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45" w:rsidRPr="00C73CAC" w:rsidRDefault="009A7C45" w:rsidP="009A7C45">
      <w:pPr>
        <w:spacing w:after="0" w:line="20" w:lineRule="atLeast"/>
        <w:jc w:val="center"/>
        <w:rPr>
          <w:rFonts w:ascii="Times New Roman" w:hAnsi="Times New Roman" w:cs="Times New Roman"/>
          <w:b/>
          <w:i w:val="0"/>
          <w:sz w:val="26"/>
          <w:szCs w:val="26"/>
          <w:lang w:bidi="ru-RU"/>
        </w:rPr>
      </w:pPr>
      <w:r w:rsidRPr="00C73CAC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>Тестовые задания к дифференциальному зачету  по ПМ №4</w:t>
      </w:r>
    </w:p>
    <w:p w:rsidR="009A7C45" w:rsidRPr="00C73CAC" w:rsidRDefault="009A7C45" w:rsidP="009A7C45">
      <w:pPr>
        <w:spacing w:after="0" w:line="20" w:lineRule="atLeast"/>
        <w:jc w:val="center"/>
        <w:rPr>
          <w:rFonts w:ascii="Times New Roman" w:hAnsi="Times New Roman" w:cs="Times New Roman"/>
          <w:b/>
          <w:i w:val="0"/>
          <w:sz w:val="26"/>
          <w:szCs w:val="26"/>
          <w:lang w:bidi="ru-RU"/>
        </w:rPr>
      </w:pPr>
      <w:r w:rsidRPr="00C73CAC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>по специальности «</w:t>
      </w:r>
      <w:r w:rsidR="003A4383" w:rsidRPr="00C73CAC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>Сестринская помощь гинекологическим больным</w:t>
      </w:r>
      <w:r w:rsidRPr="00C73CAC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>»</w:t>
      </w:r>
    </w:p>
    <w:p w:rsidR="009A7C45" w:rsidRPr="00C73CAC" w:rsidRDefault="009A7C45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  <w:highlight w:val="yellow"/>
        </w:rPr>
      </w:pPr>
    </w:p>
    <w:p w:rsidR="008E78A4" w:rsidRPr="00C73CAC" w:rsidRDefault="004F0F76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Наиболее частой причиной бесплодия у женщин является:</w:t>
      </w:r>
    </w:p>
    <w:p w:rsidR="008E78A4" w:rsidRPr="00C73CAC" w:rsidRDefault="008E78A4" w:rsidP="00D339E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хронические воспалительные заболевания гениталий</w:t>
      </w:r>
    </w:p>
    <w:p w:rsidR="008E78A4" w:rsidRPr="00C73CAC" w:rsidRDefault="008E78A4" w:rsidP="00D339E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еправильное положение внутренних половых органов</w:t>
      </w:r>
    </w:p>
    <w:p w:rsidR="008E78A4" w:rsidRPr="00C73CAC" w:rsidRDefault="008E78A4" w:rsidP="00D339E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онтрацепция</w:t>
      </w:r>
    </w:p>
    <w:p w:rsidR="004F0F76" w:rsidRPr="00C73CAC" w:rsidRDefault="004F0F76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4F0F76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Интервалы между родами у женщин должны быть не менее:</w:t>
      </w:r>
    </w:p>
    <w:p w:rsidR="008E78A4" w:rsidRPr="00C73CAC" w:rsidRDefault="008E78A4" w:rsidP="00D339E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дного года</w:t>
      </w:r>
    </w:p>
    <w:p w:rsidR="008E78A4" w:rsidRPr="00C73CAC" w:rsidRDefault="008E78A4" w:rsidP="00D339E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вух лет</w:t>
      </w:r>
    </w:p>
    <w:p w:rsidR="008E78A4" w:rsidRPr="00C73CAC" w:rsidRDefault="008E78A4" w:rsidP="00C76A13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яти лет</w:t>
      </w:r>
    </w:p>
    <w:p w:rsidR="008E78A4" w:rsidRPr="00C73CAC" w:rsidRDefault="008E78A4" w:rsidP="0057486D">
      <w:pPr>
        <w:widowControl w:val="0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4F0F76" w:rsidP="0057486D">
      <w:pPr>
        <w:widowControl w:val="0"/>
        <w:tabs>
          <w:tab w:val="left" w:pos="0"/>
        </w:tabs>
        <w:spacing w:after="0" w:line="22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редняя продолжительность менструального цикла:</w:t>
      </w:r>
    </w:p>
    <w:p w:rsidR="00785FE8" w:rsidRPr="00C73CAC" w:rsidRDefault="003648C1" w:rsidP="00A4367F">
      <w:pPr>
        <w:pStyle w:val="ac"/>
        <w:widowControl w:val="0"/>
        <w:numPr>
          <w:ilvl w:val="0"/>
          <w:numId w:val="70"/>
        </w:numPr>
        <w:tabs>
          <w:tab w:val="left" w:pos="0"/>
          <w:tab w:val="left" w:pos="426"/>
          <w:tab w:val="left" w:pos="741"/>
        </w:tabs>
        <w:spacing w:after="0" w:line="250" w:lineRule="exact"/>
        <w:ind w:right="788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45 дней</w:t>
      </w:r>
    </w:p>
    <w:p w:rsidR="00BF5675" w:rsidRPr="00C73CAC" w:rsidRDefault="00BF5675" w:rsidP="00A4367F">
      <w:pPr>
        <w:pStyle w:val="ac"/>
        <w:widowControl w:val="0"/>
        <w:numPr>
          <w:ilvl w:val="0"/>
          <w:numId w:val="70"/>
        </w:numPr>
        <w:tabs>
          <w:tab w:val="left" w:pos="0"/>
          <w:tab w:val="left" w:pos="426"/>
          <w:tab w:val="left" w:pos="741"/>
        </w:tabs>
        <w:spacing w:after="0" w:line="250" w:lineRule="exact"/>
        <w:ind w:right="788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28 дней </w:t>
      </w:r>
    </w:p>
    <w:p w:rsidR="00E8693C" w:rsidRPr="00C73CAC" w:rsidRDefault="003648C1" w:rsidP="00A4367F">
      <w:pPr>
        <w:pStyle w:val="ac"/>
        <w:widowControl w:val="0"/>
        <w:numPr>
          <w:ilvl w:val="0"/>
          <w:numId w:val="70"/>
        </w:numPr>
        <w:tabs>
          <w:tab w:val="left" w:pos="0"/>
          <w:tab w:val="left" w:pos="426"/>
          <w:tab w:val="left" w:pos="741"/>
        </w:tabs>
        <w:spacing w:after="0" w:line="250" w:lineRule="exact"/>
        <w:ind w:right="760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35 дней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0"/>
        </w:numPr>
        <w:tabs>
          <w:tab w:val="left" w:pos="0"/>
          <w:tab w:val="left" w:pos="426"/>
          <w:tab w:val="left" w:pos="741"/>
        </w:tabs>
        <w:spacing w:after="0" w:line="250" w:lineRule="exact"/>
        <w:ind w:right="760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38 дней</w:t>
      </w:r>
    </w:p>
    <w:p w:rsidR="0057486D" w:rsidRPr="00C73CAC" w:rsidRDefault="0057486D" w:rsidP="00A4367F">
      <w:pPr>
        <w:pStyle w:val="ac"/>
        <w:widowControl w:val="0"/>
        <w:numPr>
          <w:ilvl w:val="0"/>
          <w:numId w:val="70"/>
        </w:numPr>
        <w:tabs>
          <w:tab w:val="left" w:pos="0"/>
          <w:tab w:val="left" w:pos="426"/>
          <w:tab w:val="left" w:pos="741"/>
        </w:tabs>
        <w:spacing w:after="0" w:line="250" w:lineRule="exact"/>
        <w:ind w:right="760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22дня</w:t>
      </w:r>
    </w:p>
    <w:p w:rsidR="0057486D" w:rsidRPr="00C73CAC" w:rsidRDefault="0057486D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4E4A88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4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реднее количество крови, которое теряет женщина во время менструации за 1 день:</w:t>
      </w:r>
    </w:p>
    <w:p w:rsidR="00E8693C" w:rsidRPr="00C73CAC" w:rsidRDefault="003648C1" w:rsidP="00A4367F">
      <w:pPr>
        <w:pStyle w:val="ac"/>
        <w:widowControl w:val="0"/>
        <w:numPr>
          <w:ilvl w:val="0"/>
          <w:numId w:val="71"/>
        </w:numPr>
        <w:tabs>
          <w:tab w:val="left" w:pos="0"/>
          <w:tab w:val="left" w:pos="741"/>
        </w:tabs>
        <w:spacing w:after="0" w:line="250" w:lineRule="exact"/>
        <w:ind w:right="6803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150 - 200 мл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1"/>
        </w:numPr>
        <w:tabs>
          <w:tab w:val="left" w:pos="0"/>
          <w:tab w:val="left" w:pos="741"/>
        </w:tabs>
        <w:spacing w:after="0" w:line="250" w:lineRule="exact"/>
        <w:ind w:right="7087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40 - 60 мл</w:t>
      </w:r>
    </w:p>
    <w:p w:rsidR="00E8693C" w:rsidRPr="00C73CAC" w:rsidRDefault="003648C1" w:rsidP="00A4367F">
      <w:pPr>
        <w:pStyle w:val="ac"/>
        <w:widowControl w:val="0"/>
        <w:numPr>
          <w:ilvl w:val="0"/>
          <w:numId w:val="71"/>
        </w:numPr>
        <w:tabs>
          <w:tab w:val="left" w:pos="0"/>
          <w:tab w:val="left" w:pos="741"/>
        </w:tabs>
        <w:spacing w:after="0" w:line="250" w:lineRule="exact"/>
        <w:ind w:right="637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60 - 100 мл</w:t>
      </w:r>
    </w:p>
    <w:p w:rsidR="00E8693C" w:rsidRPr="00C73CAC" w:rsidRDefault="003648C1" w:rsidP="00A4367F">
      <w:pPr>
        <w:pStyle w:val="ac"/>
        <w:widowControl w:val="0"/>
        <w:numPr>
          <w:ilvl w:val="0"/>
          <w:numId w:val="71"/>
        </w:numPr>
        <w:tabs>
          <w:tab w:val="left" w:pos="0"/>
          <w:tab w:val="left" w:pos="741"/>
        </w:tabs>
        <w:spacing w:after="0" w:line="250" w:lineRule="exact"/>
        <w:ind w:right="637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100 - 150 мл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1"/>
        </w:numPr>
        <w:tabs>
          <w:tab w:val="left" w:pos="0"/>
          <w:tab w:val="left" w:pos="741"/>
        </w:tabs>
        <w:spacing w:after="0" w:line="250" w:lineRule="exact"/>
        <w:ind w:right="637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олее 200 мл</w:t>
      </w:r>
    </w:p>
    <w:p w:rsidR="0057486D" w:rsidRPr="00C73CAC" w:rsidRDefault="0057486D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4E4A88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5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Характеристика физиологической менструации:</w:t>
      </w:r>
    </w:p>
    <w:p w:rsidR="0086282B" w:rsidRPr="00C73CAC" w:rsidRDefault="003648C1" w:rsidP="00A4367F">
      <w:pPr>
        <w:pStyle w:val="ac"/>
        <w:widowControl w:val="0"/>
        <w:numPr>
          <w:ilvl w:val="0"/>
          <w:numId w:val="72"/>
        </w:numPr>
        <w:tabs>
          <w:tab w:val="left" w:pos="0"/>
          <w:tab w:val="left" w:pos="741"/>
        </w:tabs>
        <w:spacing w:after="0" w:line="250" w:lineRule="exact"/>
        <w:ind w:right="4110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нерегулярная, длительная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2"/>
        </w:numPr>
        <w:tabs>
          <w:tab w:val="left" w:pos="0"/>
          <w:tab w:val="left" w:pos="741"/>
        </w:tabs>
        <w:spacing w:after="0" w:line="250" w:lineRule="exact"/>
        <w:ind w:right="340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умеренная, безболезненная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2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лительная, скудная.</w:t>
      </w:r>
    </w:p>
    <w:p w:rsidR="0057486D" w:rsidRPr="00C73CAC" w:rsidRDefault="0057486D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4E4A88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6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 фолликулярной фазе менструального цикла происходит:</w:t>
      </w:r>
    </w:p>
    <w:p w:rsidR="00BA333F" w:rsidRPr="00C73CAC" w:rsidRDefault="003648C1" w:rsidP="00A4367F">
      <w:pPr>
        <w:pStyle w:val="ac"/>
        <w:widowControl w:val="0"/>
        <w:numPr>
          <w:ilvl w:val="0"/>
          <w:numId w:val="73"/>
        </w:numPr>
        <w:tabs>
          <w:tab w:val="left" w:pos="0"/>
          <w:tab w:val="left" w:pos="741"/>
        </w:tabs>
        <w:spacing w:after="0" w:line="250" w:lineRule="exact"/>
        <w:ind w:right="2267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регенерация функционального слоя эндометрия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3"/>
        </w:numPr>
        <w:tabs>
          <w:tab w:val="left" w:pos="0"/>
          <w:tab w:val="left" w:pos="741"/>
        </w:tabs>
        <w:spacing w:after="0" w:line="250" w:lineRule="exact"/>
        <w:ind w:right="2267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овышение в крови содержания эстрогенов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3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ост фолликула в яичнике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азвитие желтого тела в яичнике</w:t>
      </w:r>
    </w:p>
    <w:p w:rsidR="0057486D" w:rsidRPr="00C73CAC" w:rsidRDefault="0057486D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8E78A4" w:rsidRPr="00C73CAC" w:rsidRDefault="00273C59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>7</w:t>
      </w:r>
      <w:r w:rsidR="004E4A88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IV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 степень чистоты влагалищного содержимого:</w:t>
      </w:r>
    </w:p>
    <w:p w:rsidR="008E78A4" w:rsidRPr="00C73CAC" w:rsidRDefault="008E78A4" w:rsidP="00D339E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бильная кокковая флора, большое количество лейкоцитов, гнойные выделения</w:t>
      </w:r>
    </w:p>
    <w:p w:rsidR="008E78A4" w:rsidRPr="00C73CAC" w:rsidRDefault="008E78A4" w:rsidP="00D339E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единичные лейкоциты, палочка Додерлейна</w:t>
      </w:r>
    </w:p>
    <w:p w:rsidR="008E78A4" w:rsidRPr="00C73CAC" w:rsidRDefault="008E78A4" w:rsidP="00D339E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лейкоциты, до 5 в поле зрения</w:t>
      </w:r>
    </w:p>
    <w:p w:rsidR="004E4A88" w:rsidRPr="00C73CAC" w:rsidRDefault="004E4A88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273C59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>8</w:t>
      </w:r>
      <w:r w:rsidR="004E4A88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Длина маточных труб у женщин в среднем составляет:</w:t>
      </w:r>
    </w:p>
    <w:p w:rsidR="008E78A4" w:rsidRPr="00C73CAC" w:rsidRDefault="008E78A4" w:rsidP="00D339E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4 - 5 см</w:t>
      </w:r>
    </w:p>
    <w:p w:rsidR="008E78A4" w:rsidRPr="00C73CAC" w:rsidRDefault="008E78A4" w:rsidP="00D339E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10 - 12 см</w:t>
      </w:r>
    </w:p>
    <w:p w:rsidR="008E78A4" w:rsidRPr="00C73CAC" w:rsidRDefault="008E78A4" w:rsidP="00D339E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20 см</w:t>
      </w:r>
    </w:p>
    <w:p w:rsidR="004E4A88" w:rsidRPr="00C73CAC" w:rsidRDefault="004E4A88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8"/>
          <w:szCs w:val="8"/>
        </w:rPr>
      </w:pPr>
    </w:p>
    <w:p w:rsidR="008E78A4" w:rsidRPr="00C73CAC" w:rsidRDefault="00273C59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>9</w:t>
      </w:r>
      <w:r w:rsidR="004E4A88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Матка состоит </w:t>
      </w:r>
      <w:proofErr w:type="gramStart"/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из</w:t>
      </w:r>
      <w:proofErr w:type="gramEnd"/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8E78A4" w:rsidRPr="00C73CAC" w:rsidRDefault="008E78A4" w:rsidP="00D339E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дного слоя</w:t>
      </w:r>
    </w:p>
    <w:p w:rsidR="008E78A4" w:rsidRPr="00C73CAC" w:rsidRDefault="008E78A4" w:rsidP="00D339EC">
      <w:pPr>
        <w:pStyle w:val="ac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вух слоев</w:t>
      </w:r>
    </w:p>
    <w:p w:rsidR="008E78A4" w:rsidRPr="00C73CAC" w:rsidRDefault="008E78A4" w:rsidP="00D339E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рех слоев</w:t>
      </w:r>
    </w:p>
    <w:p w:rsidR="00273C59" w:rsidRPr="00C73CAC" w:rsidRDefault="00273C59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8"/>
          <w:szCs w:val="8"/>
        </w:rPr>
      </w:pPr>
    </w:p>
    <w:p w:rsidR="008E78A4" w:rsidRPr="00C73CAC" w:rsidRDefault="00273C59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>10</w:t>
      </w:r>
      <w:r w:rsidR="004E4A88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К наружным половым органам женщины относятся:</w:t>
      </w:r>
    </w:p>
    <w:p w:rsidR="008E78A4" w:rsidRPr="00C73CAC" w:rsidRDefault="008E78A4" w:rsidP="00D339E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льшие и малые половые губы</w:t>
      </w:r>
    </w:p>
    <w:p w:rsidR="008E78A4" w:rsidRPr="00C73CAC" w:rsidRDefault="008E78A4" w:rsidP="00D339E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лагалище</w:t>
      </w:r>
    </w:p>
    <w:p w:rsidR="00273C59" w:rsidRPr="00C73CAC" w:rsidRDefault="008E78A4" w:rsidP="008E78A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цервикальный канал</w:t>
      </w:r>
    </w:p>
    <w:p w:rsidR="008E78A4" w:rsidRPr="00C73CAC" w:rsidRDefault="00273C59" w:rsidP="0027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11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К внутренним половым органам женщины относятся:</w:t>
      </w:r>
    </w:p>
    <w:p w:rsidR="008E78A4" w:rsidRPr="00C73CAC" w:rsidRDefault="008E78A4" w:rsidP="00D339E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атка</w:t>
      </w:r>
    </w:p>
    <w:p w:rsidR="008E78A4" w:rsidRPr="00C73CAC" w:rsidRDefault="008E78A4" w:rsidP="00D339E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артолиновы железы</w:t>
      </w:r>
    </w:p>
    <w:p w:rsidR="008E78A4" w:rsidRPr="00C73CAC" w:rsidRDefault="008E78A4" w:rsidP="00D339E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литор</w:t>
      </w:r>
    </w:p>
    <w:p w:rsidR="008E78A4" w:rsidRPr="00C73CAC" w:rsidRDefault="008E78A4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273C59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2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Фаза секреции в эндометрии может быть полноценной только в случае, если:</w:t>
      </w:r>
    </w:p>
    <w:p w:rsidR="00D80728" w:rsidRPr="00C73CAC" w:rsidRDefault="003648C1" w:rsidP="00A4367F">
      <w:pPr>
        <w:pStyle w:val="ac"/>
        <w:widowControl w:val="0"/>
        <w:numPr>
          <w:ilvl w:val="0"/>
          <w:numId w:val="74"/>
        </w:numPr>
        <w:tabs>
          <w:tab w:val="left" w:pos="0"/>
          <w:tab w:val="left" w:pos="741"/>
        </w:tabs>
        <w:spacing w:after="0" w:line="250" w:lineRule="exact"/>
        <w:ind w:right="530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полноценная фаза пролиферации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4"/>
        </w:numPr>
        <w:tabs>
          <w:tab w:val="left" w:pos="0"/>
          <w:tab w:val="left" w:pos="741"/>
        </w:tabs>
        <w:spacing w:after="0" w:line="250" w:lineRule="exact"/>
        <w:ind w:right="530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оизошла овуляция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4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ункционирует полноценное желтое тело</w:t>
      </w:r>
    </w:p>
    <w:p w:rsidR="0057486D" w:rsidRPr="00C73CAC" w:rsidRDefault="0057486D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3648C1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</w:t>
      </w:r>
      <w:r w:rsidR="00273C59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3. </w:t>
      </w: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О произошедшей овуляции можно судить </w:t>
      </w:r>
      <w:proofErr w:type="gramStart"/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</w:t>
      </w:r>
      <w:proofErr w:type="gramEnd"/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3D792B" w:rsidRPr="00C73CAC" w:rsidRDefault="003648C1" w:rsidP="00A4367F">
      <w:pPr>
        <w:pStyle w:val="ac"/>
        <w:widowControl w:val="0"/>
        <w:numPr>
          <w:ilvl w:val="0"/>
          <w:numId w:val="75"/>
        </w:numPr>
        <w:tabs>
          <w:tab w:val="left" w:pos="0"/>
          <w:tab w:val="left" w:pos="741"/>
        </w:tabs>
        <w:spacing w:after="0" w:line="250" w:lineRule="exact"/>
        <w:ind w:right="2692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подъему базальной температуры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5"/>
        </w:numPr>
        <w:tabs>
          <w:tab w:val="left" w:pos="0"/>
          <w:tab w:val="left" w:pos="741"/>
        </w:tabs>
        <w:spacing w:after="0" w:line="250" w:lineRule="exact"/>
        <w:ind w:right="2692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беременности</w:t>
      </w:r>
    </w:p>
    <w:p w:rsidR="003D792B" w:rsidRPr="00C73CAC" w:rsidRDefault="003648C1" w:rsidP="00A4367F">
      <w:pPr>
        <w:pStyle w:val="ac"/>
        <w:widowControl w:val="0"/>
        <w:numPr>
          <w:ilvl w:val="0"/>
          <w:numId w:val="75"/>
        </w:numPr>
        <w:tabs>
          <w:tab w:val="left" w:pos="0"/>
          <w:tab w:val="left" w:pos="741"/>
        </w:tabs>
        <w:spacing w:after="0" w:line="250" w:lineRule="exact"/>
        <w:ind w:right="2692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повышению уровня прогестерона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5"/>
        </w:numPr>
        <w:tabs>
          <w:tab w:val="left" w:pos="0"/>
          <w:tab w:val="left" w:pos="741"/>
        </w:tabs>
        <w:spacing w:after="0" w:line="250" w:lineRule="exact"/>
        <w:ind w:right="2692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остоянию эндометрия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5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аступлению менструации</w:t>
      </w:r>
    </w:p>
    <w:p w:rsidR="0057486D" w:rsidRPr="00C73CAC" w:rsidRDefault="0057486D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8E78A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По выраженности волосистого покрова на лобке судят о:</w:t>
      </w:r>
    </w:p>
    <w:p w:rsidR="008E78A4" w:rsidRPr="00C73CAC" w:rsidRDefault="008E78A4" w:rsidP="00D339EC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функции щитовидной железы</w:t>
      </w:r>
    </w:p>
    <w:p w:rsidR="008E78A4" w:rsidRPr="00C73CAC" w:rsidRDefault="008E78A4" w:rsidP="00D339EC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оходимости маточных труб</w:t>
      </w:r>
    </w:p>
    <w:p w:rsidR="008E78A4" w:rsidRPr="00C73CAC" w:rsidRDefault="008E78A4" w:rsidP="00D339EC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функции яичников</w:t>
      </w:r>
    </w:p>
    <w:p w:rsidR="007411C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5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Бартолиновая  железа  располагается</w:t>
      </w:r>
      <w:proofErr w:type="gramStart"/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 :</w:t>
      </w:r>
      <w:proofErr w:type="gramEnd"/>
    </w:p>
    <w:p w:rsidR="008E78A4" w:rsidRPr="00C73CAC" w:rsidRDefault="008E78A4" w:rsidP="00D339EC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 верхней трети больших половых губ</w:t>
      </w:r>
    </w:p>
    <w:p w:rsidR="008E78A4" w:rsidRPr="00C73CAC" w:rsidRDefault="008E78A4" w:rsidP="00D339EC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 нижней трети больших половых губ</w:t>
      </w:r>
    </w:p>
    <w:p w:rsidR="008E78A4" w:rsidRPr="00C73CAC" w:rsidRDefault="008E78A4" w:rsidP="00D339EC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 преддверии влагалища</w:t>
      </w:r>
    </w:p>
    <w:p w:rsidR="007411C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6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Самым глубоким сводом влагалища у женщины является:</w:t>
      </w:r>
    </w:p>
    <w:p w:rsidR="008E78A4" w:rsidRPr="00C73CAC" w:rsidRDefault="008E78A4" w:rsidP="00D339E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ередний свод</w:t>
      </w:r>
    </w:p>
    <w:p w:rsidR="008E78A4" w:rsidRPr="00C73CAC" w:rsidRDefault="008E78A4" w:rsidP="00D339E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адний свод</w:t>
      </w:r>
    </w:p>
    <w:p w:rsidR="008E78A4" w:rsidRPr="00C73CAC" w:rsidRDefault="008E78A4" w:rsidP="00D339E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ковые своды</w:t>
      </w:r>
    </w:p>
    <w:p w:rsidR="008E78A4" w:rsidRPr="00C73CAC" w:rsidRDefault="008E78A4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7411C4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7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Гипоталамус вырабатывает:</w:t>
      </w:r>
    </w:p>
    <w:p w:rsidR="000B5599" w:rsidRPr="00C73CAC" w:rsidRDefault="00930F0C" w:rsidP="00A4367F">
      <w:pPr>
        <w:pStyle w:val="ac"/>
        <w:widowControl w:val="0"/>
        <w:numPr>
          <w:ilvl w:val="0"/>
          <w:numId w:val="76"/>
        </w:numPr>
        <w:tabs>
          <w:tab w:val="left" w:pos="0"/>
          <w:tab w:val="left" w:pos="741"/>
        </w:tabs>
        <w:spacing w:after="0" w:line="250" w:lineRule="exact"/>
        <w:ind w:right="5953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</w:t>
      </w:r>
      <w:r w:rsidR="003648C1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надотропины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6"/>
        </w:numPr>
        <w:tabs>
          <w:tab w:val="left" w:pos="0"/>
          <w:tab w:val="left" w:pos="741"/>
        </w:tabs>
        <w:spacing w:after="0" w:line="250" w:lineRule="exact"/>
        <w:ind w:right="5953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строгены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6"/>
        </w:numPr>
        <w:tabs>
          <w:tab w:val="left" w:pos="0"/>
          <w:tab w:val="left" w:pos="741"/>
        </w:tabs>
        <w:spacing w:after="0" w:line="250" w:lineRule="exact"/>
        <w:ind w:right="5953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естагены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6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илизинг - гормоны</w:t>
      </w:r>
    </w:p>
    <w:p w:rsidR="0057486D" w:rsidRPr="00C73CAC" w:rsidRDefault="0057486D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7411C4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8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Гипофиз вырабатывает: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7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онадотропины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7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строгены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7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естагены</w:t>
      </w:r>
    </w:p>
    <w:p w:rsidR="000B5599" w:rsidRPr="00C73CAC" w:rsidRDefault="003648C1" w:rsidP="00A4367F">
      <w:pPr>
        <w:pStyle w:val="ac"/>
        <w:widowControl w:val="0"/>
        <w:numPr>
          <w:ilvl w:val="0"/>
          <w:numId w:val="77"/>
        </w:numPr>
        <w:tabs>
          <w:tab w:val="left" w:pos="0"/>
        </w:tabs>
        <w:spacing w:after="0" w:line="250" w:lineRule="exact"/>
        <w:ind w:right="5102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рилизинг </w:t>
      </w:r>
      <w:r w:rsidR="000B5599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–</w:t>
      </w: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гормоны</w:t>
      </w:r>
    </w:p>
    <w:p w:rsidR="0057486D" w:rsidRPr="00C73CAC" w:rsidRDefault="0057486D" w:rsidP="0057486D">
      <w:pPr>
        <w:widowControl w:val="0"/>
        <w:tabs>
          <w:tab w:val="left" w:pos="0"/>
        </w:tabs>
        <w:spacing w:after="0" w:line="250" w:lineRule="exact"/>
        <w:ind w:right="7140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7411C4" w:rsidP="0057486D">
      <w:pPr>
        <w:widowControl w:val="0"/>
        <w:tabs>
          <w:tab w:val="left" w:pos="0"/>
        </w:tabs>
        <w:spacing w:after="0" w:line="250" w:lineRule="exact"/>
        <w:ind w:right="7140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9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Эстрогены: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8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пределяют развитие вторичных половых признаков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8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нижают тонус матки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8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овышают сократимость маточных труб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8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ызывают слущивание влагалищного эпителия</w:t>
      </w:r>
    </w:p>
    <w:p w:rsidR="00C06E3B" w:rsidRPr="00C73CAC" w:rsidRDefault="00C06E3B" w:rsidP="0057486D">
      <w:pPr>
        <w:widowControl w:val="0"/>
        <w:tabs>
          <w:tab w:val="left" w:pos="0"/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8E78A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20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Слизистая влагалища у женщины представлена:</w:t>
      </w:r>
    </w:p>
    <w:p w:rsidR="008E78A4" w:rsidRPr="00C73CAC" w:rsidRDefault="008E78A4" w:rsidP="00D339E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ногослойным плоским эпителием</w:t>
      </w:r>
    </w:p>
    <w:p w:rsidR="008E78A4" w:rsidRPr="00C73CAC" w:rsidRDefault="008E78A4" w:rsidP="00D339E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цилиндрическим эпителием</w:t>
      </w:r>
    </w:p>
    <w:p w:rsidR="007411C4" w:rsidRPr="00C73CAC" w:rsidRDefault="008E78A4" w:rsidP="008E78A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убическим эпителием</w:t>
      </w:r>
    </w:p>
    <w:p w:rsidR="007411C4" w:rsidRPr="00C73CAC" w:rsidRDefault="007411C4" w:rsidP="007411C4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8A1083" w:rsidRPr="00C73CAC" w:rsidRDefault="008A1083" w:rsidP="007411C4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78A4" w:rsidRPr="00C73CAC" w:rsidRDefault="007411C4" w:rsidP="007411C4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21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При бимануальном обследовании у женщин определяют</w:t>
      </w:r>
    </w:p>
    <w:p w:rsidR="008E78A4" w:rsidRPr="00C73CAC" w:rsidRDefault="008E78A4" w:rsidP="00D339EC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еличину матки</w:t>
      </w:r>
    </w:p>
    <w:p w:rsidR="008E78A4" w:rsidRPr="00C73CAC" w:rsidRDefault="008E78A4" w:rsidP="00D339EC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оходимость маточных труб</w:t>
      </w:r>
    </w:p>
    <w:p w:rsidR="008E78A4" w:rsidRPr="00C73CAC" w:rsidRDefault="008E78A4" w:rsidP="00D339EC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есты функциональной диагностики</w:t>
      </w:r>
    </w:p>
    <w:p w:rsidR="007411C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22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При гистеросальпингографии определяют:</w:t>
      </w:r>
    </w:p>
    <w:p w:rsidR="008E78A4" w:rsidRPr="00C73CAC" w:rsidRDefault="008E78A4" w:rsidP="00D339EC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льеф слизистой шейки матки</w:t>
      </w:r>
    </w:p>
    <w:p w:rsidR="008E78A4" w:rsidRPr="00C73CAC" w:rsidRDefault="008E78A4" w:rsidP="00D339EC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оходимость маточных труб</w:t>
      </w:r>
    </w:p>
    <w:p w:rsidR="008E78A4" w:rsidRPr="00C73CAC" w:rsidRDefault="008E78A4" w:rsidP="00D339EC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еличину матки</w:t>
      </w:r>
    </w:p>
    <w:p w:rsidR="007411C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7411C4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23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Пороки развития половых органов женщины могут возникнуть </w:t>
      </w:r>
      <w:proofErr w:type="gramStart"/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при</w:t>
      </w:r>
      <w:proofErr w:type="gramEnd"/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8E78A4" w:rsidRPr="00C73CAC" w:rsidRDefault="008E78A4" w:rsidP="00D339EC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генетических 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аномалиях</w:t>
      </w:r>
      <w:proofErr w:type="gramEnd"/>
    </w:p>
    <w:p w:rsidR="008E78A4" w:rsidRPr="00C73CAC" w:rsidRDefault="008E78A4" w:rsidP="00D339EC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менструальных 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аномалиях</w:t>
      </w:r>
      <w:proofErr w:type="gramEnd"/>
    </w:p>
    <w:p w:rsidR="008E78A4" w:rsidRPr="00C73CAC" w:rsidRDefault="008E78A4" w:rsidP="00D339EC">
      <w:pPr>
        <w:pStyle w:val="ac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абортах</w:t>
      </w:r>
      <w:proofErr w:type="gramEnd"/>
    </w:p>
    <w:p w:rsidR="008E78A4" w:rsidRPr="00C73CAC" w:rsidRDefault="008E78A4" w:rsidP="0057486D">
      <w:pPr>
        <w:widowControl w:val="0"/>
        <w:tabs>
          <w:tab w:val="left" w:pos="0"/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543276" w:rsidP="0057486D">
      <w:pPr>
        <w:widowControl w:val="0"/>
        <w:tabs>
          <w:tab w:val="left" w:pos="0"/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4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 тестам функциональной диагностики относятся: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9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исследование шеечной слизи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9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измерение базальной температуры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79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ольпоскопия</w:t>
      </w:r>
    </w:p>
    <w:p w:rsidR="00C06E3B" w:rsidRPr="00C73CAC" w:rsidRDefault="00C06E3B" w:rsidP="0057486D">
      <w:pPr>
        <w:widowControl w:val="0"/>
        <w:tabs>
          <w:tab w:val="left" w:pos="0"/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543276" w:rsidP="0057486D">
      <w:pPr>
        <w:widowControl w:val="0"/>
        <w:tabs>
          <w:tab w:val="left" w:pos="0"/>
          <w:tab w:val="left" w:pos="43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5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торая степень чистоты влагалищного мазка: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80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 мазке много эпителиальных клеток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80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еакция влагалищного содержимого кислая</w:t>
      </w:r>
    </w:p>
    <w:p w:rsidR="00335787" w:rsidRPr="00C73CAC" w:rsidRDefault="003648C1" w:rsidP="00A4367F">
      <w:pPr>
        <w:pStyle w:val="ac"/>
        <w:widowControl w:val="0"/>
        <w:numPr>
          <w:ilvl w:val="0"/>
          <w:numId w:val="80"/>
        </w:numPr>
        <w:tabs>
          <w:tab w:val="left" w:pos="0"/>
          <w:tab w:val="left" w:pos="741"/>
        </w:tabs>
        <w:spacing w:after="0" w:line="250" w:lineRule="exact"/>
        <w:ind w:right="2692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в мазке есть влагалищные бациллы </w:t>
      </w:r>
    </w:p>
    <w:p w:rsidR="00906050" w:rsidRPr="00C73CAC" w:rsidRDefault="003648C1" w:rsidP="00A4367F">
      <w:pPr>
        <w:pStyle w:val="ac"/>
        <w:widowControl w:val="0"/>
        <w:numPr>
          <w:ilvl w:val="0"/>
          <w:numId w:val="80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лейкоцитов в мазке 5-6 в поле зрения </w:t>
      </w:r>
    </w:p>
    <w:p w:rsidR="003648C1" w:rsidRPr="00C73CAC" w:rsidRDefault="003648C1" w:rsidP="00A4367F">
      <w:pPr>
        <w:pStyle w:val="ac"/>
        <w:widowControl w:val="0"/>
        <w:numPr>
          <w:ilvl w:val="0"/>
          <w:numId w:val="80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ейкоциты сплошь</w:t>
      </w:r>
    </w:p>
    <w:p w:rsidR="006B383A" w:rsidRPr="00C73CAC" w:rsidRDefault="006B383A" w:rsidP="0057486D">
      <w:pPr>
        <w:widowControl w:val="0"/>
        <w:tabs>
          <w:tab w:val="left" w:pos="0"/>
          <w:tab w:val="left" w:pos="43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648C1" w:rsidRPr="00C73CAC" w:rsidRDefault="00543276" w:rsidP="0057486D">
      <w:pPr>
        <w:widowControl w:val="0"/>
        <w:tabs>
          <w:tab w:val="left" w:pos="0"/>
          <w:tab w:val="left" w:pos="43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6. </w:t>
      </w:r>
      <w:r w:rsidR="003648C1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Методы гормонального исследования в гинекологии:</w:t>
      </w:r>
    </w:p>
    <w:p w:rsidR="00816E03" w:rsidRPr="00C73CAC" w:rsidRDefault="00906050" w:rsidP="00A4367F">
      <w:pPr>
        <w:pStyle w:val="ac"/>
        <w:numPr>
          <w:ilvl w:val="0"/>
          <w:numId w:val="81"/>
        </w:numPr>
        <w:tabs>
          <w:tab w:val="left" w:pos="0"/>
        </w:tabs>
        <w:spacing w:after="0" w:line="240" w:lineRule="auto"/>
        <w:ind w:right="142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пределение гормонов в крови</w:t>
      </w:r>
    </w:p>
    <w:p w:rsidR="00332396" w:rsidRPr="00C73CAC" w:rsidRDefault="00906050" w:rsidP="00A4367F">
      <w:pPr>
        <w:pStyle w:val="ac"/>
        <w:widowControl w:val="0"/>
        <w:numPr>
          <w:ilvl w:val="0"/>
          <w:numId w:val="81"/>
        </w:numPr>
        <w:tabs>
          <w:tab w:val="left" w:pos="0"/>
        </w:tabs>
        <w:spacing w:after="0" w:line="240" w:lineRule="auto"/>
        <w:ind w:right="142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bookmarkStart w:id="0" w:name="bookmark1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тесты функциональной диагностики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1"/>
        </w:numPr>
        <w:tabs>
          <w:tab w:val="left" w:pos="0"/>
        </w:tabs>
        <w:spacing w:after="0" w:line="240" w:lineRule="auto"/>
        <w:ind w:right="142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ормональные пробы</w:t>
      </w:r>
      <w:bookmarkEnd w:id="0"/>
    </w:p>
    <w:p w:rsidR="00906050" w:rsidRPr="00C73CAC" w:rsidRDefault="00906050" w:rsidP="00A4367F">
      <w:pPr>
        <w:pStyle w:val="ac"/>
        <w:widowControl w:val="0"/>
        <w:numPr>
          <w:ilvl w:val="0"/>
          <w:numId w:val="81"/>
        </w:num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актериологическое исследование</w:t>
      </w:r>
    </w:p>
    <w:p w:rsidR="006B383A" w:rsidRPr="00C73CAC" w:rsidRDefault="006B383A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543276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7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казание к проведению кольпоскопии: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2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есплодие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2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дозрение на порок развития гениталий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2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одозрение на фоновые, предраковые заболевания и рак шейки матки</w:t>
      </w:r>
    </w:p>
    <w:p w:rsidR="00FD3CC8" w:rsidRPr="00C73CAC" w:rsidRDefault="00906050" w:rsidP="00A4367F">
      <w:pPr>
        <w:pStyle w:val="ac"/>
        <w:widowControl w:val="0"/>
        <w:numPr>
          <w:ilvl w:val="0"/>
          <w:numId w:val="82"/>
        </w:numPr>
        <w:tabs>
          <w:tab w:val="left" w:pos="0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невынашивание беременности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2"/>
        </w:numPr>
        <w:tabs>
          <w:tab w:val="left" w:pos="0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аточное кровотечение</w:t>
      </w:r>
    </w:p>
    <w:p w:rsidR="006B383A" w:rsidRPr="00C73CAC" w:rsidRDefault="006B383A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543276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28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Наиболее точный метод диагностики патологии при маточном кровотечении:</w:t>
      </w:r>
    </w:p>
    <w:p w:rsidR="00722427" w:rsidRPr="00C73CAC" w:rsidRDefault="00906050" w:rsidP="00A4367F">
      <w:pPr>
        <w:pStyle w:val="ac"/>
        <w:widowControl w:val="0"/>
        <w:numPr>
          <w:ilvl w:val="0"/>
          <w:numId w:val="83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кольпоскопия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3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апароскопия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3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ЗИ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3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истероскопия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3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цистоскопия</w:t>
      </w:r>
    </w:p>
    <w:p w:rsidR="00DD4E16" w:rsidRPr="00C73CAC" w:rsidRDefault="00DD4E16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8E78A4" w:rsidRPr="00C73CAC" w:rsidRDefault="00543276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29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Атрезия влагалища  - это:</w:t>
      </w:r>
    </w:p>
    <w:p w:rsidR="008E78A4" w:rsidRPr="00C73CAC" w:rsidRDefault="008E78A4" w:rsidP="00D339EC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ное отсутствие влагалища</w:t>
      </w:r>
    </w:p>
    <w:p w:rsidR="008E78A4" w:rsidRPr="00C73CAC" w:rsidRDefault="008E78A4" w:rsidP="00D339EC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аращение влагалища</w:t>
      </w:r>
    </w:p>
    <w:p w:rsidR="008E78A4" w:rsidRPr="00C73CAC" w:rsidRDefault="008E78A4" w:rsidP="00D339EC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пайки во влагалище</w:t>
      </w:r>
    </w:p>
    <w:p w:rsidR="00FA3BBC" w:rsidRPr="00C73CAC" w:rsidRDefault="00FA3BBC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543276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30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Цистоцеле - это:</w:t>
      </w:r>
    </w:p>
    <w:p w:rsidR="008E78A4" w:rsidRPr="00C73CAC" w:rsidRDefault="008E78A4" w:rsidP="00D339EC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пущение передней стенки влагалища</w:t>
      </w:r>
    </w:p>
    <w:p w:rsidR="008E78A4" w:rsidRPr="00C73CAC" w:rsidRDefault="008E78A4" w:rsidP="00D339EC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пущение задней стенки влагалища</w:t>
      </w:r>
    </w:p>
    <w:p w:rsidR="00FA3BBC" w:rsidRPr="00C73CAC" w:rsidRDefault="008E78A4" w:rsidP="008E78A4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пущение обеих стенок влагалища</w:t>
      </w:r>
    </w:p>
    <w:p w:rsidR="008E78A4" w:rsidRPr="00C73CAC" w:rsidRDefault="00543276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31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Причины маточных кровотечений в климактерическом периоде:</w:t>
      </w:r>
    </w:p>
    <w:p w:rsidR="008E78A4" w:rsidRPr="00C73CAC" w:rsidRDefault="008E78A4" w:rsidP="00D339EC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перплазия эндометрия</w:t>
      </w:r>
    </w:p>
    <w:p w:rsidR="008E78A4" w:rsidRPr="00C73CAC" w:rsidRDefault="008E78A4" w:rsidP="00D339EC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придатков матки</w:t>
      </w:r>
    </w:p>
    <w:p w:rsidR="008E78A4" w:rsidRPr="00C73CAC" w:rsidRDefault="008E78A4" w:rsidP="00D339EC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влагалища</w:t>
      </w:r>
    </w:p>
    <w:p w:rsidR="00FA3BBC" w:rsidRPr="00C73CAC" w:rsidRDefault="00FA3BBC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543276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32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Альгодисменорея - это:</w:t>
      </w:r>
    </w:p>
    <w:p w:rsidR="008E78A4" w:rsidRPr="00C73CAC" w:rsidRDefault="008E78A4" w:rsidP="00D339E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лезненные месячные</w:t>
      </w:r>
    </w:p>
    <w:p w:rsidR="008E78A4" w:rsidRPr="00C73CAC" w:rsidRDefault="008E78A4" w:rsidP="00D339E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лительные, обильные месячные</w:t>
      </w:r>
    </w:p>
    <w:p w:rsidR="008E78A4" w:rsidRPr="00C73CAC" w:rsidRDefault="008E78A4" w:rsidP="00D339E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тсутствие менструаций</w:t>
      </w:r>
    </w:p>
    <w:p w:rsidR="00FA3BBC" w:rsidRPr="00C73CAC" w:rsidRDefault="00FA3BBC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8E78A4" w:rsidRPr="00C73CAC" w:rsidRDefault="00543276" w:rsidP="008E7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33. </w:t>
      </w:r>
      <w:r w:rsidR="008E78A4" w:rsidRPr="00C73CAC">
        <w:rPr>
          <w:rFonts w:ascii="Times New Roman" w:hAnsi="Times New Roman" w:cs="Times New Roman"/>
          <w:b/>
          <w:i w:val="0"/>
          <w:sz w:val="24"/>
          <w:szCs w:val="24"/>
        </w:rPr>
        <w:t>Укажите методы исследования двухфазного менструального цикла:</w:t>
      </w:r>
    </w:p>
    <w:p w:rsidR="008E78A4" w:rsidRPr="00C73CAC" w:rsidRDefault="008E78A4" w:rsidP="00D339EC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измерение базальной температуры</w:t>
      </w:r>
    </w:p>
    <w:p w:rsidR="008E78A4" w:rsidRPr="00C73CAC" w:rsidRDefault="008E78A4" w:rsidP="00D339EC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стеросальпингография</w:t>
      </w:r>
    </w:p>
    <w:p w:rsidR="008E78A4" w:rsidRPr="00C73CAC" w:rsidRDefault="008E78A4" w:rsidP="00D339EC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ульдоскопия</w:t>
      </w:r>
    </w:p>
    <w:p w:rsidR="008E78A4" w:rsidRPr="00C73CAC" w:rsidRDefault="008E78A4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543276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4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казания для гистеросальпингографии: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4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одозрение на трубное бесплодие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4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подозрение на </w:t>
      </w:r>
      <w:proofErr w:type="gramStart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нутренний</w:t>
      </w:r>
      <w:proofErr w:type="gramEnd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эндометриоз</w:t>
      </w:r>
    </w:p>
    <w:p w:rsidR="00722427" w:rsidRPr="00C73CAC" w:rsidRDefault="00906050" w:rsidP="00A4367F">
      <w:pPr>
        <w:pStyle w:val="ac"/>
        <w:widowControl w:val="0"/>
        <w:numPr>
          <w:ilvl w:val="0"/>
          <w:numId w:val="84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подозрение на аномалии развития матки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4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розия шейки матки</w:t>
      </w:r>
    </w:p>
    <w:p w:rsidR="00E21A8E" w:rsidRPr="00C73CAC" w:rsidRDefault="00E21A8E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543276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5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оказания к гистероскопии:</w:t>
      </w:r>
    </w:p>
    <w:p w:rsidR="00722427" w:rsidRPr="00C73CAC" w:rsidRDefault="00906050" w:rsidP="00A4367F">
      <w:pPr>
        <w:pStyle w:val="ac"/>
        <w:widowControl w:val="0"/>
        <w:numPr>
          <w:ilvl w:val="0"/>
          <w:numId w:val="85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дисфункциональные маточные кровотечения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5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ровотечения в постменопаузе</w:t>
      </w:r>
    </w:p>
    <w:p w:rsidR="00722427" w:rsidRPr="00C73CAC" w:rsidRDefault="00906050" w:rsidP="00A4367F">
      <w:pPr>
        <w:pStyle w:val="ac"/>
        <w:widowControl w:val="0"/>
        <w:numPr>
          <w:ilvl w:val="0"/>
          <w:numId w:val="85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подозрения на внематочную беременность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5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розия шейки матки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5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бесплодие</w:t>
      </w:r>
    </w:p>
    <w:p w:rsidR="00DD4E16" w:rsidRPr="00C73CAC" w:rsidRDefault="00DD4E16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E2273B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6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Показания к </w:t>
      </w:r>
      <w:proofErr w:type="gramStart"/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иагностической</w:t>
      </w:r>
      <w:proofErr w:type="gramEnd"/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 гистероскопии:</w:t>
      </w:r>
    </w:p>
    <w:p w:rsidR="00332396" w:rsidRPr="00C73CAC" w:rsidRDefault="00906050" w:rsidP="00A4367F">
      <w:pPr>
        <w:pStyle w:val="ac"/>
        <w:widowControl w:val="0"/>
        <w:numPr>
          <w:ilvl w:val="0"/>
          <w:numId w:val="89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рецидивирующие маточные кровотечения в репродуктивном периоде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9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ровотечения в постменструальном периоде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9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номалии развития матки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9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ктопическая беременность</w:t>
      </w:r>
    </w:p>
    <w:p w:rsidR="000518BA" w:rsidRPr="00C73CAC" w:rsidRDefault="000518BA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E2273B" w:rsidP="0057486D">
      <w:pPr>
        <w:widowControl w:val="0"/>
        <w:tabs>
          <w:tab w:val="left" w:pos="0"/>
          <w:tab w:val="left" w:pos="43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7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Методы исследования эндометрия:</w:t>
      </w:r>
    </w:p>
    <w:p w:rsidR="00AE4527" w:rsidRPr="00C73CAC" w:rsidRDefault="00906050" w:rsidP="00A4367F">
      <w:pPr>
        <w:pStyle w:val="ac"/>
        <w:widowControl w:val="0"/>
        <w:numPr>
          <w:ilvl w:val="0"/>
          <w:numId w:val="90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биопсии эндометрия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90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истероскопия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90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ульдоцентез</w:t>
      </w:r>
    </w:p>
    <w:p w:rsidR="00DD4E16" w:rsidRPr="00C73CAC" w:rsidRDefault="00906050" w:rsidP="00A4367F">
      <w:pPr>
        <w:pStyle w:val="ac"/>
        <w:widowControl w:val="0"/>
        <w:numPr>
          <w:ilvl w:val="0"/>
          <w:numId w:val="90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истерография</w:t>
      </w:r>
    </w:p>
    <w:p w:rsidR="00DD4E16" w:rsidRPr="00C73CAC" w:rsidRDefault="00DD4E16" w:rsidP="00DD4E16">
      <w:pPr>
        <w:widowControl w:val="0"/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E2273B" w:rsidP="00DD4E16">
      <w:pPr>
        <w:widowControl w:val="0"/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38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Наиболее точный метод диагностики патологии при маточном кровотечении:</w:t>
      </w:r>
    </w:p>
    <w:p w:rsidR="00EE3565" w:rsidRPr="00C73CAC" w:rsidRDefault="00906050" w:rsidP="00A4367F">
      <w:pPr>
        <w:pStyle w:val="ac"/>
        <w:widowControl w:val="0"/>
        <w:numPr>
          <w:ilvl w:val="0"/>
          <w:numId w:val="91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кольпоскопия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91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апароскопия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91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УЗИ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91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истероскопия</w:t>
      </w:r>
    </w:p>
    <w:p w:rsidR="00DD4E16" w:rsidRPr="00C73CAC" w:rsidRDefault="00DD4E16" w:rsidP="0057486D">
      <w:pPr>
        <w:widowControl w:val="0"/>
        <w:tabs>
          <w:tab w:val="left" w:pos="0"/>
          <w:tab w:val="left" w:pos="454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191C" w:rsidRPr="00C73CAC" w:rsidRDefault="00E2273B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39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При дисфункциональных маточных кровотечениях в репродуктивном возрасте проводят диагностические манипуляции:</w:t>
      </w:r>
    </w:p>
    <w:p w:rsidR="0027191C" w:rsidRPr="00C73CAC" w:rsidRDefault="0027191C" w:rsidP="00D339E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аздельное диагностическое выскабливание полости матки и цервикального канала</w:t>
      </w:r>
    </w:p>
    <w:p w:rsidR="0027191C" w:rsidRPr="00C73CAC" w:rsidRDefault="0027191C" w:rsidP="00D339E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ульдоскопию</w:t>
      </w:r>
    </w:p>
    <w:p w:rsidR="0027191C" w:rsidRPr="00C73CAC" w:rsidRDefault="0027191C" w:rsidP="00D339E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ольпоскопию</w:t>
      </w:r>
    </w:p>
    <w:p w:rsidR="000518BA" w:rsidRPr="00C73CAC" w:rsidRDefault="000518BA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7191C" w:rsidRPr="00C73CAC" w:rsidRDefault="00E2273B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40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Воспаление влагалища - это:</w:t>
      </w:r>
    </w:p>
    <w:p w:rsidR="0027191C" w:rsidRPr="00C73CAC" w:rsidRDefault="0027191C" w:rsidP="00D339E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ольповагинит</w:t>
      </w:r>
    </w:p>
    <w:p w:rsidR="0027191C" w:rsidRPr="00C73CAC" w:rsidRDefault="0027191C" w:rsidP="00D339E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ульвит</w:t>
      </w:r>
    </w:p>
    <w:p w:rsidR="000518BA" w:rsidRPr="00C73CAC" w:rsidRDefault="0027191C" w:rsidP="0027191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ульвовагинит</w:t>
      </w:r>
    </w:p>
    <w:p w:rsidR="0027191C" w:rsidRPr="00C73CAC" w:rsidRDefault="00E2273B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41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Причины  вагиноза  влагалища:</w:t>
      </w:r>
    </w:p>
    <w:p w:rsidR="0027191C" w:rsidRPr="00C73CAC" w:rsidRDefault="0027191C" w:rsidP="00D339EC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наэробные  возбудители</w:t>
      </w:r>
    </w:p>
    <w:p w:rsidR="0027191C" w:rsidRPr="00C73CAC" w:rsidRDefault="0027191C" w:rsidP="00D339EC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инфекционные  возбудители</w:t>
      </w:r>
    </w:p>
    <w:p w:rsidR="0027191C" w:rsidRPr="00C73CAC" w:rsidRDefault="0027191C" w:rsidP="00D339EC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пецифические возбудители</w:t>
      </w:r>
    </w:p>
    <w:p w:rsidR="000518BA" w:rsidRPr="00C73CAC" w:rsidRDefault="000518BA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7191C" w:rsidRPr="00C73CAC" w:rsidRDefault="00E2273B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42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Эндоцервициты - это:</w:t>
      </w:r>
    </w:p>
    <w:p w:rsidR="0027191C" w:rsidRPr="00C73CAC" w:rsidRDefault="0027191C" w:rsidP="00D339EC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шейки матки</w:t>
      </w:r>
    </w:p>
    <w:p w:rsidR="0027191C" w:rsidRPr="00C73CAC" w:rsidRDefault="0027191C" w:rsidP="00D339EC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слизистой цервикального канала шейки матки</w:t>
      </w:r>
    </w:p>
    <w:p w:rsidR="0027191C" w:rsidRPr="00C73CAC" w:rsidRDefault="0027191C" w:rsidP="00D339EC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матки</w:t>
      </w:r>
    </w:p>
    <w:p w:rsidR="0027191C" w:rsidRPr="00C73CAC" w:rsidRDefault="0027191C" w:rsidP="0057486D">
      <w:pPr>
        <w:widowControl w:val="0"/>
        <w:tabs>
          <w:tab w:val="left" w:pos="0"/>
          <w:tab w:val="left" w:pos="454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E2273B" w:rsidP="0057486D">
      <w:pPr>
        <w:widowControl w:val="0"/>
        <w:tabs>
          <w:tab w:val="left" w:pos="0"/>
          <w:tab w:val="left" w:pos="454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43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Диагностическая ценность лапароскопии в гинекологии особенно высока </w:t>
      </w:r>
      <w:proofErr w:type="gramStart"/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</w:t>
      </w:r>
      <w:proofErr w:type="gramEnd"/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6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рогрессирующей внематочной беременности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6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аточной беременности</w:t>
      </w:r>
    </w:p>
    <w:p w:rsidR="00FD3CC8" w:rsidRPr="00C73CAC" w:rsidRDefault="00906050" w:rsidP="00A4367F">
      <w:pPr>
        <w:pStyle w:val="ac"/>
        <w:widowControl w:val="0"/>
        <w:numPr>
          <w:ilvl w:val="0"/>
          <w:numId w:val="86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опухоли яичника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6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миомы матки</w:t>
      </w:r>
    </w:p>
    <w:p w:rsidR="00EF7C1F" w:rsidRPr="00C73CAC" w:rsidRDefault="00EF7C1F" w:rsidP="0057486D">
      <w:pPr>
        <w:widowControl w:val="0"/>
        <w:tabs>
          <w:tab w:val="left" w:pos="0"/>
          <w:tab w:val="left" w:pos="454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E2273B" w:rsidP="0057486D">
      <w:pPr>
        <w:widowControl w:val="0"/>
        <w:tabs>
          <w:tab w:val="left" w:pos="0"/>
          <w:tab w:val="left" w:pos="454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44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 методам диагностики патологии шейки матки относятся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7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ормональное исследование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7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ольпоскопия</w:t>
      </w:r>
    </w:p>
    <w:p w:rsidR="00FD3CC8" w:rsidRPr="00C73CAC" w:rsidRDefault="00906050" w:rsidP="00A4367F">
      <w:pPr>
        <w:pStyle w:val="ac"/>
        <w:widowControl w:val="0"/>
        <w:numPr>
          <w:ilvl w:val="0"/>
          <w:numId w:val="87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цервикогистеросальпингография 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7"/>
        </w:numPr>
        <w:tabs>
          <w:tab w:val="left" w:pos="0"/>
          <w:tab w:val="left" w:pos="741"/>
        </w:tabs>
        <w:spacing w:after="0" w:line="250" w:lineRule="exact"/>
        <w:ind w:right="14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юретаж цервикального канала</w:t>
      </w:r>
    </w:p>
    <w:p w:rsidR="00EF7C1F" w:rsidRPr="00C73CAC" w:rsidRDefault="00EF7C1F" w:rsidP="0057486D">
      <w:pPr>
        <w:widowControl w:val="0"/>
        <w:tabs>
          <w:tab w:val="left" w:pos="0"/>
          <w:tab w:val="left" w:pos="454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E2273B" w:rsidP="0057486D">
      <w:pPr>
        <w:widowControl w:val="0"/>
        <w:tabs>
          <w:tab w:val="left" w:pos="0"/>
          <w:tab w:val="left" w:pos="454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45. 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озможным источником кровотечения из яичника может быть: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8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желтое тело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олликулярная киста яичника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8"/>
        </w:numPr>
        <w:tabs>
          <w:tab w:val="left" w:pos="0"/>
          <w:tab w:val="left" w:pos="741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иста желтого тела</w:t>
      </w:r>
    </w:p>
    <w:p w:rsidR="00906050" w:rsidRPr="00C73CAC" w:rsidRDefault="00906050" w:rsidP="00A4367F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клеротически измененный яичник</w:t>
      </w:r>
    </w:p>
    <w:p w:rsidR="00EF7C1F" w:rsidRPr="00C73CAC" w:rsidRDefault="00EF7C1F" w:rsidP="0057486D">
      <w:pPr>
        <w:widowControl w:val="0"/>
        <w:tabs>
          <w:tab w:val="left" w:pos="0"/>
          <w:tab w:val="left" w:pos="459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7191C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46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Вульвовагиниты неспецифической этиологии чаще возникают на фоне:</w:t>
      </w:r>
    </w:p>
    <w:p w:rsidR="0027191C" w:rsidRPr="00C73CAC" w:rsidRDefault="0027191C" w:rsidP="00D339E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нижения уровня эстрогенов в организме</w:t>
      </w:r>
    </w:p>
    <w:p w:rsidR="0027191C" w:rsidRPr="00C73CAC" w:rsidRDefault="0027191C" w:rsidP="00D339E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вышения уровня эстрогенов в организме</w:t>
      </w:r>
    </w:p>
    <w:p w:rsidR="0027191C" w:rsidRPr="00C73CAC" w:rsidRDefault="0027191C" w:rsidP="00D339E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бострения инфекционного процесса в организме</w:t>
      </w:r>
    </w:p>
    <w:p w:rsidR="005D7E76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27191C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47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Сальпингит - это:</w:t>
      </w:r>
    </w:p>
    <w:p w:rsidR="0027191C" w:rsidRPr="00C73CAC" w:rsidRDefault="0027191C" w:rsidP="00D339E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трубы</w:t>
      </w:r>
    </w:p>
    <w:p w:rsidR="0027191C" w:rsidRPr="00C73CAC" w:rsidRDefault="0027191C" w:rsidP="00D339E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трубы и яичника</w:t>
      </w:r>
    </w:p>
    <w:p w:rsidR="0027191C" w:rsidRPr="00C73CAC" w:rsidRDefault="0027191C" w:rsidP="00D339E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придатков матки</w:t>
      </w:r>
    </w:p>
    <w:p w:rsidR="005D7E76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27191C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48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Эндометрит - это:</w:t>
      </w:r>
    </w:p>
    <w:p w:rsidR="0027191C" w:rsidRPr="00C73CAC" w:rsidRDefault="0027191C" w:rsidP="00D339E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внутренней оболочки матки</w:t>
      </w:r>
    </w:p>
    <w:p w:rsidR="0027191C" w:rsidRPr="00C73CAC" w:rsidRDefault="0027191C" w:rsidP="00D339E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наружной оболочки матки</w:t>
      </w:r>
    </w:p>
    <w:p w:rsidR="0027191C" w:rsidRPr="00C73CAC" w:rsidRDefault="0027191C" w:rsidP="00D339E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серозной оболочки матки</w:t>
      </w:r>
    </w:p>
    <w:p w:rsidR="005D7E76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27191C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49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Клинические формы воспаления наружных половых органов женщины:</w:t>
      </w:r>
    </w:p>
    <w:p w:rsidR="0027191C" w:rsidRPr="00C73CAC" w:rsidRDefault="0027191C" w:rsidP="00D339EC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ульвовагинит</w:t>
      </w:r>
    </w:p>
    <w:p w:rsidR="0027191C" w:rsidRPr="00C73CAC" w:rsidRDefault="0027191C" w:rsidP="00D339EC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днексит, метрит</w:t>
      </w:r>
    </w:p>
    <w:p w:rsidR="0027191C" w:rsidRPr="00C73CAC" w:rsidRDefault="0027191C" w:rsidP="00D339EC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цервицит,  эндометрит</w:t>
      </w:r>
    </w:p>
    <w:p w:rsidR="005D7E76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27191C" w:rsidRPr="00C73CAC" w:rsidRDefault="005D7E76" w:rsidP="0027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0. </w:t>
      </w:r>
      <w:r w:rsidR="0027191C" w:rsidRPr="00C73CAC">
        <w:rPr>
          <w:rFonts w:ascii="Times New Roman" w:hAnsi="Times New Roman" w:cs="Times New Roman"/>
          <w:b/>
          <w:i w:val="0"/>
          <w:sz w:val="24"/>
          <w:szCs w:val="24"/>
        </w:rPr>
        <w:t>К гонорее верхнего отдела половой системы женщины относится:</w:t>
      </w:r>
    </w:p>
    <w:p w:rsidR="0027191C" w:rsidRPr="00C73CAC" w:rsidRDefault="0027191C" w:rsidP="00D339E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онорейный эндометрит</w:t>
      </w:r>
    </w:p>
    <w:p w:rsidR="0027191C" w:rsidRPr="00C73CAC" w:rsidRDefault="0027191C" w:rsidP="00D339E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онорейный уретрит</w:t>
      </w:r>
    </w:p>
    <w:p w:rsidR="0027191C" w:rsidRPr="00C73CAC" w:rsidRDefault="0027191C" w:rsidP="00D339E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онорейный кольпит</w:t>
      </w:r>
    </w:p>
    <w:p w:rsidR="0027191C" w:rsidRPr="00C73CAC" w:rsidRDefault="0027191C" w:rsidP="0057486D">
      <w:pPr>
        <w:widowControl w:val="0"/>
        <w:tabs>
          <w:tab w:val="left" w:pos="0"/>
          <w:tab w:val="left" w:pos="459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06050" w:rsidRPr="00C73CAC" w:rsidRDefault="00EB3D28" w:rsidP="0057486D">
      <w:pPr>
        <w:widowControl w:val="0"/>
        <w:tabs>
          <w:tab w:val="left" w:pos="0"/>
          <w:tab w:val="left" w:pos="459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51.</w:t>
      </w:r>
      <w:r w:rsidR="0090605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перматозоиды после проникновения в матку и маточные трубы сохраняют способность к оплодотворению в течение:</w:t>
      </w:r>
    </w:p>
    <w:p w:rsidR="00FD3CC8" w:rsidRPr="00C73CAC" w:rsidRDefault="00FD3CC8" w:rsidP="00A4367F">
      <w:pPr>
        <w:pStyle w:val="ac"/>
        <w:numPr>
          <w:ilvl w:val="0"/>
          <w:numId w:val="92"/>
        </w:numPr>
        <w:tabs>
          <w:tab w:val="left" w:pos="0"/>
        </w:tabs>
        <w:spacing w:after="0" w:line="240" w:lineRule="auto"/>
        <w:ind w:right="142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6-12 часов </w:t>
      </w:r>
    </w:p>
    <w:p w:rsidR="00FD3CC8" w:rsidRPr="00C73CAC" w:rsidRDefault="00FD3CC8" w:rsidP="00A4367F">
      <w:pPr>
        <w:pStyle w:val="ac"/>
        <w:numPr>
          <w:ilvl w:val="0"/>
          <w:numId w:val="92"/>
        </w:numPr>
        <w:tabs>
          <w:tab w:val="left" w:pos="0"/>
        </w:tabs>
        <w:spacing w:after="0" w:line="240" w:lineRule="auto"/>
        <w:ind w:right="142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lastRenderedPageBreak/>
        <w:t>24-48 часов</w:t>
      </w:r>
    </w:p>
    <w:p w:rsidR="00FD3CC8" w:rsidRPr="00C73CAC" w:rsidRDefault="00FD3CC8" w:rsidP="00A4367F">
      <w:pPr>
        <w:pStyle w:val="ac"/>
        <w:numPr>
          <w:ilvl w:val="0"/>
          <w:numId w:val="92"/>
        </w:numPr>
        <w:tabs>
          <w:tab w:val="left" w:pos="0"/>
        </w:tabs>
        <w:spacing w:after="0" w:line="240" w:lineRule="auto"/>
        <w:ind w:right="142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3-5 суток </w:t>
      </w:r>
    </w:p>
    <w:p w:rsidR="00906050" w:rsidRPr="00C73CAC" w:rsidRDefault="00FD3CC8" w:rsidP="00A4367F">
      <w:pPr>
        <w:pStyle w:val="ac"/>
        <w:numPr>
          <w:ilvl w:val="0"/>
          <w:numId w:val="92"/>
        </w:numPr>
        <w:tabs>
          <w:tab w:val="left" w:pos="0"/>
        </w:tabs>
        <w:spacing w:after="0" w:line="240" w:lineRule="auto"/>
        <w:ind w:right="142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10 суток</w:t>
      </w:r>
    </w:p>
    <w:p w:rsidR="00EF7C1F" w:rsidRPr="00C73CAC" w:rsidRDefault="00EF7C1F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96B8A" w:rsidRPr="00C73CAC" w:rsidRDefault="00EB3D28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2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После овуляции яйцеклетка сохраняет способность к оплодотворению в течение:</w:t>
      </w:r>
    </w:p>
    <w:p w:rsidR="00296B8A" w:rsidRPr="00C73CAC" w:rsidRDefault="00296B8A" w:rsidP="00A4367F">
      <w:pPr>
        <w:pStyle w:val="ac"/>
        <w:numPr>
          <w:ilvl w:val="0"/>
          <w:numId w:val="9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6 часов</w:t>
      </w:r>
    </w:p>
    <w:p w:rsidR="00882963" w:rsidRPr="00C73CAC" w:rsidRDefault="00296B8A" w:rsidP="00A4367F">
      <w:pPr>
        <w:pStyle w:val="ac"/>
        <w:numPr>
          <w:ilvl w:val="0"/>
          <w:numId w:val="9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12-24 часов </w:t>
      </w:r>
    </w:p>
    <w:p w:rsidR="00882963" w:rsidRPr="00C73CAC" w:rsidRDefault="00296B8A" w:rsidP="00A4367F">
      <w:pPr>
        <w:pStyle w:val="ac"/>
        <w:numPr>
          <w:ilvl w:val="0"/>
          <w:numId w:val="9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3-5 суток </w:t>
      </w:r>
    </w:p>
    <w:p w:rsidR="00296B8A" w:rsidRPr="00C73CAC" w:rsidRDefault="00296B8A" w:rsidP="00A4367F">
      <w:pPr>
        <w:pStyle w:val="ac"/>
        <w:numPr>
          <w:ilvl w:val="0"/>
          <w:numId w:val="9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10 суток</w:t>
      </w:r>
    </w:p>
    <w:p w:rsidR="00EF7C1F" w:rsidRPr="00C73CAC" w:rsidRDefault="00EF7C1F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96B8A" w:rsidRPr="00C73CAC" w:rsidRDefault="00EB3D28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3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Причины бесплодия женщин в браке:</w:t>
      </w:r>
    </w:p>
    <w:p w:rsidR="00882963" w:rsidRPr="00C73CAC" w:rsidRDefault="00296B8A" w:rsidP="00A4367F">
      <w:pPr>
        <w:pStyle w:val="ac"/>
        <w:numPr>
          <w:ilvl w:val="0"/>
          <w:numId w:val="94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воспалительные заболевания половых органов </w:t>
      </w:r>
    </w:p>
    <w:p w:rsidR="00296B8A" w:rsidRPr="00C73CAC" w:rsidRDefault="00296B8A" w:rsidP="00A4367F">
      <w:pPr>
        <w:pStyle w:val="ac"/>
        <w:numPr>
          <w:ilvl w:val="0"/>
          <w:numId w:val="94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инфантилизм и гипоплазия половых органов</w:t>
      </w:r>
    </w:p>
    <w:p w:rsidR="00296B8A" w:rsidRPr="00C73CAC" w:rsidRDefault="00296B8A" w:rsidP="00A4367F">
      <w:pPr>
        <w:pStyle w:val="ac"/>
        <w:numPr>
          <w:ilvl w:val="0"/>
          <w:numId w:val="94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бщие истощающие заболевания и интоксикации</w:t>
      </w:r>
    </w:p>
    <w:p w:rsidR="00296B8A" w:rsidRPr="00C73CAC" w:rsidRDefault="00296B8A" w:rsidP="00A4367F">
      <w:pPr>
        <w:pStyle w:val="ac"/>
        <w:numPr>
          <w:ilvl w:val="0"/>
          <w:numId w:val="94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эрозия шейки матки</w:t>
      </w:r>
    </w:p>
    <w:p w:rsidR="00F14255" w:rsidRPr="00C73CAC" w:rsidRDefault="00F14255" w:rsidP="0057486D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14255" w:rsidRPr="00C73CAC" w:rsidRDefault="00EB3D28" w:rsidP="00F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4. </w:t>
      </w:r>
      <w:r w:rsidR="00F14255" w:rsidRPr="00C73CAC">
        <w:rPr>
          <w:rFonts w:ascii="Times New Roman" w:hAnsi="Times New Roman" w:cs="Times New Roman"/>
          <w:b/>
          <w:i w:val="0"/>
          <w:sz w:val="24"/>
          <w:szCs w:val="24"/>
        </w:rPr>
        <w:t>Лечение при туберкулезе гениталий включает:</w:t>
      </w:r>
    </w:p>
    <w:p w:rsidR="00F14255" w:rsidRPr="00C73CAC" w:rsidRDefault="00F14255" w:rsidP="00D339E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пецифическую антибиотикотерапию</w:t>
      </w:r>
    </w:p>
    <w:p w:rsidR="00F14255" w:rsidRPr="00C73CAC" w:rsidRDefault="00F14255" w:rsidP="00D339E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интетические прогестины</w:t>
      </w:r>
    </w:p>
    <w:p w:rsidR="00F14255" w:rsidRPr="00C73CAC" w:rsidRDefault="00F14255" w:rsidP="00D339E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эстрогенные препараты</w:t>
      </w:r>
    </w:p>
    <w:p w:rsidR="00EB3D28" w:rsidRPr="00C73CAC" w:rsidRDefault="00EB3D28" w:rsidP="00F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14255" w:rsidRPr="00C73CAC" w:rsidRDefault="00EB3D28" w:rsidP="00F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5. </w:t>
      </w:r>
      <w:r w:rsidR="00F14255" w:rsidRPr="00C73CAC">
        <w:rPr>
          <w:rFonts w:ascii="Times New Roman" w:hAnsi="Times New Roman" w:cs="Times New Roman"/>
          <w:b/>
          <w:i w:val="0"/>
          <w:sz w:val="24"/>
          <w:szCs w:val="24"/>
        </w:rPr>
        <w:t>Обследованию на гонорею подлежат женщины:</w:t>
      </w:r>
    </w:p>
    <w:p w:rsidR="00F14255" w:rsidRPr="00C73CAC" w:rsidRDefault="00F14255" w:rsidP="00D339EC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направляемые</w:t>
      </w:r>
      <w:proofErr w:type="gramEnd"/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на медицинский аборт</w:t>
      </w:r>
    </w:p>
    <w:p w:rsidR="00F14255" w:rsidRPr="00C73CAC" w:rsidRDefault="00F14255" w:rsidP="00D339EC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 травматической несостоятельностью мышц тазового дна</w:t>
      </w:r>
    </w:p>
    <w:p w:rsidR="00F14255" w:rsidRPr="00C73CAC" w:rsidRDefault="00F14255" w:rsidP="00D339EC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 травмой влагалища</w:t>
      </w:r>
    </w:p>
    <w:p w:rsidR="00EB3D28" w:rsidRPr="00C73CAC" w:rsidRDefault="00EB3D28" w:rsidP="00F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14255" w:rsidRPr="00C73CAC" w:rsidRDefault="00EB3D28" w:rsidP="00F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6. </w:t>
      </w:r>
      <w:r w:rsidR="00F14255" w:rsidRPr="00C73CAC">
        <w:rPr>
          <w:rFonts w:ascii="Times New Roman" w:hAnsi="Times New Roman" w:cs="Times New Roman"/>
          <w:b/>
          <w:i w:val="0"/>
          <w:sz w:val="24"/>
          <w:szCs w:val="24"/>
        </w:rPr>
        <w:t>Для лечения трихомоноза у женщин применяют:</w:t>
      </w:r>
    </w:p>
    <w:p w:rsidR="00F14255" w:rsidRPr="00C73CAC" w:rsidRDefault="00F14255" w:rsidP="00D339EC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епараты группы метронидозола</w:t>
      </w:r>
    </w:p>
    <w:p w:rsidR="00F14255" w:rsidRPr="00C73CAC" w:rsidRDefault="00F14255" w:rsidP="00D339EC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нтибиотики</w:t>
      </w:r>
    </w:p>
    <w:p w:rsidR="00F14255" w:rsidRPr="00C73CAC" w:rsidRDefault="00F14255" w:rsidP="00D339EC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леворин</w:t>
      </w:r>
    </w:p>
    <w:p w:rsidR="00EB3D28" w:rsidRPr="00C73CAC" w:rsidRDefault="00EB3D28" w:rsidP="00F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14255" w:rsidRPr="00C73CAC" w:rsidRDefault="00EB3D28" w:rsidP="00F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7. </w:t>
      </w:r>
      <w:r w:rsidR="00F14255" w:rsidRPr="00C73CAC">
        <w:rPr>
          <w:rFonts w:ascii="Times New Roman" w:hAnsi="Times New Roman" w:cs="Times New Roman"/>
          <w:b/>
          <w:i w:val="0"/>
          <w:sz w:val="24"/>
          <w:szCs w:val="24"/>
        </w:rPr>
        <w:t>Характерный признак простого герпеса:</w:t>
      </w:r>
    </w:p>
    <w:p w:rsidR="00F14255" w:rsidRPr="00C73CAC" w:rsidRDefault="00F14255" w:rsidP="00D339E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явление отдельных или множественных везикул</w:t>
      </w:r>
    </w:p>
    <w:p w:rsidR="00F14255" w:rsidRPr="00C73CAC" w:rsidRDefault="00F14255" w:rsidP="00D339E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ли</w:t>
      </w:r>
    </w:p>
    <w:p w:rsidR="00F14255" w:rsidRPr="00C73CAC" w:rsidRDefault="00F14255" w:rsidP="00D339E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ели</w:t>
      </w:r>
    </w:p>
    <w:p w:rsidR="00F14255" w:rsidRPr="00C73CAC" w:rsidRDefault="00F14255" w:rsidP="0057486D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96B8A" w:rsidRPr="00C73CAC" w:rsidRDefault="00EB3D28" w:rsidP="0057486D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8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В группу высокого риска развития опухолей яичников включают женщин:</w:t>
      </w:r>
    </w:p>
    <w:p w:rsidR="00296B8A" w:rsidRPr="00C73CAC" w:rsidRDefault="00296B8A" w:rsidP="00A4367F">
      <w:pPr>
        <w:pStyle w:val="ac"/>
        <w:numPr>
          <w:ilvl w:val="0"/>
          <w:numId w:val="95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длительно 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использующих</w:t>
      </w:r>
      <w:proofErr w:type="gramEnd"/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гормональную контрацепцию</w:t>
      </w:r>
    </w:p>
    <w:p w:rsidR="00296B8A" w:rsidRPr="00C73CAC" w:rsidRDefault="00296B8A" w:rsidP="00A4367F">
      <w:pPr>
        <w:pStyle w:val="ac"/>
        <w:numPr>
          <w:ilvl w:val="0"/>
          <w:numId w:val="95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 нарушениями менструальной и репродуктивной функции</w:t>
      </w:r>
    </w:p>
    <w:p w:rsidR="00296B8A" w:rsidRPr="00C73CAC" w:rsidRDefault="00296B8A" w:rsidP="00A4367F">
      <w:pPr>
        <w:pStyle w:val="ac"/>
        <w:numPr>
          <w:ilvl w:val="0"/>
          <w:numId w:val="95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 ожирением и гиперлипидемией</w:t>
      </w:r>
    </w:p>
    <w:p w:rsidR="00EF7C1F" w:rsidRPr="00C73CAC" w:rsidRDefault="00296B8A" w:rsidP="00A4367F">
      <w:pPr>
        <w:pStyle w:val="ac"/>
        <w:numPr>
          <w:ilvl w:val="0"/>
          <w:numId w:val="95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имеющих наследственно обусловленную предрасположенность к развитию рака органов</w:t>
      </w:r>
    </w:p>
    <w:p w:rsidR="00296B8A" w:rsidRPr="00C73CAC" w:rsidRDefault="00296B8A" w:rsidP="00A4367F">
      <w:pPr>
        <w:pStyle w:val="ac"/>
        <w:numPr>
          <w:ilvl w:val="0"/>
          <w:numId w:val="95"/>
        </w:num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продуктивной системы</w:t>
      </w:r>
    </w:p>
    <w:p w:rsidR="00EF7C1F" w:rsidRPr="00C73CAC" w:rsidRDefault="00EF7C1F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296B8A" w:rsidRPr="00C73CAC" w:rsidRDefault="00EB3D28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59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Объем хирургического лечения при доброкачественных опухолях яичников у молодых женщин:</w:t>
      </w:r>
    </w:p>
    <w:p w:rsidR="00296B8A" w:rsidRPr="00C73CAC" w:rsidRDefault="00296B8A" w:rsidP="00A4367F">
      <w:pPr>
        <w:pStyle w:val="ac"/>
        <w:numPr>
          <w:ilvl w:val="0"/>
          <w:numId w:val="9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удаление придатков</w:t>
      </w:r>
    </w:p>
    <w:p w:rsidR="00296B8A" w:rsidRPr="00C73CAC" w:rsidRDefault="00296B8A" w:rsidP="00A4367F">
      <w:pPr>
        <w:pStyle w:val="ac"/>
        <w:numPr>
          <w:ilvl w:val="0"/>
          <w:numId w:val="9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зекция яичника с возможно большим сохранением здоровой ткани органа</w:t>
      </w:r>
    </w:p>
    <w:p w:rsidR="00882963" w:rsidRPr="00C73CAC" w:rsidRDefault="00296B8A" w:rsidP="00A4367F">
      <w:pPr>
        <w:pStyle w:val="ac"/>
        <w:numPr>
          <w:ilvl w:val="0"/>
          <w:numId w:val="9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надвлагалищная ампутация матки с придатками на стороне поражения </w:t>
      </w:r>
    </w:p>
    <w:p w:rsidR="00296B8A" w:rsidRPr="00C73CAC" w:rsidRDefault="00296B8A" w:rsidP="00A4367F">
      <w:pPr>
        <w:pStyle w:val="ac"/>
        <w:numPr>
          <w:ilvl w:val="0"/>
          <w:numId w:val="9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удаление яичника на стороне поражения</w:t>
      </w:r>
    </w:p>
    <w:p w:rsidR="00EF7C1F" w:rsidRPr="00C73CAC" w:rsidRDefault="00EF7C1F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296B8A" w:rsidRPr="00C73CAC" w:rsidRDefault="00EB3D28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0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Трофобластическая болезнь - это:</w:t>
      </w:r>
    </w:p>
    <w:p w:rsidR="00882963" w:rsidRPr="00C73CAC" w:rsidRDefault="00296B8A" w:rsidP="00A4367F">
      <w:pPr>
        <w:pStyle w:val="ac"/>
        <w:numPr>
          <w:ilvl w:val="0"/>
          <w:numId w:val="9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саркома матки </w:t>
      </w:r>
    </w:p>
    <w:p w:rsidR="00296B8A" w:rsidRPr="00C73CAC" w:rsidRDefault="00296B8A" w:rsidP="00A4367F">
      <w:pPr>
        <w:pStyle w:val="ac"/>
        <w:numPr>
          <w:ilvl w:val="0"/>
          <w:numId w:val="9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иома матки</w:t>
      </w:r>
    </w:p>
    <w:p w:rsidR="00882963" w:rsidRPr="00C73CAC" w:rsidRDefault="00296B8A" w:rsidP="00A4367F">
      <w:pPr>
        <w:pStyle w:val="ac"/>
        <w:numPr>
          <w:ilvl w:val="0"/>
          <w:numId w:val="9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истома яичника</w:t>
      </w:r>
    </w:p>
    <w:p w:rsidR="00882963" w:rsidRPr="00C73CAC" w:rsidRDefault="00296B8A" w:rsidP="00A4367F">
      <w:pPr>
        <w:pStyle w:val="ac"/>
        <w:numPr>
          <w:ilvl w:val="0"/>
          <w:numId w:val="9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хорионэпителиома </w:t>
      </w:r>
    </w:p>
    <w:p w:rsidR="00EF7C1F" w:rsidRPr="00C73CAC" w:rsidRDefault="00296B8A" w:rsidP="00A4367F">
      <w:pPr>
        <w:pStyle w:val="ac"/>
        <w:numPr>
          <w:ilvl w:val="0"/>
          <w:numId w:val="9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ак тела матки</w:t>
      </w:r>
    </w:p>
    <w:p w:rsidR="00F44641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61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Зуд, творожистые выделения характерны для</w:t>
      </w:r>
      <w:proofErr w:type="gramStart"/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 :</w:t>
      </w:r>
      <w:proofErr w:type="gramEnd"/>
    </w:p>
    <w:p w:rsidR="00F44641" w:rsidRPr="00C73CAC" w:rsidRDefault="00F44641" w:rsidP="00D339E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онореи</w:t>
      </w:r>
    </w:p>
    <w:p w:rsidR="00F44641" w:rsidRPr="00C73CAC" w:rsidRDefault="00F44641" w:rsidP="00D339E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андидоза</w:t>
      </w:r>
    </w:p>
    <w:p w:rsidR="00F44641" w:rsidRPr="00C73CAC" w:rsidRDefault="00F44641" w:rsidP="00D339E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рихомоноза</w:t>
      </w:r>
    </w:p>
    <w:p w:rsidR="00B1640E" w:rsidRPr="00C73CAC" w:rsidRDefault="00B1640E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44641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2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Приоритетная проблема у больной с кандидомикозом:</w:t>
      </w:r>
    </w:p>
    <w:p w:rsidR="00F44641" w:rsidRPr="00C73CAC" w:rsidRDefault="00F44641" w:rsidP="00D339EC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лабость</w:t>
      </w:r>
    </w:p>
    <w:p w:rsidR="00F44641" w:rsidRPr="00C73CAC" w:rsidRDefault="00F44641" w:rsidP="00D339EC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уд, творожистые выделения из половых путей</w:t>
      </w:r>
    </w:p>
    <w:p w:rsidR="00F44641" w:rsidRPr="00C73CAC" w:rsidRDefault="00F44641" w:rsidP="00D339EC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яжесть внизу живота</w:t>
      </w:r>
    </w:p>
    <w:p w:rsidR="00B1640E" w:rsidRPr="00C73CAC" w:rsidRDefault="00B1640E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44641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3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Противопоказания для выскабливания полости матки:</w:t>
      </w:r>
    </w:p>
    <w:p w:rsidR="00F44641" w:rsidRPr="00C73CAC" w:rsidRDefault="00F44641" w:rsidP="00D339EC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  <w:lang w:val="en-US"/>
        </w:rPr>
        <w:t>III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C73CAC"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степень чистоты влагалищного содержимого</w:t>
      </w:r>
    </w:p>
    <w:p w:rsidR="00F44641" w:rsidRPr="00C73CAC" w:rsidRDefault="00F44641" w:rsidP="00D339EC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ровянистые выделения из половых путей</w:t>
      </w:r>
    </w:p>
    <w:p w:rsidR="00F44641" w:rsidRPr="00C73CAC" w:rsidRDefault="00F44641" w:rsidP="00D339EC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C73CAC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степень чистоты влагалища</w:t>
      </w:r>
    </w:p>
    <w:p w:rsidR="00B1640E" w:rsidRPr="00C73CAC" w:rsidRDefault="00B1640E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44641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4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Привычный аборт - это:</w:t>
      </w:r>
    </w:p>
    <w:p w:rsidR="00F44641" w:rsidRPr="00C73CAC" w:rsidRDefault="00F44641" w:rsidP="00D339EC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ерывание беременности более 5 раз</w:t>
      </w:r>
    </w:p>
    <w:p w:rsidR="00F44641" w:rsidRPr="00C73CAC" w:rsidRDefault="00F44641" w:rsidP="00D339EC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ерывание беременности 1 раз</w:t>
      </w:r>
    </w:p>
    <w:p w:rsidR="00F44641" w:rsidRPr="00C73CAC" w:rsidRDefault="00F44641" w:rsidP="00D339EC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амопроизвольное прерывание беременности более 3-х раз</w:t>
      </w:r>
    </w:p>
    <w:p w:rsidR="00F44641" w:rsidRPr="00C73CAC" w:rsidRDefault="00F44641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96B8A" w:rsidRPr="00C73CAC" w:rsidRDefault="006C01A6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5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Основной метод диагностики рака тела матки</w:t>
      </w:r>
      <w:r w:rsidR="00296B8A" w:rsidRPr="00C73CAC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296B8A" w:rsidRPr="00C73CAC" w:rsidRDefault="00296B8A" w:rsidP="00A4367F">
      <w:pPr>
        <w:pStyle w:val="ac"/>
        <w:numPr>
          <w:ilvl w:val="0"/>
          <w:numId w:val="9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стологическое исследование соскоба эндометрия</w:t>
      </w:r>
    </w:p>
    <w:p w:rsidR="00296B8A" w:rsidRPr="00C73CAC" w:rsidRDefault="00296B8A" w:rsidP="00A4367F">
      <w:pPr>
        <w:pStyle w:val="ac"/>
        <w:numPr>
          <w:ilvl w:val="0"/>
          <w:numId w:val="9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цитологическое исследование</w:t>
      </w:r>
    </w:p>
    <w:p w:rsidR="00882963" w:rsidRPr="00C73CAC" w:rsidRDefault="00296B8A" w:rsidP="00A4367F">
      <w:pPr>
        <w:pStyle w:val="ac"/>
        <w:numPr>
          <w:ilvl w:val="0"/>
          <w:numId w:val="9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рансвагинальная эхография</w:t>
      </w:r>
    </w:p>
    <w:p w:rsidR="00296B8A" w:rsidRPr="00C73CAC" w:rsidRDefault="00296B8A" w:rsidP="00A4367F">
      <w:pPr>
        <w:pStyle w:val="ac"/>
        <w:numPr>
          <w:ilvl w:val="0"/>
          <w:numId w:val="9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стерография</w:t>
      </w:r>
    </w:p>
    <w:p w:rsidR="00882963" w:rsidRPr="00C73CAC" w:rsidRDefault="00296B8A" w:rsidP="00A4367F">
      <w:pPr>
        <w:pStyle w:val="ac"/>
        <w:numPr>
          <w:ilvl w:val="0"/>
          <w:numId w:val="9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рентгенотелевизионная гистеросальпингография </w:t>
      </w:r>
    </w:p>
    <w:p w:rsidR="00EF7C1F" w:rsidRPr="00C73CAC" w:rsidRDefault="00EF7C1F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96B8A" w:rsidRPr="00C73CAC" w:rsidRDefault="006C01A6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6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Основной клинический симптом рака тела матки:</w:t>
      </w:r>
    </w:p>
    <w:p w:rsidR="00882963" w:rsidRPr="00C73CAC" w:rsidRDefault="00296B8A" w:rsidP="00A4367F">
      <w:pPr>
        <w:pStyle w:val="ac"/>
        <w:numPr>
          <w:ilvl w:val="0"/>
          <w:numId w:val="9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хроническая тазовая боль </w:t>
      </w:r>
    </w:p>
    <w:p w:rsidR="00296B8A" w:rsidRPr="00C73CAC" w:rsidRDefault="00296B8A" w:rsidP="00A4367F">
      <w:pPr>
        <w:pStyle w:val="ac"/>
        <w:numPr>
          <w:ilvl w:val="0"/>
          <w:numId w:val="9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онтактные кровотечения</w:t>
      </w:r>
    </w:p>
    <w:p w:rsidR="00296B8A" w:rsidRPr="00C73CAC" w:rsidRDefault="00296B8A" w:rsidP="00A4367F">
      <w:pPr>
        <w:pStyle w:val="ac"/>
        <w:numPr>
          <w:ilvl w:val="0"/>
          <w:numId w:val="9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циклические кровотечения</w:t>
      </w:r>
    </w:p>
    <w:p w:rsidR="00882963" w:rsidRPr="00C73CAC" w:rsidRDefault="00296B8A" w:rsidP="00A4367F">
      <w:pPr>
        <w:pStyle w:val="ac"/>
        <w:numPr>
          <w:ilvl w:val="0"/>
          <w:numId w:val="9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нарушение функции соседних органов </w:t>
      </w:r>
    </w:p>
    <w:p w:rsidR="00296B8A" w:rsidRPr="00C73CAC" w:rsidRDefault="00296B8A" w:rsidP="00A4367F">
      <w:pPr>
        <w:pStyle w:val="ac"/>
        <w:numPr>
          <w:ilvl w:val="0"/>
          <w:numId w:val="9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есплодие</w:t>
      </w:r>
    </w:p>
    <w:p w:rsidR="00EF7C1F" w:rsidRPr="00C73CAC" w:rsidRDefault="00EF7C1F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96B8A" w:rsidRPr="00C73CAC" w:rsidRDefault="006C01A6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7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К фоновым заболеваниям шейки матки относятся:</w:t>
      </w:r>
    </w:p>
    <w:p w:rsidR="00296B8A" w:rsidRPr="00C73CAC" w:rsidRDefault="00296B8A" w:rsidP="00A4367F">
      <w:pPr>
        <w:pStyle w:val="ac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простая</w:t>
      </w:r>
      <w:proofErr w:type="gramEnd"/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лейкоплакия</w:t>
      </w:r>
    </w:p>
    <w:p w:rsidR="00296B8A" w:rsidRPr="00C73CAC" w:rsidRDefault="00296B8A" w:rsidP="00A4367F">
      <w:pPr>
        <w:pStyle w:val="ac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исплазия</w:t>
      </w:r>
    </w:p>
    <w:p w:rsidR="00882963" w:rsidRPr="00C73CAC" w:rsidRDefault="00296B8A" w:rsidP="00A4367F">
      <w:pPr>
        <w:pStyle w:val="ac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эритроплакия </w:t>
      </w:r>
    </w:p>
    <w:p w:rsidR="00296B8A" w:rsidRPr="00C73CAC" w:rsidRDefault="00296B8A" w:rsidP="00A4367F">
      <w:pPr>
        <w:pStyle w:val="ac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эктропион</w:t>
      </w:r>
    </w:p>
    <w:p w:rsidR="00296B8A" w:rsidRPr="00C73CAC" w:rsidRDefault="00296B8A" w:rsidP="00A4367F">
      <w:pPr>
        <w:pStyle w:val="ac"/>
        <w:numPr>
          <w:ilvl w:val="0"/>
          <w:numId w:val="10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цидивирующеий полип канала шейки матки</w:t>
      </w:r>
    </w:p>
    <w:p w:rsidR="00EF7C1F" w:rsidRPr="00C73CAC" w:rsidRDefault="00EF7C1F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44641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8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Зависимое сестринское вмешательство при уходе за септическими гинекологическими больными:</w:t>
      </w:r>
    </w:p>
    <w:p w:rsidR="00F44641" w:rsidRPr="00C73CAC" w:rsidRDefault="00F44641" w:rsidP="00D339EC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арентеральное введение антисептических жидкостей</w:t>
      </w:r>
    </w:p>
    <w:p w:rsidR="00F44641" w:rsidRPr="00C73CAC" w:rsidRDefault="00F44641" w:rsidP="00D339EC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почасовой 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контроль за</w:t>
      </w:r>
      <w:proofErr w:type="gramEnd"/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диурезом</w:t>
      </w:r>
    </w:p>
    <w:p w:rsidR="00F44641" w:rsidRPr="00C73CAC" w:rsidRDefault="00F44641" w:rsidP="00D339EC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измерение температуры через 3 - 4 часа</w:t>
      </w:r>
    </w:p>
    <w:p w:rsidR="006C01A6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8"/>
          <w:szCs w:val="8"/>
        </w:rPr>
      </w:pPr>
    </w:p>
    <w:p w:rsidR="00F44641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69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Укажите противопоказания для вставления ВМС:</w:t>
      </w:r>
    </w:p>
    <w:p w:rsidR="00F44641" w:rsidRPr="00C73CAC" w:rsidRDefault="00F44641" w:rsidP="00D339EC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  <w:lang w:val="en-US"/>
        </w:rPr>
        <w:t>Rh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-отрицательная кровь</w:t>
      </w:r>
    </w:p>
    <w:p w:rsidR="00F44641" w:rsidRPr="00C73CAC" w:rsidRDefault="00F44641" w:rsidP="00D339EC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атология шейки матки</w:t>
      </w:r>
    </w:p>
    <w:p w:rsidR="00F44641" w:rsidRPr="00C73CAC" w:rsidRDefault="00F44641" w:rsidP="00D339EC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C73CAC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степень влагалищного содержимого</w:t>
      </w:r>
    </w:p>
    <w:p w:rsidR="006C01A6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8"/>
          <w:szCs w:val="8"/>
        </w:rPr>
      </w:pPr>
    </w:p>
    <w:p w:rsidR="00F44641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70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Противопоказания для назначения </w:t>
      </w:r>
      <w:proofErr w:type="gramStart"/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гормональных</w:t>
      </w:r>
      <w:proofErr w:type="gramEnd"/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 контрацептивов:</w:t>
      </w:r>
    </w:p>
    <w:p w:rsidR="00F44641" w:rsidRPr="00C73CAC" w:rsidRDefault="00F44641" w:rsidP="00D339EC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яжелые экстрагенитальные заболевания</w:t>
      </w:r>
    </w:p>
    <w:p w:rsidR="00F44641" w:rsidRPr="00C73CAC" w:rsidRDefault="00F44641" w:rsidP="00D339EC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поменорея</w:t>
      </w:r>
    </w:p>
    <w:p w:rsidR="006C01A6" w:rsidRPr="00C73CAC" w:rsidRDefault="00F44641" w:rsidP="00F44641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ительный процесс придатков матки</w:t>
      </w:r>
    </w:p>
    <w:p w:rsidR="00F44641" w:rsidRPr="00C73CAC" w:rsidRDefault="006C01A6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71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Определите тактику при применении оральных контрацептивов при появлении межменструальных кровянистых выделений:</w:t>
      </w:r>
    </w:p>
    <w:p w:rsidR="00F44641" w:rsidRPr="00C73CAC" w:rsidRDefault="00F44641" w:rsidP="00D339EC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екратить прием препарата</w:t>
      </w:r>
    </w:p>
    <w:p w:rsidR="00F44641" w:rsidRPr="00C73CAC" w:rsidRDefault="00F44641" w:rsidP="00D339EC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увеличить дозу препарата</w:t>
      </w:r>
    </w:p>
    <w:p w:rsidR="00F44641" w:rsidRPr="00C73CAC" w:rsidRDefault="00F44641" w:rsidP="00D339EC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низить дозу препарата</w:t>
      </w:r>
    </w:p>
    <w:p w:rsidR="00F44641" w:rsidRPr="00C73CAC" w:rsidRDefault="00F44641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96B8A" w:rsidRPr="00C73CAC" w:rsidRDefault="006C01A6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72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Аплазия влагалища - это:</w:t>
      </w:r>
    </w:p>
    <w:p w:rsidR="00296B8A" w:rsidRPr="00C73CAC" w:rsidRDefault="00296B8A" w:rsidP="00A4367F">
      <w:pPr>
        <w:pStyle w:val="ac"/>
        <w:numPr>
          <w:ilvl w:val="0"/>
          <w:numId w:val="10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ервичное отсутствие части влагалища</w:t>
      </w:r>
    </w:p>
    <w:p w:rsidR="00296B8A" w:rsidRPr="00C73CAC" w:rsidRDefault="00296B8A" w:rsidP="00A4367F">
      <w:pPr>
        <w:pStyle w:val="ac"/>
        <w:numPr>
          <w:ilvl w:val="0"/>
          <w:numId w:val="10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ное или частичное заращение влагалища, связанное с воспалительным процессом в ант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е-</w:t>
      </w:r>
      <w:proofErr w:type="gramEnd"/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и постнатальном периоде</w:t>
      </w:r>
    </w:p>
    <w:p w:rsidR="00882963" w:rsidRPr="00C73CAC" w:rsidRDefault="00296B8A" w:rsidP="00A4367F">
      <w:pPr>
        <w:pStyle w:val="ac"/>
        <w:numPr>
          <w:ilvl w:val="0"/>
          <w:numId w:val="10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первичное полное отсутствие влагалища </w:t>
      </w:r>
    </w:p>
    <w:p w:rsidR="00296B8A" w:rsidRPr="00C73CAC" w:rsidRDefault="00296B8A" w:rsidP="00A4367F">
      <w:pPr>
        <w:pStyle w:val="ac"/>
        <w:numPr>
          <w:ilvl w:val="0"/>
          <w:numId w:val="10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ная перегородка во влагалище</w:t>
      </w:r>
    </w:p>
    <w:p w:rsidR="00EF7C1F" w:rsidRPr="00C73CAC" w:rsidRDefault="00EF7C1F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96B8A" w:rsidRPr="00C73CAC" w:rsidRDefault="006C01A6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73. </w:t>
      </w:r>
      <w:r w:rsidR="00296B8A" w:rsidRPr="00C73CAC">
        <w:rPr>
          <w:rFonts w:ascii="Times New Roman" w:hAnsi="Times New Roman" w:cs="Times New Roman"/>
          <w:b/>
          <w:i w:val="0"/>
          <w:sz w:val="24"/>
          <w:szCs w:val="24"/>
        </w:rPr>
        <w:t>Атрезия влагалища - это</w:t>
      </w:r>
      <w:r w:rsidR="00296B8A" w:rsidRPr="00C73CAC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296B8A" w:rsidRPr="00C73CAC" w:rsidRDefault="00296B8A" w:rsidP="00A4367F">
      <w:pPr>
        <w:pStyle w:val="ac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ервичное отсутствие части влагалища</w:t>
      </w:r>
    </w:p>
    <w:p w:rsidR="00296B8A" w:rsidRPr="00C73CAC" w:rsidRDefault="00296B8A" w:rsidP="00A4367F">
      <w:pPr>
        <w:pStyle w:val="ac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ное или частичное заращение влагалища, связанное с воспалительным процессом в ант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е-</w:t>
      </w:r>
      <w:proofErr w:type="gramEnd"/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и постнатальном периоде</w:t>
      </w:r>
    </w:p>
    <w:p w:rsidR="00882963" w:rsidRPr="00C73CAC" w:rsidRDefault="00296B8A" w:rsidP="00A4367F">
      <w:pPr>
        <w:pStyle w:val="ac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первичное полное отсутствие влагалища </w:t>
      </w:r>
    </w:p>
    <w:p w:rsidR="00906050" w:rsidRPr="00C73CAC" w:rsidRDefault="00296B8A" w:rsidP="00A4367F">
      <w:pPr>
        <w:pStyle w:val="ac"/>
        <w:numPr>
          <w:ilvl w:val="0"/>
          <w:numId w:val="10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ная перегородка во</w:t>
      </w:r>
      <w:r w:rsidRPr="00C73CAC">
        <w:rPr>
          <w:rFonts w:ascii="Times New Roman" w:hAnsi="Times New Roman" w:cs="Times New Roman"/>
          <w:sz w:val="24"/>
          <w:szCs w:val="24"/>
        </w:rPr>
        <w:t xml:space="preserve"> 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>влагалище</w:t>
      </w:r>
    </w:p>
    <w:p w:rsidR="00EF7C1F" w:rsidRPr="00C73CAC" w:rsidRDefault="00EF7C1F" w:rsidP="0057486D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C01A6" w:rsidP="0057486D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74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Эндометриоз - это:</w:t>
      </w:r>
    </w:p>
    <w:p w:rsidR="00D553F4" w:rsidRPr="00C73CAC" w:rsidRDefault="004A6BF8" w:rsidP="00A4367F">
      <w:pPr>
        <w:pStyle w:val="ac"/>
        <w:widowControl w:val="0"/>
        <w:numPr>
          <w:ilvl w:val="0"/>
          <w:numId w:val="103"/>
        </w:numPr>
        <w:tabs>
          <w:tab w:val="left" w:pos="0"/>
          <w:tab w:val="left" w:pos="426"/>
        </w:tabs>
        <w:spacing w:after="0" w:line="274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дисгормональная гиперплазия эктопированного эндометрия 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3"/>
        </w:numPr>
        <w:tabs>
          <w:tab w:val="left" w:pos="0"/>
          <w:tab w:val="left" w:pos="765"/>
        </w:tabs>
        <w:spacing w:after="0" w:line="274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оброкачественное разрастание ткани, подобной эндометрию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3"/>
        </w:numPr>
        <w:tabs>
          <w:tab w:val="left" w:pos="0"/>
          <w:tab w:val="left" w:pos="765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пухолевидный процесс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3"/>
        </w:numPr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оспалительный процесс</w:t>
      </w:r>
    </w:p>
    <w:p w:rsidR="00EF7C1F" w:rsidRPr="00C73CAC" w:rsidRDefault="00EF7C1F" w:rsidP="0057486D">
      <w:pPr>
        <w:widowControl w:val="0"/>
        <w:tabs>
          <w:tab w:val="left" w:pos="0"/>
          <w:tab w:val="left" w:pos="46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C01A6" w:rsidP="0057486D">
      <w:pPr>
        <w:widowControl w:val="0"/>
        <w:tabs>
          <w:tab w:val="left" w:pos="0"/>
          <w:tab w:val="left" w:pos="469"/>
        </w:tabs>
        <w:spacing w:after="0" w:line="274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75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Трубный аборт надо дифференцировать </w:t>
      </w:r>
      <w:proofErr w:type="gramStart"/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</w:t>
      </w:r>
      <w:proofErr w:type="gramEnd"/>
      <w:r w:rsidR="004A6BF8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D81687" w:rsidRPr="00C73CAC" w:rsidRDefault="004A6BF8" w:rsidP="00A4367F">
      <w:pPr>
        <w:pStyle w:val="ac"/>
        <w:widowControl w:val="0"/>
        <w:numPr>
          <w:ilvl w:val="0"/>
          <w:numId w:val="104"/>
        </w:numPr>
        <w:tabs>
          <w:tab w:val="left" w:pos="0"/>
          <w:tab w:val="left" w:pos="765"/>
        </w:tabs>
        <w:spacing w:after="0" w:line="274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самопроизвольным выкидышем малого срока 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4"/>
        </w:numPr>
        <w:tabs>
          <w:tab w:val="left" w:pos="0"/>
          <w:tab w:val="left" w:pos="765"/>
        </w:tabs>
        <w:spacing w:after="0" w:line="274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обострением </w:t>
      </w:r>
      <w:proofErr w:type="gramStart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хронического</w:t>
      </w:r>
      <w:proofErr w:type="gramEnd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сальпингоофорита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4"/>
        </w:numPr>
        <w:tabs>
          <w:tab w:val="left" w:pos="0"/>
          <w:tab w:val="left" w:pos="42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лейкоплакией шейки матки</w:t>
      </w:r>
    </w:p>
    <w:p w:rsidR="00F44641" w:rsidRPr="00C73CAC" w:rsidRDefault="00F44641" w:rsidP="0057486D">
      <w:pPr>
        <w:widowControl w:val="0"/>
        <w:tabs>
          <w:tab w:val="left" w:pos="0"/>
          <w:tab w:val="left" w:pos="46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F44641" w:rsidRPr="00C73CAC" w:rsidRDefault="00947A8F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76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Молодой, не рожавшей, женщине  нужно предложить метод контрацепции:</w:t>
      </w:r>
    </w:p>
    <w:p w:rsidR="00F44641" w:rsidRPr="00C73CAC" w:rsidRDefault="00F44641" w:rsidP="00D339EC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ормональный (3-х фазные контрацептивы)</w:t>
      </w:r>
    </w:p>
    <w:p w:rsidR="00F44641" w:rsidRPr="00C73CAC" w:rsidRDefault="00F44641" w:rsidP="00D339EC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МС</w:t>
      </w:r>
    </w:p>
    <w:p w:rsidR="00F44641" w:rsidRPr="00C73CAC" w:rsidRDefault="00F44641" w:rsidP="00D339EC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физиологический</w:t>
      </w:r>
    </w:p>
    <w:p w:rsidR="00947A8F" w:rsidRPr="00C73CAC" w:rsidRDefault="00947A8F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44641" w:rsidRPr="00C73CAC" w:rsidRDefault="00947A8F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77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Гиперполименорея, анемия </w:t>
      </w:r>
      <w:proofErr w:type="gramStart"/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характерны</w:t>
      </w:r>
      <w:proofErr w:type="gramEnd"/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 для:</w:t>
      </w:r>
    </w:p>
    <w:p w:rsidR="00F44641" w:rsidRPr="00C73CAC" w:rsidRDefault="00F44641" w:rsidP="00D339EC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иомы матки</w:t>
      </w:r>
    </w:p>
    <w:p w:rsidR="00F44641" w:rsidRPr="00C73CAC" w:rsidRDefault="00F44641" w:rsidP="00D339EC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олительный  процесс  матки</w:t>
      </w:r>
    </w:p>
    <w:p w:rsidR="00F44641" w:rsidRPr="00C73CAC" w:rsidRDefault="00F44641" w:rsidP="00D339EC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истомы яичника</w:t>
      </w:r>
    </w:p>
    <w:p w:rsidR="00947A8F" w:rsidRPr="00C73CAC" w:rsidRDefault="00947A8F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44641" w:rsidRPr="00C73CAC" w:rsidRDefault="00947A8F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78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Какой  симптом  характерен  для  субмукозной  миомы  матки:</w:t>
      </w:r>
    </w:p>
    <w:p w:rsidR="00F44641" w:rsidRPr="00C73CAC" w:rsidRDefault="00F44641" w:rsidP="00D339EC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страя задержка мочи</w:t>
      </w:r>
    </w:p>
    <w:p w:rsidR="00F44641" w:rsidRPr="00C73CAC" w:rsidRDefault="00F44641" w:rsidP="00D339EC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янущие боли внизу живота</w:t>
      </w:r>
    </w:p>
    <w:p w:rsidR="00F44641" w:rsidRPr="00C73CAC" w:rsidRDefault="00F44641" w:rsidP="00D339EC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хваткообразные боли и обильное кровотечение</w:t>
      </w:r>
    </w:p>
    <w:p w:rsidR="00F44641" w:rsidRPr="00C73CAC" w:rsidRDefault="00F44641" w:rsidP="0057486D">
      <w:pPr>
        <w:widowControl w:val="0"/>
        <w:tabs>
          <w:tab w:val="left" w:pos="0"/>
          <w:tab w:val="left" w:pos="46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947A8F" w:rsidP="0057486D">
      <w:pPr>
        <w:widowControl w:val="0"/>
        <w:tabs>
          <w:tab w:val="left" w:pos="0"/>
          <w:tab w:val="left" w:pos="46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79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У больной с клиническим диагнозом апоплексии яичника показанием к операции является:</w:t>
      </w:r>
    </w:p>
    <w:p w:rsidR="00D553F4" w:rsidRPr="00C73CAC" w:rsidRDefault="004A6BF8" w:rsidP="00A4367F">
      <w:pPr>
        <w:pStyle w:val="ac"/>
        <w:widowControl w:val="0"/>
        <w:numPr>
          <w:ilvl w:val="0"/>
          <w:numId w:val="105"/>
        </w:numPr>
        <w:tabs>
          <w:tab w:val="left" w:pos="0"/>
          <w:tab w:val="left" w:pos="426"/>
        </w:tabs>
        <w:spacing w:after="0" w:line="274" w:lineRule="exact"/>
        <w:ind w:right="411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наличие воспаления придатков в анамнезе 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5"/>
        </w:numPr>
        <w:tabs>
          <w:tab w:val="left" w:pos="0"/>
          <w:tab w:val="left" w:pos="765"/>
          <w:tab w:val="left" w:pos="7230"/>
        </w:tabs>
        <w:spacing w:after="0" w:line="274" w:lineRule="exact"/>
        <w:ind w:right="255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исфункция яичников в анамнезе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5"/>
        </w:numPr>
        <w:tabs>
          <w:tab w:val="left" w:pos="0"/>
          <w:tab w:val="left" w:pos="284"/>
        </w:tabs>
        <w:spacing w:after="0" w:line="274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олевой синдром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5"/>
        </w:numPr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нутрибрюшное кровотечение</w:t>
      </w:r>
    </w:p>
    <w:p w:rsidR="00891407" w:rsidRPr="00C73CAC" w:rsidRDefault="00891407" w:rsidP="0057486D">
      <w:pPr>
        <w:widowControl w:val="0"/>
        <w:tabs>
          <w:tab w:val="left" w:pos="0"/>
          <w:tab w:val="left" w:pos="46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6C0AAF" w:rsidRPr="00C73CAC" w:rsidRDefault="006C0AAF" w:rsidP="0057486D">
      <w:pPr>
        <w:widowControl w:val="0"/>
        <w:tabs>
          <w:tab w:val="left" w:pos="0"/>
          <w:tab w:val="left" w:pos="46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4A6BF8" w:rsidRPr="00C73CAC" w:rsidRDefault="00947A8F" w:rsidP="0057486D">
      <w:pPr>
        <w:widowControl w:val="0"/>
        <w:tabs>
          <w:tab w:val="left" w:pos="0"/>
          <w:tab w:val="left" w:pos="469"/>
        </w:tabs>
        <w:spacing w:after="0" w:line="274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80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Апоплексия яичника чаще наступает </w:t>
      </w:r>
      <w:proofErr w:type="gramStart"/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</w:t>
      </w:r>
      <w:proofErr w:type="gramEnd"/>
      <w:r w:rsidR="004A6BF8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6"/>
        </w:numPr>
        <w:tabs>
          <w:tab w:val="left" w:pos="0"/>
          <w:tab w:val="left" w:pos="765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ериод овуляции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6"/>
        </w:numPr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тадию васкуляризации желтого тела</w:t>
      </w:r>
    </w:p>
    <w:p w:rsidR="00C02ABA" w:rsidRPr="00C73CAC" w:rsidRDefault="004A6BF8" w:rsidP="00A4367F">
      <w:pPr>
        <w:pStyle w:val="ac"/>
        <w:widowControl w:val="0"/>
        <w:numPr>
          <w:ilvl w:val="0"/>
          <w:numId w:val="106"/>
        </w:numPr>
        <w:tabs>
          <w:tab w:val="left" w:pos="0"/>
          <w:tab w:val="left" w:pos="765"/>
        </w:tabs>
        <w:spacing w:after="0" w:line="274" w:lineRule="exact"/>
        <w:ind w:right="340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период созревания граафова фолликула 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6"/>
        </w:numPr>
        <w:tabs>
          <w:tab w:val="left" w:pos="0"/>
          <w:tab w:val="left" w:pos="765"/>
        </w:tabs>
        <w:spacing w:after="0" w:line="274" w:lineRule="exact"/>
        <w:ind w:right="2267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ериод атрезии фолликулов</w:t>
      </w:r>
    </w:p>
    <w:p w:rsidR="00891407" w:rsidRPr="00C73CAC" w:rsidRDefault="00891407" w:rsidP="0057486D">
      <w:pPr>
        <w:widowControl w:val="0"/>
        <w:tabs>
          <w:tab w:val="left" w:pos="0"/>
          <w:tab w:val="left" w:pos="46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9438B" w:rsidP="0057486D">
      <w:pPr>
        <w:widowControl w:val="0"/>
        <w:tabs>
          <w:tab w:val="left" w:pos="0"/>
          <w:tab w:val="left" w:pos="46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1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Для апоплексии яичника характерно все, </w:t>
      </w:r>
      <w:proofErr w:type="gramStart"/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роме</w:t>
      </w:r>
      <w:proofErr w:type="gramEnd"/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7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олей внизу живота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7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нутреннего кровотечения</w:t>
      </w:r>
    </w:p>
    <w:p w:rsidR="00D553F4" w:rsidRPr="00C73CAC" w:rsidRDefault="004A6BF8" w:rsidP="00A4367F">
      <w:pPr>
        <w:pStyle w:val="ac"/>
        <w:widowControl w:val="0"/>
        <w:numPr>
          <w:ilvl w:val="0"/>
          <w:numId w:val="107"/>
        </w:numPr>
        <w:tabs>
          <w:tab w:val="left" w:pos="0"/>
          <w:tab w:val="left" w:pos="284"/>
        </w:tabs>
        <w:spacing w:after="0" w:line="250" w:lineRule="exact"/>
        <w:ind w:right="1133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отрицательных биологических реакций на беременность 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7"/>
        </w:numPr>
        <w:tabs>
          <w:tab w:val="left" w:pos="0"/>
          <w:tab w:val="left" w:pos="741"/>
        </w:tabs>
        <w:spacing w:after="0" w:line="250" w:lineRule="exact"/>
        <w:ind w:right="476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ыраженного лейкоцитоза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7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имптомов раздражения брюшины</w:t>
      </w:r>
    </w:p>
    <w:p w:rsidR="00891407" w:rsidRPr="00C73CAC" w:rsidRDefault="00891407" w:rsidP="0057486D">
      <w:pPr>
        <w:widowControl w:val="0"/>
        <w:tabs>
          <w:tab w:val="left" w:pos="0"/>
          <w:tab w:val="left" w:pos="46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F44641" w:rsidRPr="00C73CAC" w:rsidRDefault="0069438B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82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Миома развивается на фоне:</w:t>
      </w:r>
    </w:p>
    <w:p w:rsidR="00F44641" w:rsidRPr="00C73CAC" w:rsidRDefault="00F44641" w:rsidP="00D339EC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вышения выработки эстрогенов</w:t>
      </w:r>
    </w:p>
    <w:p w:rsidR="00F44641" w:rsidRPr="00C73CAC" w:rsidRDefault="00F44641" w:rsidP="00D339EC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вышения выработки прогестерона</w:t>
      </w:r>
    </w:p>
    <w:p w:rsidR="00F44641" w:rsidRPr="00C73CAC" w:rsidRDefault="00F44641" w:rsidP="00D339EC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вышения уровня пролактина в крови</w:t>
      </w:r>
    </w:p>
    <w:p w:rsidR="0069438B" w:rsidRPr="00C73CAC" w:rsidRDefault="0069438B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44641" w:rsidRPr="00C73CAC" w:rsidRDefault="0069438B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83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Ациклические кровотечения характерны для миомы:</w:t>
      </w:r>
    </w:p>
    <w:p w:rsidR="00F44641" w:rsidRPr="00C73CAC" w:rsidRDefault="00F44641" w:rsidP="00D339EC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убмукозной</w:t>
      </w:r>
    </w:p>
    <w:p w:rsidR="00F44641" w:rsidRPr="00C73CAC" w:rsidRDefault="00F44641" w:rsidP="00D339EC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ежмышечной</w:t>
      </w:r>
    </w:p>
    <w:p w:rsidR="00F44641" w:rsidRPr="00C73CAC" w:rsidRDefault="00F44641" w:rsidP="00D339EC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убсерозной</w:t>
      </w:r>
    </w:p>
    <w:p w:rsidR="0069438B" w:rsidRPr="00C73CAC" w:rsidRDefault="0069438B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44641" w:rsidRPr="00C73CAC" w:rsidRDefault="0069438B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84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Гестагены (норколут, 17-опк) используют при консервативном лечении миом?</w:t>
      </w:r>
    </w:p>
    <w:p w:rsidR="00F44641" w:rsidRPr="00C73CAC" w:rsidRDefault="00F44641" w:rsidP="00D339EC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а</w:t>
      </w:r>
    </w:p>
    <w:p w:rsidR="00F44641" w:rsidRPr="00C73CAC" w:rsidRDefault="00F44641" w:rsidP="00D339EC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ет</w:t>
      </w:r>
    </w:p>
    <w:p w:rsidR="00F44641" w:rsidRPr="00C73CAC" w:rsidRDefault="00F44641" w:rsidP="00D339EC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обще не применяют</w:t>
      </w:r>
    </w:p>
    <w:p w:rsidR="0069438B" w:rsidRPr="00C73CAC" w:rsidRDefault="0069438B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F44641" w:rsidRPr="00C73CAC" w:rsidRDefault="0069438B" w:rsidP="00F4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85. </w:t>
      </w:r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Кровянистые выделения и боли  до и после месячных характерны </w:t>
      </w:r>
      <w:proofErr w:type="gramStart"/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для</w:t>
      </w:r>
      <w:proofErr w:type="gramEnd"/>
      <w:r w:rsidR="00F44641" w:rsidRPr="00C73CAC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F44641" w:rsidRPr="00C73CAC" w:rsidRDefault="00F44641" w:rsidP="00D339EC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эндометриоза</w:t>
      </w:r>
    </w:p>
    <w:p w:rsidR="00F44641" w:rsidRPr="00C73CAC" w:rsidRDefault="00F44641" w:rsidP="00D339EC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иомы матки</w:t>
      </w:r>
    </w:p>
    <w:p w:rsidR="00F44641" w:rsidRPr="00C73CAC" w:rsidRDefault="00F44641" w:rsidP="00D339EC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исты яичника</w:t>
      </w:r>
    </w:p>
    <w:p w:rsidR="00F44641" w:rsidRPr="00C73CAC" w:rsidRDefault="00F44641" w:rsidP="0057486D">
      <w:pPr>
        <w:widowControl w:val="0"/>
        <w:tabs>
          <w:tab w:val="left" w:pos="0"/>
          <w:tab w:val="left" w:pos="46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9438B" w:rsidP="0057486D">
      <w:pPr>
        <w:widowControl w:val="0"/>
        <w:tabs>
          <w:tab w:val="left" w:pos="0"/>
          <w:tab w:val="left" w:pos="469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6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озможные причины возникновения внематочной беременности: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8"/>
        </w:numPr>
        <w:tabs>
          <w:tab w:val="left" w:pos="0"/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инфантилизм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8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инфекции органов малого таза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8"/>
        </w:numPr>
        <w:tabs>
          <w:tab w:val="left" w:pos="0"/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эндокринопатия</w:t>
      </w:r>
    </w:p>
    <w:p w:rsidR="00D553F4" w:rsidRPr="00C73CAC" w:rsidRDefault="004A6BF8" w:rsidP="00A4367F">
      <w:pPr>
        <w:pStyle w:val="ac"/>
        <w:widowControl w:val="0"/>
        <w:numPr>
          <w:ilvl w:val="0"/>
          <w:numId w:val="108"/>
        </w:numPr>
        <w:tabs>
          <w:tab w:val="left" w:pos="0"/>
          <w:tab w:val="left" w:pos="6804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пиелонефрит 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8"/>
        </w:numPr>
        <w:tabs>
          <w:tab w:val="left" w:pos="0"/>
          <w:tab w:val="left" w:pos="6804"/>
        </w:tabs>
        <w:spacing w:after="0" w:line="250" w:lineRule="exact"/>
        <w:ind w:right="14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миома матки</w:t>
      </w:r>
    </w:p>
    <w:p w:rsidR="00891407" w:rsidRPr="00C73CAC" w:rsidRDefault="00891407" w:rsidP="0057486D">
      <w:pPr>
        <w:widowControl w:val="0"/>
        <w:tabs>
          <w:tab w:val="left" w:pos="0"/>
          <w:tab w:val="left" w:pos="469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9438B" w:rsidP="0057486D">
      <w:pPr>
        <w:widowControl w:val="0"/>
        <w:tabs>
          <w:tab w:val="left" w:pos="0"/>
          <w:tab w:val="left" w:pos="469"/>
        </w:tabs>
        <w:spacing w:after="0" w:line="250" w:lineRule="exact"/>
        <w:ind w:right="14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7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знаки нарушенной эктопической беременности по типу трубного аборта: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9"/>
        </w:numPr>
        <w:tabs>
          <w:tab w:val="left" w:pos="0"/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риступообразные боли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9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ровянистые выделения из половых путей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09"/>
        </w:numPr>
        <w:tabs>
          <w:tab w:val="left" w:pos="0"/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бморочные состояния</w:t>
      </w:r>
    </w:p>
    <w:p w:rsidR="00891407" w:rsidRPr="00C73CAC" w:rsidRDefault="00891407" w:rsidP="0057486D">
      <w:pPr>
        <w:widowControl w:val="0"/>
        <w:tabs>
          <w:tab w:val="left" w:pos="0"/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9438B" w:rsidP="0057486D">
      <w:pPr>
        <w:widowControl w:val="0"/>
        <w:tabs>
          <w:tab w:val="left" w:pos="0"/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8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чины внутрибрюшного кровотечения: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0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поплексия яичника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0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ерфорация матки во время аборта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0"/>
        </w:numPr>
        <w:tabs>
          <w:tab w:val="left" w:pos="0"/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ерекрут ножки опухоли яичника</w:t>
      </w:r>
    </w:p>
    <w:p w:rsidR="00A95476" w:rsidRPr="00C73CAC" w:rsidRDefault="004A6BF8" w:rsidP="00A4367F">
      <w:pPr>
        <w:pStyle w:val="ac"/>
        <w:widowControl w:val="0"/>
        <w:numPr>
          <w:ilvl w:val="0"/>
          <w:numId w:val="110"/>
        </w:numPr>
        <w:tabs>
          <w:tab w:val="left" w:pos="0"/>
        </w:tabs>
        <w:spacing w:after="0" w:line="250" w:lineRule="exact"/>
        <w:ind w:right="1700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разрыв кисты желтого тела 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0"/>
        </w:numPr>
        <w:tabs>
          <w:tab w:val="left" w:pos="0"/>
        </w:tabs>
        <w:spacing w:after="0" w:line="250" w:lineRule="exact"/>
        <w:ind w:right="1133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нарушенная эктопическая беременность</w:t>
      </w:r>
    </w:p>
    <w:p w:rsidR="00891407" w:rsidRPr="00C73CAC" w:rsidRDefault="00891407" w:rsidP="0057486D">
      <w:pPr>
        <w:widowControl w:val="0"/>
        <w:tabs>
          <w:tab w:val="left" w:pos="0"/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9438B" w:rsidP="0057486D">
      <w:pPr>
        <w:widowControl w:val="0"/>
        <w:tabs>
          <w:tab w:val="left" w:pos="0"/>
          <w:tab w:val="left" w:pos="45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89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Внематочная беременность может локализоваться </w:t>
      </w:r>
      <w:proofErr w:type="gramStart"/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</w:t>
      </w:r>
      <w:proofErr w:type="gramEnd"/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1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шейке матки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1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рудиментарном </w:t>
      </w:r>
      <w:proofErr w:type="gramStart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оге</w:t>
      </w:r>
      <w:proofErr w:type="gramEnd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матки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1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gramStart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яичнике</w:t>
      </w:r>
      <w:proofErr w:type="gramEnd"/>
    </w:p>
    <w:p w:rsidR="00431EF7" w:rsidRPr="00C73CAC" w:rsidRDefault="004A6BF8" w:rsidP="00A4367F">
      <w:pPr>
        <w:pStyle w:val="ac"/>
        <w:widowControl w:val="0"/>
        <w:numPr>
          <w:ilvl w:val="0"/>
          <w:numId w:val="111"/>
        </w:numPr>
        <w:tabs>
          <w:tab w:val="left" w:pos="0"/>
        </w:tabs>
        <w:spacing w:after="0" w:line="250" w:lineRule="exact"/>
        <w:ind w:right="1984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брюшной полости 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1"/>
        </w:numPr>
        <w:tabs>
          <w:tab w:val="left" w:pos="0"/>
        </w:tabs>
        <w:spacing w:after="0" w:line="250" w:lineRule="exact"/>
        <w:ind w:right="1984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лагалище</w:t>
      </w:r>
    </w:p>
    <w:p w:rsidR="00891407" w:rsidRPr="00C73CAC" w:rsidRDefault="00891407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9438B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0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Осложнением медицинского аборта не является: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2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бесплодие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2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нарушение функции яичников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2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ндометрит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2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ерфорация матки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2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цистит</w:t>
      </w:r>
    </w:p>
    <w:p w:rsidR="00891407" w:rsidRPr="00C73CAC" w:rsidRDefault="00891407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4A6BF8" w:rsidRPr="00C73CAC" w:rsidRDefault="0069438B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1. </w:t>
      </w:r>
      <w:r w:rsidR="004A6BF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Фактор риска эктопической беременности: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ипоплазия матки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ральная контрацепция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3"/>
        </w:numPr>
        <w:tabs>
          <w:tab w:val="left" w:pos="0"/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иелонефрит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кесарево сечение в анамнезе</w:t>
      </w:r>
    </w:p>
    <w:p w:rsidR="004A6BF8" w:rsidRPr="00C73CAC" w:rsidRDefault="004A6BF8" w:rsidP="00A4367F">
      <w:pPr>
        <w:pStyle w:val="ac"/>
        <w:widowControl w:val="0"/>
        <w:numPr>
          <w:ilvl w:val="0"/>
          <w:numId w:val="11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эндометриоз</w:t>
      </w:r>
    </w:p>
    <w:p w:rsidR="00891407" w:rsidRPr="00C73CAC" w:rsidRDefault="00891407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85173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92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Дермоидная киста яичника озлокачествляется:</w:t>
      </w:r>
    </w:p>
    <w:p w:rsidR="00985173" w:rsidRPr="00C73CAC" w:rsidRDefault="00985173" w:rsidP="00D339EC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асто</w:t>
      </w:r>
    </w:p>
    <w:p w:rsidR="00985173" w:rsidRPr="00C73CAC" w:rsidRDefault="00985173" w:rsidP="00D339EC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дко</w:t>
      </w:r>
    </w:p>
    <w:p w:rsidR="00985173" w:rsidRPr="00C73CAC" w:rsidRDefault="00985173" w:rsidP="00D339EC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е озлокачествляется</w:t>
      </w:r>
    </w:p>
    <w:p w:rsidR="0069438B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985173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93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Эндометриоз - это:</w:t>
      </w:r>
    </w:p>
    <w:p w:rsidR="00985173" w:rsidRPr="00C73CAC" w:rsidRDefault="00985173" w:rsidP="00D339EC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оброкачественная опухоль гениталий</w:t>
      </w:r>
    </w:p>
    <w:p w:rsidR="00985173" w:rsidRPr="00C73CAC" w:rsidRDefault="00985173" w:rsidP="00D339EC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локачественная опухоль гениталий</w:t>
      </w:r>
    </w:p>
    <w:p w:rsidR="00985173" w:rsidRPr="00C73CAC" w:rsidRDefault="00985173" w:rsidP="00D339EC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граничная опухоль гениталий</w:t>
      </w:r>
    </w:p>
    <w:p w:rsidR="0069438B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985173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94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Миома матки сочетается с гиперплазией эндометрия:</w:t>
      </w:r>
    </w:p>
    <w:p w:rsidR="00985173" w:rsidRPr="00C73CAC" w:rsidRDefault="00985173" w:rsidP="00D339EC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асто</w:t>
      </w:r>
    </w:p>
    <w:p w:rsidR="00985173" w:rsidRPr="00C73CAC" w:rsidRDefault="00985173" w:rsidP="00D339EC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дко</w:t>
      </w:r>
    </w:p>
    <w:p w:rsidR="00985173" w:rsidRPr="00C73CAC" w:rsidRDefault="00985173" w:rsidP="00D339EC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е сочетается</w:t>
      </w:r>
    </w:p>
    <w:p w:rsidR="009F6CD9" w:rsidRPr="00C73CAC" w:rsidRDefault="009F6CD9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985173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95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Заболевание наружных половых органов женщины, протекающее с выраженной атрофией подкожной жировой клетчатки наружных половых органов, атрофией сальных и потовых желез:</w:t>
      </w:r>
    </w:p>
    <w:p w:rsidR="00985173" w:rsidRPr="00C73CAC" w:rsidRDefault="00985173" w:rsidP="00D339EC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рауроз вульвы</w:t>
      </w:r>
    </w:p>
    <w:p w:rsidR="00985173" w:rsidRPr="00C73CAC" w:rsidRDefault="00985173" w:rsidP="00D339EC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апилломатоз</w:t>
      </w:r>
    </w:p>
    <w:p w:rsidR="00985173" w:rsidRPr="00C73CAC" w:rsidRDefault="00985173" w:rsidP="00D339EC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иома матки</w:t>
      </w:r>
    </w:p>
    <w:p w:rsidR="0069438B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985173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96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Фоновые или факультативные заболевания - это:</w:t>
      </w:r>
    </w:p>
    <w:p w:rsidR="00985173" w:rsidRPr="00C73CAC" w:rsidRDefault="00985173" w:rsidP="00D339EC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аболевания, на фоне которых рак развивается редко, но чаще чем у здоровых людей</w:t>
      </w:r>
    </w:p>
    <w:p w:rsidR="00985173" w:rsidRPr="00C73CAC" w:rsidRDefault="00985173" w:rsidP="00D339EC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аболевания, на фоне которых всегда или более часто возникают злокачественные опухоли</w:t>
      </w:r>
    </w:p>
    <w:p w:rsidR="00985173" w:rsidRPr="00C73CAC" w:rsidRDefault="00985173" w:rsidP="00B26A2C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обще не возникает рак</w:t>
      </w:r>
    </w:p>
    <w:p w:rsidR="00934DEA" w:rsidRPr="00C73CAC" w:rsidRDefault="0069438B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97. </w:t>
      </w:r>
      <w:r w:rsidR="00934DEA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линические симптомы перекрута ножки кистомы яичника:</w:t>
      </w:r>
    </w:p>
    <w:p w:rsidR="00717559" w:rsidRPr="00C73CAC" w:rsidRDefault="00717559" w:rsidP="00A4367F">
      <w:pPr>
        <w:pStyle w:val="ac"/>
        <w:numPr>
          <w:ilvl w:val="0"/>
          <w:numId w:val="114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зкие боли в нижних отделах живота</w:t>
      </w:r>
    </w:p>
    <w:p w:rsidR="00717559" w:rsidRPr="00C73CAC" w:rsidRDefault="00717559" w:rsidP="00A4367F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ожительный симптом Щеткина-Блюмберга</w:t>
      </w:r>
    </w:p>
    <w:p w:rsidR="00717559" w:rsidRPr="00C73CAC" w:rsidRDefault="00717559" w:rsidP="00A4367F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ошнота, рвота</w:t>
      </w:r>
    </w:p>
    <w:p w:rsidR="00717559" w:rsidRPr="00C73CAC" w:rsidRDefault="00717559" w:rsidP="00A4367F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вышение температуры</w:t>
      </w:r>
    </w:p>
    <w:p w:rsidR="00717559" w:rsidRPr="00C73CAC" w:rsidRDefault="00717559" w:rsidP="00A4367F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иррадиация боли в плечо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717559" w:rsidRPr="00C73CAC" w:rsidRDefault="0069438B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98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Возможные причины опущения и выпадения матки:</w:t>
      </w:r>
    </w:p>
    <w:p w:rsidR="004A1E7C" w:rsidRPr="00C73CAC" w:rsidRDefault="00717559" w:rsidP="00A4367F">
      <w:pPr>
        <w:pStyle w:val="ac"/>
        <w:numPr>
          <w:ilvl w:val="0"/>
          <w:numId w:val="115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травма промежности в родах </w:t>
      </w:r>
    </w:p>
    <w:p w:rsidR="00717559" w:rsidRPr="00C73CAC" w:rsidRDefault="00717559" w:rsidP="00A4367F">
      <w:pPr>
        <w:pStyle w:val="ac"/>
        <w:numPr>
          <w:ilvl w:val="0"/>
          <w:numId w:val="115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зкое похудание</w:t>
      </w:r>
    </w:p>
    <w:p w:rsidR="004A1E7C" w:rsidRPr="00C73CAC" w:rsidRDefault="00717559" w:rsidP="00A4367F">
      <w:pPr>
        <w:pStyle w:val="ac"/>
        <w:numPr>
          <w:ilvl w:val="0"/>
          <w:numId w:val="115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атрофия тканей в пожилом возрасте </w:t>
      </w:r>
    </w:p>
    <w:p w:rsidR="00891407" w:rsidRPr="00C73CAC" w:rsidRDefault="00717559" w:rsidP="00A4367F">
      <w:pPr>
        <w:pStyle w:val="ac"/>
        <w:numPr>
          <w:ilvl w:val="0"/>
          <w:numId w:val="115"/>
        </w:num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аболевания шейки матки</w:t>
      </w:r>
    </w:p>
    <w:p w:rsidR="00717559" w:rsidRPr="00C73CAC" w:rsidRDefault="0069438B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99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Стадии самопроизвольного аборта, при которых возможно сохранение беременности:</w:t>
      </w:r>
    </w:p>
    <w:p w:rsidR="004A1E7C" w:rsidRPr="00C73CAC" w:rsidRDefault="00717559" w:rsidP="00A4367F">
      <w:pPr>
        <w:pStyle w:val="ac"/>
        <w:numPr>
          <w:ilvl w:val="0"/>
          <w:numId w:val="116"/>
        </w:num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угрожающий </w:t>
      </w:r>
    </w:p>
    <w:p w:rsidR="00717559" w:rsidRPr="00C73CAC" w:rsidRDefault="00717559" w:rsidP="00A4367F">
      <w:pPr>
        <w:pStyle w:val="ac"/>
        <w:numPr>
          <w:ilvl w:val="0"/>
          <w:numId w:val="116"/>
        </w:num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ачавшийся</w:t>
      </w:r>
    </w:p>
    <w:p w:rsidR="00717559" w:rsidRPr="00C73CAC" w:rsidRDefault="00717559" w:rsidP="00A4367F">
      <w:pPr>
        <w:pStyle w:val="ac"/>
        <w:numPr>
          <w:ilvl w:val="0"/>
          <w:numId w:val="116"/>
        </w:num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 ходу</w:t>
      </w:r>
    </w:p>
    <w:p w:rsidR="004A1E7C" w:rsidRPr="00C73CAC" w:rsidRDefault="00717559" w:rsidP="00A4367F">
      <w:pPr>
        <w:pStyle w:val="ac"/>
        <w:numPr>
          <w:ilvl w:val="0"/>
          <w:numId w:val="116"/>
        </w:num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неполный </w:t>
      </w:r>
    </w:p>
    <w:p w:rsidR="00717559" w:rsidRPr="00C73CAC" w:rsidRDefault="00717559" w:rsidP="00A4367F">
      <w:pPr>
        <w:pStyle w:val="ac"/>
        <w:numPr>
          <w:ilvl w:val="0"/>
          <w:numId w:val="116"/>
        </w:num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ный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85173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0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Предраковые заболевания шейки матки - это:</w:t>
      </w:r>
    </w:p>
    <w:p w:rsidR="00985173" w:rsidRPr="00C73CAC" w:rsidRDefault="00985173" w:rsidP="00D339EC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дисплазии  </w:t>
      </w:r>
      <w:r w:rsidRPr="00C73CAC">
        <w:rPr>
          <w:rFonts w:ascii="Times New Roman" w:hAnsi="Times New Roman" w:cs="Times New Roman"/>
          <w:i w:val="0"/>
          <w:sz w:val="24"/>
          <w:szCs w:val="24"/>
          <w:lang w:val="en-US"/>
        </w:rPr>
        <w:t>III</w:t>
      </w: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степени</w:t>
      </w:r>
    </w:p>
    <w:p w:rsidR="00985173" w:rsidRPr="00C73CAC" w:rsidRDefault="00985173" w:rsidP="00D339EC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эрозии, эндоцервициты</w:t>
      </w:r>
    </w:p>
    <w:p w:rsidR="00985173" w:rsidRPr="00C73CAC" w:rsidRDefault="00985173" w:rsidP="00D339EC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перплазия эндометрия</w:t>
      </w:r>
    </w:p>
    <w:p w:rsidR="0069438B" w:rsidRPr="00C73CAC" w:rsidRDefault="0069438B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985173" w:rsidRPr="00C73CAC" w:rsidRDefault="0045202A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1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К фоновым заболеваниям эндометрия относятся:</w:t>
      </w:r>
    </w:p>
    <w:p w:rsidR="00985173" w:rsidRPr="00C73CAC" w:rsidRDefault="00985173" w:rsidP="00D339EC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остая железисто-кистозная гиперплазия эндометрия</w:t>
      </w:r>
    </w:p>
    <w:p w:rsidR="00985173" w:rsidRPr="00C73CAC" w:rsidRDefault="00985173" w:rsidP="00D339EC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деноматоз эндометрия</w:t>
      </w:r>
    </w:p>
    <w:p w:rsidR="00985173" w:rsidRPr="00C73CAC" w:rsidRDefault="00985173" w:rsidP="00D339EC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ип эндометрия</w:t>
      </w:r>
    </w:p>
    <w:p w:rsidR="009F6CD9" w:rsidRPr="00C73CAC" w:rsidRDefault="009F6CD9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85173" w:rsidRPr="00C73CAC" w:rsidRDefault="0045202A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2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Более часто из кист яичников озлокачествляется:</w:t>
      </w:r>
    </w:p>
    <w:p w:rsidR="00985173" w:rsidRPr="00C73CAC" w:rsidRDefault="00985173" w:rsidP="00D339EC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ерозная киста</w:t>
      </w:r>
    </w:p>
    <w:p w:rsidR="00985173" w:rsidRPr="00C73CAC" w:rsidRDefault="00985173" w:rsidP="00D339EC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ермоидная киста</w:t>
      </w:r>
    </w:p>
    <w:p w:rsidR="00985173" w:rsidRPr="00C73CAC" w:rsidRDefault="00985173" w:rsidP="00D339EC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ароовариальная киста</w:t>
      </w:r>
    </w:p>
    <w:p w:rsidR="009F6CD9" w:rsidRPr="00C73CAC" w:rsidRDefault="009F6CD9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985173" w:rsidRPr="00C73CAC" w:rsidRDefault="0045202A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3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Вероятный сестринский диагноз у больной с распадающейся опухолью шейки матки:</w:t>
      </w:r>
    </w:p>
    <w:p w:rsidR="00985173" w:rsidRPr="00C73CAC" w:rsidRDefault="00985173" w:rsidP="00D339EC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ровотечение</w:t>
      </w:r>
    </w:p>
    <w:p w:rsidR="00985173" w:rsidRPr="00C73CAC" w:rsidRDefault="00985173" w:rsidP="00D339EC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ль</w:t>
      </w:r>
    </w:p>
    <w:p w:rsidR="00985173" w:rsidRPr="00C73CAC" w:rsidRDefault="00985173" w:rsidP="00D339EC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нойные выделения из половых путей</w:t>
      </w:r>
    </w:p>
    <w:p w:rsidR="009F6CD9" w:rsidRPr="00C73CAC" w:rsidRDefault="009F6CD9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85173" w:rsidRPr="00C73CAC" w:rsidRDefault="0045202A" w:rsidP="009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4. </w:t>
      </w:r>
      <w:r w:rsidR="00985173" w:rsidRPr="00C73CAC">
        <w:rPr>
          <w:rFonts w:ascii="Times New Roman" w:hAnsi="Times New Roman" w:cs="Times New Roman"/>
          <w:b/>
          <w:i w:val="0"/>
          <w:sz w:val="24"/>
          <w:szCs w:val="24"/>
        </w:rPr>
        <w:t>Укажите гестогены:</w:t>
      </w:r>
    </w:p>
    <w:p w:rsidR="00985173" w:rsidRPr="00C73CAC" w:rsidRDefault="00985173" w:rsidP="00D339EC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огестерон</w:t>
      </w:r>
    </w:p>
    <w:p w:rsidR="00985173" w:rsidRPr="00C73CAC" w:rsidRDefault="00985173" w:rsidP="00D339EC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фолликулин</w:t>
      </w:r>
    </w:p>
    <w:p w:rsidR="00985173" w:rsidRPr="00C73CAC" w:rsidRDefault="00985173" w:rsidP="00D339EC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эстриол</w:t>
      </w:r>
    </w:p>
    <w:p w:rsidR="00985173" w:rsidRPr="00C73CAC" w:rsidRDefault="00985173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17559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5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Пельвиоперитонит - это</w:t>
      </w:r>
    </w:p>
    <w:p w:rsidR="00717559" w:rsidRPr="00C73CAC" w:rsidRDefault="00717559" w:rsidP="00A4367F">
      <w:pPr>
        <w:pStyle w:val="ac"/>
        <w:numPr>
          <w:ilvl w:val="0"/>
          <w:numId w:val="11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брюшины малого таза</w:t>
      </w:r>
    </w:p>
    <w:p w:rsidR="00717559" w:rsidRPr="00C73CAC" w:rsidRDefault="00717559" w:rsidP="00A4367F">
      <w:pPr>
        <w:pStyle w:val="ac"/>
        <w:numPr>
          <w:ilvl w:val="0"/>
          <w:numId w:val="11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клетчатки малого таза</w:t>
      </w:r>
    </w:p>
    <w:p w:rsidR="00717559" w:rsidRPr="00C73CAC" w:rsidRDefault="00717559" w:rsidP="00A4367F">
      <w:pPr>
        <w:pStyle w:val="ac"/>
        <w:numPr>
          <w:ilvl w:val="0"/>
          <w:numId w:val="11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серозного покрова матк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17559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6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Критерии излеченности больных гонореей устанавливаются после лечения в течение:</w:t>
      </w:r>
    </w:p>
    <w:p w:rsidR="008A0BC7" w:rsidRPr="00C73CAC" w:rsidRDefault="00717559" w:rsidP="00A4367F">
      <w:pPr>
        <w:pStyle w:val="ac"/>
        <w:numPr>
          <w:ilvl w:val="0"/>
          <w:numId w:val="1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дного месяца</w:t>
      </w:r>
    </w:p>
    <w:p w:rsidR="00717559" w:rsidRPr="00C73CAC" w:rsidRDefault="00717559" w:rsidP="00A4367F">
      <w:pPr>
        <w:pStyle w:val="ac"/>
        <w:numPr>
          <w:ilvl w:val="0"/>
          <w:numId w:val="1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вух месяцев</w:t>
      </w:r>
    </w:p>
    <w:p w:rsidR="008A0BC7" w:rsidRPr="00C73CAC" w:rsidRDefault="00717559" w:rsidP="00A4367F">
      <w:pPr>
        <w:pStyle w:val="ac"/>
        <w:numPr>
          <w:ilvl w:val="0"/>
          <w:numId w:val="1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трех месяцев </w:t>
      </w:r>
    </w:p>
    <w:p w:rsidR="008A0BC7" w:rsidRPr="00C73CAC" w:rsidRDefault="00717559" w:rsidP="00A4367F">
      <w:pPr>
        <w:pStyle w:val="ac"/>
        <w:numPr>
          <w:ilvl w:val="0"/>
          <w:numId w:val="1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четырех месяцев </w:t>
      </w:r>
    </w:p>
    <w:p w:rsidR="00717559" w:rsidRPr="00C73CAC" w:rsidRDefault="00717559" w:rsidP="00A4367F">
      <w:pPr>
        <w:pStyle w:val="ac"/>
        <w:numPr>
          <w:ilvl w:val="0"/>
          <w:numId w:val="1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яти месяцев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17559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7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Эндометрит - это:</w:t>
      </w:r>
    </w:p>
    <w:p w:rsidR="008A0BC7" w:rsidRPr="00C73CAC" w:rsidRDefault="00717559" w:rsidP="00A4367F">
      <w:pPr>
        <w:pStyle w:val="ac"/>
        <w:numPr>
          <w:ilvl w:val="0"/>
          <w:numId w:val="1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воспаление маточной трубы </w:t>
      </w:r>
    </w:p>
    <w:p w:rsidR="00717559" w:rsidRPr="00C73CAC" w:rsidRDefault="00717559" w:rsidP="00A4367F">
      <w:pPr>
        <w:pStyle w:val="ac"/>
        <w:numPr>
          <w:ilvl w:val="0"/>
          <w:numId w:val="1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мышцы матки</w:t>
      </w:r>
    </w:p>
    <w:p w:rsidR="00717559" w:rsidRPr="00C73CAC" w:rsidRDefault="00717559" w:rsidP="00A4367F">
      <w:pPr>
        <w:pStyle w:val="ac"/>
        <w:numPr>
          <w:ilvl w:val="0"/>
          <w:numId w:val="1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ение брюшины</w:t>
      </w:r>
    </w:p>
    <w:p w:rsidR="00B13C7F" w:rsidRPr="00C73CAC" w:rsidRDefault="00717559" w:rsidP="00A4367F">
      <w:pPr>
        <w:pStyle w:val="ac"/>
        <w:numPr>
          <w:ilvl w:val="0"/>
          <w:numId w:val="1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воспаление околоматочной клетчатки </w:t>
      </w:r>
    </w:p>
    <w:p w:rsidR="00B13C7F" w:rsidRPr="00C73CAC" w:rsidRDefault="00717559" w:rsidP="00A4367F">
      <w:pPr>
        <w:pStyle w:val="ac"/>
        <w:numPr>
          <w:ilvl w:val="0"/>
          <w:numId w:val="11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воспаление слизистой оболочки матки 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D339EC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08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Для влагалищных спринцеваний применяют жидкости:</w:t>
      </w:r>
    </w:p>
    <w:p w:rsidR="00D339EC" w:rsidRPr="00C73CAC" w:rsidRDefault="00D339EC" w:rsidP="00D339EC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нтисептические</w:t>
      </w:r>
    </w:p>
    <w:p w:rsidR="00D339EC" w:rsidRPr="00C73CAC" w:rsidRDefault="00D339EC" w:rsidP="00D339EC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ровоостанавливающие</w:t>
      </w:r>
    </w:p>
    <w:p w:rsidR="009F6CD9" w:rsidRPr="00C73CAC" w:rsidRDefault="00D339EC" w:rsidP="00D339EC">
      <w:pPr>
        <w:pStyle w:val="ac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аживляющие</w:t>
      </w:r>
    </w:p>
    <w:p w:rsidR="00D339EC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109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Продолжительность влагалищного душа:</w:t>
      </w:r>
    </w:p>
    <w:p w:rsidR="00D339EC" w:rsidRPr="00C73CAC" w:rsidRDefault="00D339EC" w:rsidP="00D339EC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10 минут</w:t>
      </w:r>
    </w:p>
    <w:p w:rsidR="00D339EC" w:rsidRPr="00C73CAC" w:rsidRDefault="00D339EC" w:rsidP="00D339EC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10 – 25 минут</w:t>
      </w:r>
    </w:p>
    <w:p w:rsidR="00D339EC" w:rsidRPr="00C73CAC" w:rsidRDefault="00D339EC" w:rsidP="00D339EC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30 минут</w:t>
      </w:r>
    </w:p>
    <w:p w:rsidR="009F6CD9" w:rsidRPr="00C73CAC" w:rsidRDefault="009F6CD9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D339EC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0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На курс лечения влагалищных спринцеваний нужно:</w:t>
      </w:r>
    </w:p>
    <w:p w:rsidR="00D339EC" w:rsidRPr="00C73CAC" w:rsidRDefault="00D339EC" w:rsidP="00D339EC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5 - 6 процедур</w:t>
      </w:r>
    </w:p>
    <w:p w:rsidR="00D339EC" w:rsidRPr="00C73CAC" w:rsidRDefault="00D339EC" w:rsidP="00D339EC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10 - 12 процедур</w:t>
      </w:r>
    </w:p>
    <w:p w:rsidR="00D339EC" w:rsidRPr="00C73CAC" w:rsidRDefault="00D339EC" w:rsidP="00D339EC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20 процедур</w:t>
      </w:r>
    </w:p>
    <w:p w:rsidR="009F6CD9" w:rsidRPr="00C73CAC" w:rsidRDefault="009F6CD9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D339EC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1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Продолжительность влагалищной ванночки:</w:t>
      </w:r>
    </w:p>
    <w:p w:rsidR="00D339EC" w:rsidRPr="00C73CAC" w:rsidRDefault="00D339EC" w:rsidP="00D339EC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10  минут</w:t>
      </w:r>
    </w:p>
    <w:p w:rsidR="00D339EC" w:rsidRPr="00C73CAC" w:rsidRDefault="00D339EC" w:rsidP="00D339EC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15  минут</w:t>
      </w:r>
    </w:p>
    <w:p w:rsidR="00D339EC" w:rsidRPr="00C73CAC" w:rsidRDefault="00D339EC" w:rsidP="00D339EC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30  минут</w:t>
      </w:r>
    </w:p>
    <w:p w:rsidR="00D339EC" w:rsidRPr="00C73CAC" w:rsidRDefault="00D339EC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17559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2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Основная триада жалоб гинекологических пациентов:</w:t>
      </w:r>
    </w:p>
    <w:p w:rsidR="00626FA3" w:rsidRPr="00C73CAC" w:rsidRDefault="00717559" w:rsidP="00A4367F">
      <w:pPr>
        <w:pStyle w:val="ac"/>
        <w:numPr>
          <w:ilvl w:val="0"/>
          <w:numId w:val="1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боли, тошнота, кровотечения </w:t>
      </w:r>
    </w:p>
    <w:p w:rsidR="00626FA3" w:rsidRPr="00C73CAC" w:rsidRDefault="00626FA3" w:rsidP="00A4367F">
      <w:pPr>
        <w:pStyle w:val="ac"/>
        <w:numPr>
          <w:ilvl w:val="0"/>
          <w:numId w:val="1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ли, бесплодие, бели</w:t>
      </w:r>
    </w:p>
    <w:p w:rsidR="00717559" w:rsidRPr="00C73CAC" w:rsidRDefault="00717559" w:rsidP="00A4367F">
      <w:pPr>
        <w:pStyle w:val="ac"/>
        <w:numPr>
          <w:ilvl w:val="0"/>
          <w:numId w:val="1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ли, бели, кровотечения</w:t>
      </w:r>
    </w:p>
    <w:p w:rsidR="00717559" w:rsidRPr="00C73CAC" w:rsidRDefault="00717559" w:rsidP="00A4367F">
      <w:pPr>
        <w:pStyle w:val="ac"/>
        <w:numPr>
          <w:ilvl w:val="0"/>
          <w:numId w:val="1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ели, кровотечения, бесплодие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17559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3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Клинические симптомы </w:t>
      </w:r>
      <w:proofErr w:type="gramStart"/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острого</w:t>
      </w:r>
      <w:proofErr w:type="gramEnd"/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 сальпингоофорита:</w:t>
      </w:r>
    </w:p>
    <w:p w:rsidR="00626FA3" w:rsidRPr="00C73CAC" w:rsidRDefault="00717559" w:rsidP="00A4367F">
      <w:pPr>
        <w:pStyle w:val="ac"/>
        <w:numPr>
          <w:ilvl w:val="0"/>
          <w:numId w:val="1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повышение температуры, озноб </w:t>
      </w:r>
    </w:p>
    <w:p w:rsidR="00717559" w:rsidRPr="00C73CAC" w:rsidRDefault="00717559" w:rsidP="00A4367F">
      <w:pPr>
        <w:pStyle w:val="ac"/>
        <w:numPr>
          <w:ilvl w:val="0"/>
          <w:numId w:val="1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арушение менструального цикла</w:t>
      </w:r>
    </w:p>
    <w:p w:rsidR="00717559" w:rsidRPr="00C73CAC" w:rsidRDefault="00717559" w:rsidP="00A4367F">
      <w:pPr>
        <w:pStyle w:val="ac"/>
        <w:numPr>
          <w:ilvl w:val="0"/>
          <w:numId w:val="1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ли в гипогастрии</w:t>
      </w:r>
    </w:p>
    <w:p w:rsidR="00717559" w:rsidRPr="00C73CAC" w:rsidRDefault="00717559" w:rsidP="00A4367F">
      <w:pPr>
        <w:pStyle w:val="ac"/>
        <w:numPr>
          <w:ilvl w:val="0"/>
          <w:numId w:val="1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нойные выделения из половых путей</w:t>
      </w:r>
    </w:p>
    <w:p w:rsidR="00717559" w:rsidRPr="00C73CAC" w:rsidRDefault="00717559" w:rsidP="00A4367F">
      <w:pPr>
        <w:pStyle w:val="ac"/>
        <w:numPr>
          <w:ilvl w:val="0"/>
          <w:numId w:val="1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щущение излившейся в брюшную полость жидкост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17559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4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Современными методами контрацепции являются:</w:t>
      </w:r>
    </w:p>
    <w:p w:rsidR="00717559" w:rsidRPr="00C73CAC" w:rsidRDefault="00717559" w:rsidP="00A4367F">
      <w:pPr>
        <w:pStyle w:val="ac"/>
        <w:numPr>
          <w:ilvl w:val="0"/>
          <w:numId w:val="12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арьерные</w:t>
      </w:r>
    </w:p>
    <w:p w:rsidR="00717559" w:rsidRPr="00C73CAC" w:rsidRDefault="00717559" w:rsidP="00A4367F">
      <w:pPr>
        <w:pStyle w:val="ac"/>
        <w:numPr>
          <w:ilvl w:val="0"/>
          <w:numId w:val="12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ормональные</w:t>
      </w:r>
    </w:p>
    <w:p w:rsidR="00626FA3" w:rsidRPr="00C73CAC" w:rsidRDefault="00717559" w:rsidP="00A4367F">
      <w:pPr>
        <w:pStyle w:val="ac"/>
        <w:numPr>
          <w:ilvl w:val="0"/>
          <w:numId w:val="12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химические </w:t>
      </w:r>
    </w:p>
    <w:p w:rsidR="00717559" w:rsidRPr="00C73CAC" w:rsidRDefault="00717559" w:rsidP="00A4367F">
      <w:pPr>
        <w:pStyle w:val="ac"/>
        <w:numPr>
          <w:ilvl w:val="0"/>
          <w:numId w:val="12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итмические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D339EC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5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Неспецифическая иммунотерапия проводится:</w:t>
      </w:r>
    </w:p>
    <w:p w:rsidR="00D339EC" w:rsidRPr="00C73CAC" w:rsidRDefault="00D339EC" w:rsidP="00D339EC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ирогеналом</w:t>
      </w:r>
    </w:p>
    <w:p w:rsidR="00D339EC" w:rsidRPr="00C73CAC" w:rsidRDefault="00D339EC" w:rsidP="00D339EC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лоэ</w:t>
      </w:r>
    </w:p>
    <w:p w:rsidR="00D339EC" w:rsidRPr="00C73CAC" w:rsidRDefault="00D339EC" w:rsidP="00D339EC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лидазой</w:t>
      </w:r>
    </w:p>
    <w:p w:rsidR="0045202A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D339EC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6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Гипертоническую клизму после чревосечения делают:</w:t>
      </w:r>
    </w:p>
    <w:p w:rsidR="00D339EC" w:rsidRPr="00C73CAC" w:rsidRDefault="00D339EC" w:rsidP="00D339EC">
      <w:pPr>
        <w:pStyle w:val="ac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ерез 24 часа</w:t>
      </w:r>
    </w:p>
    <w:p w:rsidR="00D339EC" w:rsidRPr="00C73CAC" w:rsidRDefault="00D339EC" w:rsidP="00D339EC">
      <w:pPr>
        <w:pStyle w:val="ac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а третьи сутки</w:t>
      </w:r>
    </w:p>
    <w:p w:rsidR="00D339EC" w:rsidRPr="00C73CAC" w:rsidRDefault="00D339EC" w:rsidP="00D339EC">
      <w:pPr>
        <w:pStyle w:val="ac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ерез 3 дня</w:t>
      </w:r>
    </w:p>
    <w:p w:rsidR="0045202A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D339EC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7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Вставать больным после полостных гинекологических операций разрешается:</w:t>
      </w:r>
    </w:p>
    <w:p w:rsidR="00D339EC" w:rsidRPr="00C73CAC" w:rsidRDefault="00D339EC" w:rsidP="00D339EC">
      <w:pPr>
        <w:pStyle w:val="ac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ерез 9 дней</w:t>
      </w:r>
    </w:p>
    <w:p w:rsidR="00D339EC" w:rsidRPr="00C73CAC" w:rsidRDefault="00D339EC" w:rsidP="00D339EC">
      <w:pPr>
        <w:pStyle w:val="ac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ерез 7 дней</w:t>
      </w:r>
    </w:p>
    <w:p w:rsidR="00D339EC" w:rsidRPr="00C73CAC" w:rsidRDefault="00D339EC" w:rsidP="00D339EC">
      <w:pPr>
        <w:pStyle w:val="ac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ерез 3 дня</w:t>
      </w:r>
    </w:p>
    <w:p w:rsidR="0045202A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D339EC" w:rsidRPr="00C73CAC" w:rsidRDefault="0045202A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18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После гинекологических пластических операций больной разрешается сидеть:</w:t>
      </w:r>
    </w:p>
    <w:p w:rsidR="00D339EC" w:rsidRPr="00C73CAC" w:rsidRDefault="00D339EC" w:rsidP="00D339EC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ерез неделю</w:t>
      </w:r>
    </w:p>
    <w:p w:rsidR="00D339EC" w:rsidRPr="00C73CAC" w:rsidRDefault="00D339EC" w:rsidP="00D339EC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ерез 2 недели</w:t>
      </w:r>
    </w:p>
    <w:p w:rsidR="00D339EC" w:rsidRPr="00C73CAC" w:rsidRDefault="00D339EC" w:rsidP="00D339EC">
      <w:pPr>
        <w:pStyle w:val="ac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через 3 недели</w:t>
      </w:r>
    </w:p>
    <w:p w:rsidR="00D339EC" w:rsidRPr="00C73CAC" w:rsidRDefault="00D339EC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D580A" w:rsidRPr="00C73CAC" w:rsidRDefault="005D580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17559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119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Возможные осложнения гормональной контрацепции:</w:t>
      </w:r>
    </w:p>
    <w:p w:rsidR="00717559" w:rsidRPr="00C73CAC" w:rsidRDefault="00717559" w:rsidP="00A4367F">
      <w:pPr>
        <w:pStyle w:val="ac"/>
        <w:numPr>
          <w:ilvl w:val="0"/>
          <w:numId w:val="1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пертензия</w:t>
      </w:r>
    </w:p>
    <w:p w:rsidR="00717559" w:rsidRPr="00C73CAC" w:rsidRDefault="00717559" w:rsidP="00A4367F">
      <w:pPr>
        <w:pStyle w:val="ac"/>
        <w:numPr>
          <w:ilvl w:val="0"/>
          <w:numId w:val="1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ромбофлебиты</w:t>
      </w:r>
    </w:p>
    <w:p w:rsidR="00626FA3" w:rsidRPr="00C73CAC" w:rsidRDefault="00717559" w:rsidP="00A4367F">
      <w:pPr>
        <w:pStyle w:val="ac"/>
        <w:numPr>
          <w:ilvl w:val="0"/>
          <w:numId w:val="1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циститы </w:t>
      </w:r>
    </w:p>
    <w:p w:rsidR="00626FA3" w:rsidRPr="00C73CAC" w:rsidRDefault="00626FA3" w:rsidP="00A4367F">
      <w:pPr>
        <w:pStyle w:val="ac"/>
        <w:numPr>
          <w:ilvl w:val="0"/>
          <w:numId w:val="1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ольпиты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17559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0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Возможные осложнения при использовании ВМС:</w:t>
      </w:r>
    </w:p>
    <w:p w:rsidR="00717559" w:rsidRPr="00C73CAC" w:rsidRDefault="00717559" w:rsidP="00A4367F">
      <w:pPr>
        <w:pStyle w:val="ac"/>
        <w:numPr>
          <w:ilvl w:val="0"/>
          <w:numId w:val="1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именорея</w:t>
      </w:r>
    </w:p>
    <w:p w:rsidR="00717559" w:rsidRPr="00C73CAC" w:rsidRDefault="00717559" w:rsidP="00A4367F">
      <w:pPr>
        <w:pStyle w:val="ac"/>
        <w:numPr>
          <w:ilvl w:val="0"/>
          <w:numId w:val="1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менорея</w:t>
      </w:r>
    </w:p>
    <w:p w:rsidR="00626FA3" w:rsidRPr="00C73CAC" w:rsidRDefault="00717559" w:rsidP="00A4367F">
      <w:pPr>
        <w:pStyle w:val="ac"/>
        <w:numPr>
          <w:ilvl w:val="0"/>
          <w:numId w:val="1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анемия </w:t>
      </w:r>
    </w:p>
    <w:p w:rsidR="00717559" w:rsidRPr="00C73CAC" w:rsidRDefault="00717559" w:rsidP="00A4367F">
      <w:pPr>
        <w:pStyle w:val="ac"/>
        <w:numPr>
          <w:ilvl w:val="0"/>
          <w:numId w:val="1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оли</w:t>
      </w:r>
    </w:p>
    <w:p w:rsidR="0045202A" w:rsidRPr="00C73CAC" w:rsidRDefault="0045202A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A6BF8" w:rsidRPr="00C73CAC" w:rsidRDefault="001A6F75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1. </w:t>
      </w:r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Срок беременности определяют </w:t>
      </w:r>
      <w:proofErr w:type="gramStart"/>
      <w:r w:rsidR="00717559" w:rsidRPr="00C73CAC">
        <w:rPr>
          <w:rFonts w:ascii="Times New Roman" w:hAnsi="Times New Roman" w:cs="Times New Roman"/>
          <w:b/>
          <w:i w:val="0"/>
          <w:sz w:val="24"/>
          <w:szCs w:val="24"/>
        </w:rPr>
        <w:t>по</w:t>
      </w:r>
      <w:proofErr w:type="gramEnd"/>
      <w:r w:rsidR="00717559" w:rsidRPr="00C73CAC">
        <w:rPr>
          <w:rFonts w:ascii="Times New Roman" w:hAnsi="Times New Roman" w:cs="Times New Roman"/>
          <w:b/>
          <w:sz w:val="24"/>
          <w:szCs w:val="24"/>
        </w:rPr>
        <w:t>:</w:t>
      </w:r>
    </w:p>
    <w:p w:rsidR="00B75DF7" w:rsidRPr="00C73CAC" w:rsidRDefault="00B75DF7" w:rsidP="00A4367F">
      <w:pPr>
        <w:pStyle w:val="ac"/>
        <w:widowControl w:val="0"/>
        <w:numPr>
          <w:ilvl w:val="0"/>
          <w:numId w:val="125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2"/>
          <w:szCs w:val="22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2"/>
          <w:szCs w:val="22"/>
          <w:lang w:eastAsia="ru-RU" w:bidi="ru-RU"/>
        </w:rPr>
        <w:t>анамнезу</w:t>
      </w:r>
    </w:p>
    <w:p w:rsidR="00B75DF7" w:rsidRPr="00C73CAC" w:rsidRDefault="00B75DF7" w:rsidP="00A4367F">
      <w:pPr>
        <w:pStyle w:val="ac"/>
        <w:widowControl w:val="0"/>
        <w:numPr>
          <w:ilvl w:val="0"/>
          <w:numId w:val="125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eastAsia="ru-RU" w:bidi="ru-RU"/>
        </w:rPr>
        <w:t>сомнительным признакам</w:t>
      </w:r>
    </w:p>
    <w:p w:rsidR="00B75DF7" w:rsidRPr="00C73CAC" w:rsidRDefault="00B75DF7" w:rsidP="00A4367F">
      <w:pPr>
        <w:pStyle w:val="ac"/>
        <w:widowControl w:val="0"/>
        <w:numPr>
          <w:ilvl w:val="0"/>
          <w:numId w:val="125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2"/>
          <w:szCs w:val="22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2"/>
          <w:szCs w:val="22"/>
          <w:lang w:eastAsia="ru-RU" w:bidi="ru-RU"/>
        </w:rPr>
        <w:t>данным УЗИ</w:t>
      </w:r>
    </w:p>
    <w:p w:rsidR="00B75DF7" w:rsidRPr="00C73CAC" w:rsidRDefault="00B75DF7" w:rsidP="00A4367F">
      <w:pPr>
        <w:pStyle w:val="ac"/>
        <w:numPr>
          <w:ilvl w:val="0"/>
          <w:numId w:val="12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ероятным признакам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D339EC" w:rsidRPr="00C73CAC" w:rsidRDefault="001A6F75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2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Пузырь со льдом на низ живота после малых гинекологических операций кладут:</w:t>
      </w:r>
    </w:p>
    <w:p w:rsidR="00D339EC" w:rsidRPr="00C73CAC" w:rsidRDefault="00D339EC" w:rsidP="00D339EC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а 2 часа по 15 минут с промежутками в 5 минут</w:t>
      </w:r>
    </w:p>
    <w:p w:rsidR="00D339EC" w:rsidRPr="00C73CAC" w:rsidRDefault="00D339EC" w:rsidP="00D339EC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а 1 час постоянно</w:t>
      </w:r>
    </w:p>
    <w:p w:rsidR="00D339EC" w:rsidRPr="00C73CAC" w:rsidRDefault="00D339EC" w:rsidP="00D339EC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а 30 минут</w:t>
      </w:r>
    </w:p>
    <w:p w:rsidR="00A727B3" w:rsidRPr="00C73CAC" w:rsidRDefault="00A727B3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16"/>
          <w:szCs w:val="16"/>
        </w:rPr>
      </w:pPr>
    </w:p>
    <w:p w:rsidR="00D339EC" w:rsidRPr="00C73CAC" w:rsidRDefault="001A6F75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3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При проведении малых гинекологических операций применяют наркоз:</w:t>
      </w:r>
    </w:p>
    <w:p w:rsidR="00D339EC" w:rsidRPr="00C73CAC" w:rsidRDefault="00D339EC" w:rsidP="00D339EC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нутривенный</w:t>
      </w:r>
    </w:p>
    <w:p w:rsidR="00D339EC" w:rsidRPr="00C73CAC" w:rsidRDefault="00D339EC" w:rsidP="00D339EC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интубационный</w:t>
      </w:r>
    </w:p>
    <w:p w:rsidR="00D339EC" w:rsidRPr="00C73CAC" w:rsidRDefault="00D339EC" w:rsidP="00D339EC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естная анестезия</w:t>
      </w:r>
    </w:p>
    <w:p w:rsidR="00A727B3" w:rsidRPr="00C73CAC" w:rsidRDefault="00A727B3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D339EC" w:rsidRPr="00C73CAC" w:rsidRDefault="001A6F75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4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Прервавшуюся внематочную беременность нужно дифференцировать </w:t>
      </w:r>
      <w:proofErr w:type="gramStart"/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proofErr w:type="gramEnd"/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D339EC" w:rsidRPr="00C73CAC" w:rsidRDefault="00D339EC" w:rsidP="00D339EC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поплексией яичника</w:t>
      </w:r>
    </w:p>
    <w:p w:rsidR="00D339EC" w:rsidRPr="00C73CAC" w:rsidRDefault="00D339EC" w:rsidP="00D339EC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эндометриозом</w:t>
      </w:r>
    </w:p>
    <w:p w:rsidR="00D339EC" w:rsidRPr="00C73CAC" w:rsidRDefault="00D339EC" w:rsidP="00D339EC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оспалительным процессом матки</w:t>
      </w:r>
    </w:p>
    <w:p w:rsidR="001D27B6" w:rsidRPr="00C73CAC" w:rsidRDefault="001D27B6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D339EC" w:rsidRPr="00C73CAC" w:rsidRDefault="001A6F75" w:rsidP="00D3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5. </w:t>
      </w:r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Внематочную беременность, протекающую по типу трубного выкидыша нужно дифференцировать </w:t>
      </w:r>
      <w:proofErr w:type="gramStart"/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proofErr w:type="gramEnd"/>
      <w:r w:rsidR="00D339EC" w:rsidRPr="00C73CAC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D339EC" w:rsidRPr="00C73CAC" w:rsidRDefault="00D339EC" w:rsidP="00D339EC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амопроизвольным выкидышем</w:t>
      </w:r>
    </w:p>
    <w:p w:rsidR="00D339EC" w:rsidRPr="00C73CAC" w:rsidRDefault="00D339EC" w:rsidP="00D339EC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липозом шейки матки</w:t>
      </w:r>
    </w:p>
    <w:p w:rsidR="00D339EC" w:rsidRPr="00C73CAC" w:rsidRDefault="00D339EC" w:rsidP="00D339EC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ольпитом</w:t>
      </w:r>
    </w:p>
    <w:p w:rsidR="00D339EC" w:rsidRPr="00C73CAC" w:rsidRDefault="00D339EC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1A6F75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6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Позиция плода - это:</w:t>
      </w:r>
    </w:p>
    <w:p w:rsidR="00B75DF7" w:rsidRPr="00C73CAC" w:rsidRDefault="00B75DF7" w:rsidP="00A4367F">
      <w:pPr>
        <w:pStyle w:val="ac"/>
        <w:numPr>
          <w:ilvl w:val="0"/>
          <w:numId w:val="12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тношение спинки плода к плоскостям таза</w:t>
      </w:r>
    </w:p>
    <w:p w:rsidR="00B75DF7" w:rsidRPr="00C73CAC" w:rsidRDefault="00A85509" w:rsidP="00A4367F">
      <w:pPr>
        <w:pStyle w:val="ac"/>
        <w:numPr>
          <w:ilvl w:val="0"/>
          <w:numId w:val="12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</w:t>
      </w:r>
      <w:r w:rsidR="00B75DF7" w:rsidRPr="00C73CAC">
        <w:rPr>
          <w:rFonts w:ascii="Times New Roman" w:hAnsi="Times New Roman" w:cs="Times New Roman"/>
          <w:i w:val="0"/>
          <w:sz w:val="24"/>
          <w:szCs w:val="24"/>
        </w:rPr>
        <w:t>тношение спинки плода к боковым сторонам матки</w:t>
      </w:r>
    </w:p>
    <w:p w:rsidR="00EA5198" w:rsidRPr="00C73CAC" w:rsidRDefault="00B75DF7" w:rsidP="00A4367F">
      <w:pPr>
        <w:pStyle w:val="ac"/>
        <w:numPr>
          <w:ilvl w:val="0"/>
          <w:numId w:val="12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положение спинки плода по отношению к передней и задней стенкам матки </w:t>
      </w:r>
    </w:p>
    <w:p w:rsidR="00B75DF7" w:rsidRPr="00C73CAC" w:rsidRDefault="00B75DF7" w:rsidP="00A4367F">
      <w:pPr>
        <w:pStyle w:val="ac"/>
        <w:numPr>
          <w:ilvl w:val="0"/>
          <w:numId w:val="12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отношение крупной части плода 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ко</w:t>
      </w:r>
      <w:proofErr w:type="gramEnd"/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входу в малый таз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1A6F75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7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Положение плода - это:</w:t>
      </w:r>
    </w:p>
    <w:p w:rsidR="00B75DF7" w:rsidRPr="00C73CAC" w:rsidRDefault="00B75DF7" w:rsidP="00A4367F">
      <w:pPr>
        <w:pStyle w:val="ac"/>
        <w:numPr>
          <w:ilvl w:val="0"/>
          <w:numId w:val="1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тношение продольной оси плода к продольной оси матки</w:t>
      </w:r>
    </w:p>
    <w:p w:rsidR="00B75DF7" w:rsidRPr="00C73CAC" w:rsidRDefault="00B75DF7" w:rsidP="00A4367F">
      <w:pPr>
        <w:pStyle w:val="ac"/>
        <w:numPr>
          <w:ilvl w:val="0"/>
          <w:numId w:val="1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тношение спинки плода к стенке матки</w:t>
      </w:r>
    </w:p>
    <w:p w:rsidR="00B75DF7" w:rsidRPr="00C73CAC" w:rsidRDefault="00B75DF7" w:rsidP="00A4367F">
      <w:pPr>
        <w:pStyle w:val="ac"/>
        <w:numPr>
          <w:ilvl w:val="0"/>
          <w:numId w:val="1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тношение головки к плоскостям таза</w:t>
      </w:r>
    </w:p>
    <w:p w:rsidR="00B75DF7" w:rsidRPr="00C73CAC" w:rsidRDefault="00B75DF7" w:rsidP="00A4367F">
      <w:pPr>
        <w:pStyle w:val="ac"/>
        <w:numPr>
          <w:ilvl w:val="0"/>
          <w:numId w:val="1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отношение крупной части плода 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ко</w:t>
      </w:r>
      <w:proofErr w:type="gramEnd"/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 входу в малый таз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B75DF7" w:rsidRPr="00C73CAC" w:rsidRDefault="001A6F75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28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Диагональная конъюгата измеряется:</w:t>
      </w:r>
    </w:p>
    <w:p w:rsidR="00BC32E2" w:rsidRPr="00C73CAC" w:rsidRDefault="00B75DF7" w:rsidP="00A4367F">
      <w:pPr>
        <w:pStyle w:val="ac"/>
        <w:numPr>
          <w:ilvl w:val="0"/>
          <w:numId w:val="1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при влагалищном исследовании </w:t>
      </w:r>
    </w:p>
    <w:p w:rsidR="00B75DF7" w:rsidRPr="00C73CAC" w:rsidRDefault="00B75DF7" w:rsidP="00A4367F">
      <w:pPr>
        <w:pStyle w:val="ac"/>
        <w:numPr>
          <w:ilvl w:val="0"/>
          <w:numId w:val="1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 сантиметрах</w:t>
      </w:r>
    </w:p>
    <w:p w:rsidR="00BC32E2" w:rsidRPr="00C73CAC" w:rsidRDefault="00B75DF7" w:rsidP="00A4367F">
      <w:pPr>
        <w:pStyle w:val="ac"/>
        <w:numPr>
          <w:ilvl w:val="0"/>
          <w:numId w:val="1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 ромбу Михаэлиса</w:t>
      </w:r>
    </w:p>
    <w:p w:rsidR="00891407" w:rsidRPr="00C73CAC" w:rsidRDefault="00B75DF7" w:rsidP="00A4367F">
      <w:pPr>
        <w:pStyle w:val="ac"/>
        <w:numPr>
          <w:ilvl w:val="0"/>
          <w:numId w:val="1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азомером</w:t>
      </w:r>
    </w:p>
    <w:p w:rsidR="00B75DF7" w:rsidRPr="00C73CAC" w:rsidRDefault="001A6F75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129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Антенатальная охрана плода - это:</w:t>
      </w:r>
    </w:p>
    <w:p w:rsidR="00B75DF7" w:rsidRPr="00C73CAC" w:rsidRDefault="00B75DF7" w:rsidP="00A4367F">
      <w:pPr>
        <w:pStyle w:val="ac"/>
        <w:numPr>
          <w:ilvl w:val="0"/>
          <w:numId w:val="1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едицинская помощь во время родов</w:t>
      </w:r>
    </w:p>
    <w:p w:rsidR="00B75DF7" w:rsidRPr="00C73CAC" w:rsidRDefault="00B75DF7" w:rsidP="00A4367F">
      <w:pPr>
        <w:pStyle w:val="ac"/>
        <w:numPr>
          <w:ilvl w:val="0"/>
          <w:numId w:val="1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омплекс лечебно-профилактических мероприятий для женщин до беременности</w:t>
      </w:r>
    </w:p>
    <w:p w:rsidR="00B75DF7" w:rsidRPr="00C73CAC" w:rsidRDefault="00B75DF7" w:rsidP="00A4367F">
      <w:pPr>
        <w:pStyle w:val="ac"/>
        <w:numPr>
          <w:ilvl w:val="0"/>
          <w:numId w:val="1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ородовая профилактическая помощь</w:t>
      </w:r>
    </w:p>
    <w:p w:rsidR="00B75DF7" w:rsidRPr="00C73CAC" w:rsidRDefault="00B75DF7" w:rsidP="00A4367F">
      <w:pPr>
        <w:pStyle w:val="ac"/>
        <w:numPr>
          <w:ilvl w:val="0"/>
          <w:numId w:val="12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комплекс лечебно-профилактических мероприятий для беременных женщин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1A6F75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0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Факторы, вызывающие гипотрофию плода:</w:t>
      </w:r>
    </w:p>
    <w:p w:rsidR="00B75DF7" w:rsidRPr="00C73CAC" w:rsidRDefault="00B75DF7" w:rsidP="00A4367F">
      <w:pPr>
        <w:pStyle w:val="ac"/>
        <w:numPr>
          <w:ilvl w:val="0"/>
          <w:numId w:val="13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естозы</w:t>
      </w:r>
    </w:p>
    <w:p w:rsidR="00B75DF7" w:rsidRPr="00C73CAC" w:rsidRDefault="00B75DF7" w:rsidP="00A4367F">
      <w:pPr>
        <w:pStyle w:val="ac"/>
        <w:numPr>
          <w:ilvl w:val="0"/>
          <w:numId w:val="13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роки сердца</w:t>
      </w:r>
    </w:p>
    <w:p w:rsidR="00B75DF7" w:rsidRPr="00C73CAC" w:rsidRDefault="00B75DF7" w:rsidP="00A4367F">
      <w:pPr>
        <w:pStyle w:val="ac"/>
        <w:numPr>
          <w:ilvl w:val="0"/>
          <w:numId w:val="13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хроническая интоксикация</w:t>
      </w:r>
    </w:p>
    <w:p w:rsidR="00B75DF7" w:rsidRPr="00C73CAC" w:rsidRDefault="00B75DF7" w:rsidP="00A4367F">
      <w:pPr>
        <w:pStyle w:val="ac"/>
        <w:numPr>
          <w:ilvl w:val="0"/>
          <w:numId w:val="13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излитие вод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1A6F75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1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Отрицательное влияние на эмбрион оказывают:</w:t>
      </w:r>
    </w:p>
    <w:p w:rsidR="00B75DF7" w:rsidRPr="00C73CAC" w:rsidRDefault="00B75DF7" w:rsidP="00A4367F">
      <w:pPr>
        <w:pStyle w:val="ac"/>
        <w:numPr>
          <w:ilvl w:val="0"/>
          <w:numId w:val="13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нтибиотики</w:t>
      </w:r>
    </w:p>
    <w:p w:rsidR="00B75DF7" w:rsidRPr="00C73CAC" w:rsidRDefault="00B75DF7" w:rsidP="00A4367F">
      <w:pPr>
        <w:pStyle w:val="ac"/>
        <w:numPr>
          <w:ilvl w:val="0"/>
          <w:numId w:val="13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ормональные препараты</w:t>
      </w:r>
    </w:p>
    <w:p w:rsidR="00BC32E2" w:rsidRPr="00C73CAC" w:rsidRDefault="00B75DF7" w:rsidP="00A4367F">
      <w:pPr>
        <w:pStyle w:val="ac"/>
        <w:numPr>
          <w:ilvl w:val="0"/>
          <w:numId w:val="13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витамины </w:t>
      </w:r>
    </w:p>
    <w:p w:rsidR="00B75DF7" w:rsidRPr="00C73CAC" w:rsidRDefault="00B75DF7" w:rsidP="00A4367F">
      <w:pPr>
        <w:pStyle w:val="ac"/>
        <w:numPr>
          <w:ilvl w:val="0"/>
          <w:numId w:val="13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люкоза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2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Врожденные заболевания плода возникают в период:</w:t>
      </w:r>
    </w:p>
    <w:p w:rsidR="00BC32E2" w:rsidRPr="00C73CAC" w:rsidRDefault="00B75DF7" w:rsidP="00A4367F">
      <w:pPr>
        <w:pStyle w:val="ac"/>
        <w:numPr>
          <w:ilvl w:val="0"/>
          <w:numId w:val="1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неонатальный </w:t>
      </w:r>
    </w:p>
    <w:p w:rsidR="00B75DF7" w:rsidRPr="00C73CAC" w:rsidRDefault="00B75DF7" w:rsidP="00A4367F">
      <w:pPr>
        <w:pStyle w:val="ac"/>
        <w:numPr>
          <w:ilvl w:val="0"/>
          <w:numId w:val="1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еринатальный</w:t>
      </w:r>
    </w:p>
    <w:p w:rsidR="00BC32E2" w:rsidRPr="00C73CAC" w:rsidRDefault="00B75DF7" w:rsidP="00A4367F">
      <w:pPr>
        <w:pStyle w:val="ac"/>
        <w:numPr>
          <w:ilvl w:val="0"/>
          <w:numId w:val="1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эмбриогенеза </w:t>
      </w:r>
    </w:p>
    <w:p w:rsidR="00B75DF7" w:rsidRPr="00C73CAC" w:rsidRDefault="00B75DF7" w:rsidP="00A4367F">
      <w:pPr>
        <w:pStyle w:val="ac"/>
        <w:numPr>
          <w:ilvl w:val="0"/>
          <w:numId w:val="1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фетогенеза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3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При </w:t>
      </w:r>
      <w:proofErr w:type="gramStart"/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резус-конфликте</w:t>
      </w:r>
      <w:proofErr w:type="gramEnd"/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 у беременной развиваются:</w:t>
      </w:r>
    </w:p>
    <w:p w:rsidR="00BC32E2" w:rsidRPr="00C73CAC" w:rsidRDefault="00B75DF7" w:rsidP="00A4367F">
      <w:pPr>
        <w:pStyle w:val="ac"/>
        <w:numPr>
          <w:ilvl w:val="0"/>
          <w:numId w:val="13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слабость </w:t>
      </w:r>
    </w:p>
    <w:p w:rsidR="00B75DF7" w:rsidRPr="00C73CAC" w:rsidRDefault="00B75DF7" w:rsidP="00A4367F">
      <w:pPr>
        <w:pStyle w:val="ac"/>
        <w:numPr>
          <w:ilvl w:val="0"/>
          <w:numId w:val="13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естозы</w:t>
      </w:r>
    </w:p>
    <w:p w:rsidR="00B75DF7" w:rsidRPr="00C73CAC" w:rsidRDefault="00B75DF7" w:rsidP="00A4367F">
      <w:pPr>
        <w:pStyle w:val="ac"/>
        <w:numPr>
          <w:ilvl w:val="0"/>
          <w:numId w:val="13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анемия</w:t>
      </w:r>
    </w:p>
    <w:p w:rsidR="00B75DF7" w:rsidRPr="00C73CAC" w:rsidRDefault="00B75DF7" w:rsidP="00A4367F">
      <w:pPr>
        <w:pStyle w:val="ac"/>
        <w:numPr>
          <w:ilvl w:val="0"/>
          <w:numId w:val="13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емолитическая болезнь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4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Прерывание беременности показано </w:t>
      </w:r>
      <w:proofErr w:type="gramStart"/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при</w:t>
      </w:r>
      <w:proofErr w:type="gramEnd"/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B75DF7" w:rsidRPr="00C73CAC" w:rsidRDefault="00B75DF7" w:rsidP="00A4367F">
      <w:pPr>
        <w:pStyle w:val="ac"/>
        <w:numPr>
          <w:ilvl w:val="0"/>
          <w:numId w:val="1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активном </w:t>
      </w:r>
      <w:proofErr w:type="gramStart"/>
      <w:r w:rsidRPr="00C73CAC">
        <w:rPr>
          <w:rFonts w:ascii="Times New Roman" w:hAnsi="Times New Roman" w:cs="Times New Roman"/>
          <w:i w:val="0"/>
          <w:sz w:val="24"/>
          <w:szCs w:val="24"/>
        </w:rPr>
        <w:t>ревмокардите</w:t>
      </w:r>
      <w:proofErr w:type="gramEnd"/>
    </w:p>
    <w:p w:rsidR="00B75DF7" w:rsidRPr="00C73CAC" w:rsidRDefault="00B75DF7" w:rsidP="00A4367F">
      <w:pPr>
        <w:pStyle w:val="ac"/>
        <w:numPr>
          <w:ilvl w:val="0"/>
          <w:numId w:val="1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едостаточности кровообращения II-III стадии</w:t>
      </w:r>
    </w:p>
    <w:p w:rsidR="00B75DF7" w:rsidRPr="00C73CAC" w:rsidRDefault="00B75DF7" w:rsidP="00A4367F">
      <w:pPr>
        <w:pStyle w:val="ac"/>
        <w:numPr>
          <w:ilvl w:val="0"/>
          <w:numId w:val="1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ерцательной аритмии</w:t>
      </w:r>
    </w:p>
    <w:p w:rsidR="00B75DF7" w:rsidRPr="00C73CAC" w:rsidRDefault="00B75DF7" w:rsidP="00A4367F">
      <w:pPr>
        <w:pStyle w:val="ac"/>
        <w:numPr>
          <w:ilvl w:val="0"/>
          <w:numId w:val="1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потони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5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Аборт - это:</w:t>
      </w:r>
    </w:p>
    <w:p w:rsidR="00B75DF7" w:rsidRPr="00C73CAC" w:rsidRDefault="00B75DF7" w:rsidP="00A4367F">
      <w:pPr>
        <w:pStyle w:val="ac"/>
        <w:numPr>
          <w:ilvl w:val="0"/>
          <w:numId w:val="13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ерывание беременности в любые сроки</w:t>
      </w:r>
    </w:p>
    <w:p w:rsidR="00B75DF7" w:rsidRPr="00C73CAC" w:rsidRDefault="00B75DF7" w:rsidP="00A4367F">
      <w:pPr>
        <w:pStyle w:val="ac"/>
        <w:numPr>
          <w:ilvl w:val="0"/>
          <w:numId w:val="13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едицинская операция</w:t>
      </w:r>
    </w:p>
    <w:p w:rsidR="00B75DF7" w:rsidRPr="00C73CAC" w:rsidRDefault="00B75DF7" w:rsidP="00A4367F">
      <w:pPr>
        <w:pStyle w:val="ac"/>
        <w:numPr>
          <w:ilvl w:val="0"/>
          <w:numId w:val="13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ерывание беременности до 27-недельного срока</w:t>
      </w:r>
    </w:p>
    <w:p w:rsidR="00B75DF7" w:rsidRPr="00C73CAC" w:rsidRDefault="00B75DF7" w:rsidP="00A4367F">
      <w:pPr>
        <w:pStyle w:val="ac"/>
        <w:numPr>
          <w:ilvl w:val="0"/>
          <w:numId w:val="13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етод регулирования семь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6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Стадии аборта:</w:t>
      </w:r>
    </w:p>
    <w:p w:rsidR="00BC32E2" w:rsidRPr="00C73CAC" w:rsidRDefault="00B75DF7" w:rsidP="00A4367F">
      <w:pPr>
        <w:pStyle w:val="ac"/>
        <w:numPr>
          <w:ilvl w:val="0"/>
          <w:numId w:val="1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полный </w:t>
      </w:r>
    </w:p>
    <w:p w:rsidR="00B75DF7" w:rsidRPr="00C73CAC" w:rsidRDefault="00B75DF7" w:rsidP="00A4367F">
      <w:pPr>
        <w:pStyle w:val="ac"/>
        <w:numPr>
          <w:ilvl w:val="0"/>
          <w:numId w:val="1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еполный</w:t>
      </w:r>
    </w:p>
    <w:p w:rsidR="00B75DF7" w:rsidRPr="00C73CAC" w:rsidRDefault="00B75DF7" w:rsidP="00A4367F">
      <w:pPr>
        <w:pStyle w:val="ac"/>
        <w:numPr>
          <w:ilvl w:val="0"/>
          <w:numId w:val="1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 ходу</w:t>
      </w:r>
    </w:p>
    <w:p w:rsidR="00B75DF7" w:rsidRPr="00C73CAC" w:rsidRDefault="00B75DF7" w:rsidP="00A4367F">
      <w:pPr>
        <w:pStyle w:val="ac"/>
        <w:numPr>
          <w:ilvl w:val="0"/>
          <w:numId w:val="13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ини-аборт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75DF7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7. 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Возможные </w:t>
      </w:r>
      <w:r w:rsidR="004A5106">
        <w:rPr>
          <w:rFonts w:ascii="Times New Roman" w:hAnsi="Times New Roman" w:cs="Times New Roman"/>
          <w:b/>
          <w:i w:val="0"/>
          <w:sz w:val="24"/>
          <w:szCs w:val="24"/>
        </w:rPr>
        <w:t>о</w:t>
      </w:r>
      <w:r w:rsidR="00B75DF7" w:rsidRPr="00C73CAC">
        <w:rPr>
          <w:rFonts w:ascii="Times New Roman" w:hAnsi="Times New Roman" w:cs="Times New Roman"/>
          <w:b/>
          <w:i w:val="0"/>
          <w:sz w:val="24"/>
          <w:szCs w:val="24"/>
        </w:rPr>
        <w:t>сложнения абортов:</w:t>
      </w:r>
    </w:p>
    <w:p w:rsidR="004A6BF8" w:rsidRPr="00C73CAC" w:rsidRDefault="00B75DF7" w:rsidP="00A4367F">
      <w:pPr>
        <w:pStyle w:val="ac"/>
        <w:numPr>
          <w:ilvl w:val="0"/>
          <w:numId w:val="13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равма шейки матки</w:t>
      </w:r>
    </w:p>
    <w:p w:rsidR="00E24505" w:rsidRPr="00C73CAC" w:rsidRDefault="00E24505" w:rsidP="00A4367F">
      <w:pPr>
        <w:pStyle w:val="52"/>
        <w:numPr>
          <w:ilvl w:val="0"/>
          <w:numId w:val="137"/>
        </w:numPr>
        <w:shd w:val="clear" w:color="auto" w:fill="auto"/>
        <w:tabs>
          <w:tab w:val="left" w:pos="0"/>
          <w:tab w:val="left" w:pos="741"/>
        </w:tabs>
        <w:ind w:right="5811"/>
        <w:rPr>
          <w:b w:val="0"/>
          <w:color w:val="000000"/>
          <w:sz w:val="24"/>
          <w:szCs w:val="24"/>
          <w:lang w:eastAsia="ru-RU" w:bidi="ru-RU"/>
        </w:rPr>
      </w:pPr>
      <w:r w:rsidRPr="00C73CAC">
        <w:rPr>
          <w:b w:val="0"/>
          <w:color w:val="000000"/>
          <w:sz w:val="24"/>
          <w:szCs w:val="24"/>
          <w:lang w:eastAsia="ru-RU" w:bidi="ru-RU"/>
        </w:rPr>
        <w:t>травма полости матки</w:t>
      </w:r>
    </w:p>
    <w:p w:rsidR="00E24505" w:rsidRPr="00C73CAC" w:rsidRDefault="00E24505" w:rsidP="00A4367F">
      <w:pPr>
        <w:pStyle w:val="ac"/>
        <w:widowControl w:val="0"/>
        <w:numPr>
          <w:ilvl w:val="0"/>
          <w:numId w:val="137"/>
        </w:numPr>
        <w:tabs>
          <w:tab w:val="left" w:pos="0"/>
          <w:tab w:val="left" w:pos="741"/>
        </w:tabs>
        <w:spacing w:after="0" w:line="250" w:lineRule="exact"/>
        <w:ind w:right="581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оспаление матки</w:t>
      </w:r>
    </w:p>
    <w:p w:rsidR="004D0C4E" w:rsidRPr="00C73CAC" w:rsidRDefault="00E24505" w:rsidP="00A4367F">
      <w:pPr>
        <w:pStyle w:val="ac"/>
        <w:widowControl w:val="0"/>
        <w:numPr>
          <w:ilvl w:val="0"/>
          <w:numId w:val="137"/>
        </w:numPr>
        <w:tabs>
          <w:tab w:val="left" w:pos="0"/>
        </w:tabs>
        <w:spacing w:after="0" w:line="250" w:lineRule="exact"/>
        <w:ind w:right="581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травма промежности</w:t>
      </w:r>
    </w:p>
    <w:p w:rsidR="00891407" w:rsidRPr="00C73CAC" w:rsidRDefault="00891407" w:rsidP="0057486D">
      <w:pPr>
        <w:widowControl w:val="0"/>
        <w:tabs>
          <w:tab w:val="left" w:pos="0"/>
        </w:tabs>
        <w:spacing w:after="0" w:line="250" w:lineRule="exact"/>
        <w:ind w:right="5811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9922F0" w:rsidRPr="00C73CAC" w:rsidRDefault="009922F0" w:rsidP="0057486D">
      <w:pPr>
        <w:widowControl w:val="0"/>
        <w:tabs>
          <w:tab w:val="left" w:pos="0"/>
        </w:tabs>
        <w:spacing w:after="0" w:line="250" w:lineRule="exact"/>
        <w:ind w:right="5811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</w:p>
    <w:p w:rsidR="007100A8" w:rsidRPr="00C73CAC" w:rsidRDefault="00D80CFE" w:rsidP="0057486D">
      <w:pPr>
        <w:widowControl w:val="0"/>
        <w:tabs>
          <w:tab w:val="left" w:pos="0"/>
        </w:tabs>
        <w:spacing w:after="0" w:line="250" w:lineRule="exact"/>
        <w:ind w:right="5811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138. </w:t>
      </w:r>
      <w:r w:rsidR="007100A8" w:rsidRPr="00C73CAC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Тазовое дно состоит </w:t>
      </w:r>
      <w:proofErr w:type="gramStart"/>
      <w:r w:rsidR="007100A8" w:rsidRPr="00C73CAC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из</w:t>
      </w:r>
      <w:proofErr w:type="gramEnd"/>
      <w:r w:rsidR="007100A8" w:rsidRPr="00C73CAC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7100A8" w:rsidRPr="00C73CAC" w:rsidRDefault="007100A8" w:rsidP="00A4367F">
      <w:pPr>
        <w:pStyle w:val="ac"/>
        <w:widowControl w:val="0"/>
        <w:numPr>
          <w:ilvl w:val="0"/>
          <w:numId w:val="138"/>
        </w:numPr>
        <w:tabs>
          <w:tab w:val="left" w:pos="0"/>
          <w:tab w:val="left" w:pos="741"/>
        </w:tabs>
        <w:spacing w:after="0" w:line="250" w:lineRule="exact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bookmarkStart w:id="1" w:name="bookmark3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трех слоев мышц и фасций</w:t>
      </w:r>
      <w:bookmarkEnd w:id="1"/>
    </w:p>
    <w:p w:rsidR="007100A8" w:rsidRPr="00C73CAC" w:rsidRDefault="007100A8" w:rsidP="00A4367F">
      <w:pPr>
        <w:pStyle w:val="ac"/>
        <w:widowControl w:val="0"/>
        <w:numPr>
          <w:ilvl w:val="0"/>
          <w:numId w:val="138"/>
        </w:numPr>
        <w:tabs>
          <w:tab w:val="left" w:pos="0"/>
        </w:tabs>
        <w:spacing w:after="0" w:line="250" w:lineRule="exac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наружного и внутреннего слоя мышц</w:t>
      </w:r>
    </w:p>
    <w:p w:rsidR="007100A8" w:rsidRPr="00C73CAC" w:rsidRDefault="007100A8" w:rsidP="00A4367F">
      <w:pPr>
        <w:pStyle w:val="ac"/>
        <w:widowControl w:val="0"/>
        <w:numPr>
          <w:ilvl w:val="0"/>
          <w:numId w:val="138"/>
        </w:numPr>
        <w:tabs>
          <w:tab w:val="left" w:pos="0"/>
          <w:tab w:val="left" w:pos="741"/>
        </w:tabs>
        <w:spacing w:after="0" w:line="250" w:lineRule="exac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мочеполовой диафрагмы</w:t>
      </w:r>
    </w:p>
    <w:p w:rsidR="007100A8" w:rsidRPr="00C73CAC" w:rsidRDefault="007100A8" w:rsidP="00A4367F">
      <w:pPr>
        <w:pStyle w:val="ac"/>
        <w:widowControl w:val="0"/>
        <w:numPr>
          <w:ilvl w:val="0"/>
          <w:numId w:val="138"/>
        </w:numPr>
        <w:tabs>
          <w:tab w:val="left" w:pos="0"/>
        </w:tabs>
        <w:spacing w:after="0" w:line="250" w:lineRule="exac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оединительной ткан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39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Для определения чистоты влагалища берутся мазки </w:t>
      </w:r>
      <w:proofErr w:type="gramStart"/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из</w:t>
      </w:r>
      <w:proofErr w:type="gramEnd"/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226D21" w:rsidRPr="00C73CAC" w:rsidRDefault="00226D21" w:rsidP="00A4367F">
      <w:pPr>
        <w:pStyle w:val="ac"/>
        <w:numPr>
          <w:ilvl w:val="0"/>
          <w:numId w:val="13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уретры</w:t>
      </w:r>
    </w:p>
    <w:p w:rsidR="00226D21" w:rsidRPr="00C73CAC" w:rsidRDefault="00226D21" w:rsidP="00A4367F">
      <w:pPr>
        <w:pStyle w:val="ac"/>
        <w:numPr>
          <w:ilvl w:val="0"/>
          <w:numId w:val="13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цервикального канала</w:t>
      </w:r>
    </w:p>
    <w:p w:rsidR="00226D21" w:rsidRPr="00C73CAC" w:rsidRDefault="00226D21" w:rsidP="00A4367F">
      <w:pPr>
        <w:pStyle w:val="ac"/>
        <w:numPr>
          <w:ilvl w:val="0"/>
          <w:numId w:val="13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заднего свода влагалища</w:t>
      </w:r>
    </w:p>
    <w:p w:rsidR="00226D21" w:rsidRPr="00C73CAC" w:rsidRDefault="00226D21" w:rsidP="00A4367F">
      <w:pPr>
        <w:pStyle w:val="ac"/>
        <w:numPr>
          <w:ilvl w:val="0"/>
          <w:numId w:val="13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ижней трети влагалища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0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При кольпоскопии определяют:</w:t>
      </w:r>
    </w:p>
    <w:p w:rsidR="00226D21" w:rsidRPr="00C73CAC" w:rsidRDefault="00226D21" w:rsidP="00A4367F">
      <w:pPr>
        <w:pStyle w:val="ac"/>
        <w:numPr>
          <w:ilvl w:val="0"/>
          <w:numId w:val="14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азмеры шейки матки</w:t>
      </w:r>
    </w:p>
    <w:p w:rsidR="00226D21" w:rsidRPr="00C73CAC" w:rsidRDefault="00226D21" w:rsidP="00A4367F">
      <w:pPr>
        <w:pStyle w:val="ac"/>
        <w:numPr>
          <w:ilvl w:val="0"/>
          <w:numId w:val="14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рельеф слизистой оболочки цервикального канала</w:t>
      </w:r>
    </w:p>
    <w:p w:rsidR="00953EC4" w:rsidRPr="00C73CAC" w:rsidRDefault="00226D21" w:rsidP="00A4367F">
      <w:pPr>
        <w:pStyle w:val="ac"/>
        <w:numPr>
          <w:ilvl w:val="0"/>
          <w:numId w:val="14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рельеф слизистой оболочки шейки матки и характер сосудов </w:t>
      </w:r>
    </w:p>
    <w:p w:rsidR="00226D21" w:rsidRPr="00C73CAC" w:rsidRDefault="00226D21" w:rsidP="00A4367F">
      <w:pPr>
        <w:pStyle w:val="ac"/>
        <w:numPr>
          <w:ilvl w:val="0"/>
          <w:numId w:val="14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аличие псевдоэрозии шейки матк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1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При бимануальном исследовании определяется:</w:t>
      </w:r>
    </w:p>
    <w:p w:rsidR="00226D21" w:rsidRPr="00C73CAC" w:rsidRDefault="00226D21" w:rsidP="00A4367F">
      <w:pPr>
        <w:pStyle w:val="ac"/>
        <w:numPr>
          <w:ilvl w:val="0"/>
          <w:numId w:val="14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еличина матки</w:t>
      </w:r>
    </w:p>
    <w:p w:rsidR="00226D21" w:rsidRPr="00C73CAC" w:rsidRDefault="00226D21" w:rsidP="00A4367F">
      <w:pPr>
        <w:pStyle w:val="ac"/>
        <w:numPr>
          <w:ilvl w:val="0"/>
          <w:numId w:val="14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одвижность матки</w:t>
      </w:r>
    </w:p>
    <w:p w:rsidR="00226D21" w:rsidRPr="00C73CAC" w:rsidRDefault="00226D21" w:rsidP="00A4367F">
      <w:pPr>
        <w:pStyle w:val="ac"/>
        <w:numPr>
          <w:ilvl w:val="0"/>
          <w:numId w:val="14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еличина яичников</w:t>
      </w:r>
    </w:p>
    <w:p w:rsidR="00226D21" w:rsidRPr="00C73CAC" w:rsidRDefault="00226D21" w:rsidP="00A4367F">
      <w:pPr>
        <w:pStyle w:val="ac"/>
        <w:numPr>
          <w:ilvl w:val="0"/>
          <w:numId w:val="14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оходимость труб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2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Характерные черты современной гинекологии:</w:t>
      </w:r>
    </w:p>
    <w:p w:rsidR="00953EC4" w:rsidRPr="00C73CAC" w:rsidRDefault="00226D21" w:rsidP="00A4367F">
      <w:pPr>
        <w:pStyle w:val="ac"/>
        <w:numPr>
          <w:ilvl w:val="0"/>
          <w:numId w:val="14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проведение массовых профилактических мероприятий </w:t>
      </w:r>
    </w:p>
    <w:p w:rsidR="00226D21" w:rsidRPr="00C73CAC" w:rsidRDefault="00226D21" w:rsidP="00A4367F">
      <w:pPr>
        <w:pStyle w:val="ac"/>
        <w:numPr>
          <w:ilvl w:val="0"/>
          <w:numId w:val="14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здоровление труда и быта женщин</w:t>
      </w:r>
    </w:p>
    <w:p w:rsidR="00226D21" w:rsidRPr="00C73CAC" w:rsidRDefault="00226D21" w:rsidP="00A4367F">
      <w:pPr>
        <w:pStyle w:val="ac"/>
        <w:numPr>
          <w:ilvl w:val="0"/>
          <w:numId w:val="14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воевременное выявление онкозаболеваний</w:t>
      </w:r>
    </w:p>
    <w:p w:rsidR="00226D21" w:rsidRPr="00C73CAC" w:rsidRDefault="00226D21" w:rsidP="00A4367F">
      <w:pPr>
        <w:pStyle w:val="ac"/>
        <w:numPr>
          <w:ilvl w:val="0"/>
          <w:numId w:val="14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роведение рациональной комплексной терапи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3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Менструальная функция регулируется гормонами:</w:t>
      </w:r>
    </w:p>
    <w:p w:rsidR="00953EC4" w:rsidRPr="00C73CAC" w:rsidRDefault="00226D21" w:rsidP="00A4367F">
      <w:pPr>
        <w:pStyle w:val="ac"/>
        <w:numPr>
          <w:ilvl w:val="0"/>
          <w:numId w:val="1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гипоталамическими </w:t>
      </w:r>
    </w:p>
    <w:p w:rsidR="00226D21" w:rsidRPr="00C73CAC" w:rsidRDefault="00226D21" w:rsidP="00A4367F">
      <w:pPr>
        <w:pStyle w:val="ac"/>
        <w:numPr>
          <w:ilvl w:val="0"/>
          <w:numId w:val="1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яичниковыми</w:t>
      </w:r>
    </w:p>
    <w:p w:rsidR="00226D21" w:rsidRPr="00C73CAC" w:rsidRDefault="00226D21" w:rsidP="00A4367F">
      <w:pPr>
        <w:pStyle w:val="ac"/>
        <w:numPr>
          <w:ilvl w:val="0"/>
          <w:numId w:val="1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маточными</w:t>
      </w:r>
    </w:p>
    <w:p w:rsidR="00226D21" w:rsidRPr="00C73CAC" w:rsidRDefault="00226D21" w:rsidP="00A4367F">
      <w:pPr>
        <w:pStyle w:val="ac"/>
        <w:numPr>
          <w:ilvl w:val="0"/>
          <w:numId w:val="1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гипофизарным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4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Лютеиновая фаза - это</w:t>
      </w:r>
      <w:r w:rsidR="00226D21" w:rsidRPr="00C73CAC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226D21" w:rsidRPr="00C73CAC" w:rsidRDefault="00226D21" w:rsidP="00A4367F">
      <w:pPr>
        <w:pStyle w:val="ac"/>
        <w:numPr>
          <w:ilvl w:val="0"/>
          <w:numId w:val="14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торая фаза менструального цикла</w:t>
      </w:r>
    </w:p>
    <w:p w:rsidR="00226D21" w:rsidRPr="00C73CAC" w:rsidRDefault="00226D21" w:rsidP="00A4367F">
      <w:pPr>
        <w:pStyle w:val="ac"/>
        <w:numPr>
          <w:ilvl w:val="0"/>
          <w:numId w:val="14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ериод от овуляции до начала менструации</w:t>
      </w:r>
    </w:p>
    <w:p w:rsidR="00226D21" w:rsidRPr="00C73CAC" w:rsidRDefault="00226D21" w:rsidP="00A4367F">
      <w:pPr>
        <w:pStyle w:val="ac"/>
        <w:numPr>
          <w:ilvl w:val="0"/>
          <w:numId w:val="14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фаза развития желтого тела</w:t>
      </w:r>
    </w:p>
    <w:p w:rsidR="00226D21" w:rsidRPr="00C73CAC" w:rsidRDefault="00226D21" w:rsidP="00A4367F">
      <w:pPr>
        <w:pStyle w:val="ac"/>
        <w:numPr>
          <w:ilvl w:val="0"/>
          <w:numId w:val="14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ериод десквамации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5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Менструация - это:</w:t>
      </w:r>
    </w:p>
    <w:p w:rsidR="00226D21" w:rsidRPr="00C73CAC" w:rsidRDefault="00226D21" w:rsidP="00A4367F">
      <w:pPr>
        <w:pStyle w:val="ac"/>
        <w:numPr>
          <w:ilvl w:val="0"/>
          <w:numId w:val="14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ериод овуляции</w:t>
      </w:r>
    </w:p>
    <w:p w:rsidR="00226D21" w:rsidRPr="00C73CAC" w:rsidRDefault="00226D21" w:rsidP="00A4367F">
      <w:pPr>
        <w:pStyle w:val="ac"/>
        <w:numPr>
          <w:ilvl w:val="0"/>
          <w:numId w:val="14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десквамация эпителия</w:t>
      </w:r>
    </w:p>
    <w:p w:rsidR="00226D21" w:rsidRPr="00C73CAC" w:rsidRDefault="00226D21" w:rsidP="00A4367F">
      <w:pPr>
        <w:pStyle w:val="ac"/>
        <w:numPr>
          <w:ilvl w:val="0"/>
          <w:numId w:val="14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период менархе</w:t>
      </w:r>
    </w:p>
    <w:p w:rsidR="00226D21" w:rsidRPr="00C73CAC" w:rsidRDefault="00226D21" w:rsidP="00A4367F">
      <w:pPr>
        <w:pStyle w:val="ac"/>
        <w:numPr>
          <w:ilvl w:val="0"/>
          <w:numId w:val="14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фаза менструального цикла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6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Аменорея - это:</w:t>
      </w:r>
    </w:p>
    <w:p w:rsidR="00226D21" w:rsidRPr="00C73CAC" w:rsidRDefault="00226D21" w:rsidP="00A4367F">
      <w:pPr>
        <w:pStyle w:val="ac"/>
        <w:numPr>
          <w:ilvl w:val="0"/>
          <w:numId w:val="14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нарушение менструального цикла</w:t>
      </w:r>
    </w:p>
    <w:p w:rsidR="00226D21" w:rsidRPr="00C73CAC" w:rsidRDefault="00226D21" w:rsidP="00A4367F">
      <w:pPr>
        <w:pStyle w:val="ac"/>
        <w:numPr>
          <w:ilvl w:val="0"/>
          <w:numId w:val="14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отсутствие месячных более 6 месяцев</w:t>
      </w:r>
    </w:p>
    <w:p w:rsidR="00953EC4" w:rsidRPr="00C73CAC" w:rsidRDefault="00226D21" w:rsidP="00A4367F">
      <w:pPr>
        <w:pStyle w:val="ac"/>
        <w:numPr>
          <w:ilvl w:val="0"/>
          <w:numId w:val="14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обильные месячные </w:t>
      </w:r>
    </w:p>
    <w:p w:rsidR="00226D21" w:rsidRPr="00C73CAC" w:rsidRDefault="00226D21" w:rsidP="00A4367F">
      <w:pPr>
        <w:pStyle w:val="ac"/>
        <w:numPr>
          <w:ilvl w:val="0"/>
          <w:numId w:val="14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скудные месячные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922F0" w:rsidRPr="00C73CAC" w:rsidRDefault="009922F0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147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К воспалительным заболеваниям наружных половых органов женщины относятся:</w:t>
      </w:r>
    </w:p>
    <w:p w:rsidR="00226D21" w:rsidRPr="00C73CAC" w:rsidRDefault="00226D21" w:rsidP="00A4367F">
      <w:pPr>
        <w:pStyle w:val="ac"/>
        <w:numPr>
          <w:ilvl w:val="0"/>
          <w:numId w:val="14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ульвит</w:t>
      </w:r>
    </w:p>
    <w:p w:rsidR="00226D21" w:rsidRPr="00C73CAC" w:rsidRDefault="00226D21" w:rsidP="00A4367F">
      <w:pPr>
        <w:pStyle w:val="ac"/>
        <w:numPr>
          <w:ilvl w:val="0"/>
          <w:numId w:val="14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артолинит</w:t>
      </w:r>
    </w:p>
    <w:p w:rsidR="00546FC0" w:rsidRPr="00C73CAC" w:rsidRDefault="00226D21" w:rsidP="00A4367F">
      <w:pPr>
        <w:pStyle w:val="ac"/>
        <w:numPr>
          <w:ilvl w:val="0"/>
          <w:numId w:val="14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эндометрит </w:t>
      </w:r>
    </w:p>
    <w:p w:rsidR="00226D21" w:rsidRPr="00C73CAC" w:rsidRDefault="00226D21" w:rsidP="00A4367F">
      <w:pPr>
        <w:pStyle w:val="ac"/>
        <w:numPr>
          <w:ilvl w:val="0"/>
          <w:numId w:val="14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цервицит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8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К воспалительным заболеваниям внутренних половых органов женщины относятся:</w:t>
      </w:r>
    </w:p>
    <w:p w:rsidR="00546FC0" w:rsidRPr="00C73CAC" w:rsidRDefault="00226D21" w:rsidP="00A4367F">
      <w:pPr>
        <w:pStyle w:val="ac"/>
        <w:numPr>
          <w:ilvl w:val="0"/>
          <w:numId w:val="14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бартолинит </w:t>
      </w:r>
    </w:p>
    <w:p w:rsidR="00226D21" w:rsidRPr="00C73CAC" w:rsidRDefault="00226D21" w:rsidP="00A4367F">
      <w:pPr>
        <w:pStyle w:val="ac"/>
        <w:numPr>
          <w:ilvl w:val="0"/>
          <w:numId w:val="14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вульвит</w:t>
      </w:r>
    </w:p>
    <w:p w:rsidR="00546FC0" w:rsidRPr="00C73CAC" w:rsidRDefault="00226D21" w:rsidP="00A4367F">
      <w:pPr>
        <w:pStyle w:val="ac"/>
        <w:numPr>
          <w:ilvl w:val="0"/>
          <w:numId w:val="14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сальпингит 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49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К специфическим воспалительным заболеваниям гениталий относятся:</w:t>
      </w:r>
    </w:p>
    <w:p w:rsidR="00546FC0" w:rsidRPr="00C73CAC" w:rsidRDefault="00226D21" w:rsidP="00A4367F">
      <w:pPr>
        <w:pStyle w:val="ac"/>
        <w:numPr>
          <w:ilvl w:val="0"/>
          <w:numId w:val="1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гонорея </w:t>
      </w:r>
    </w:p>
    <w:p w:rsidR="00546FC0" w:rsidRPr="00C73CAC" w:rsidRDefault="00546FC0" w:rsidP="00A4367F">
      <w:pPr>
        <w:pStyle w:val="ac"/>
        <w:numPr>
          <w:ilvl w:val="0"/>
          <w:numId w:val="1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туберкулез</w:t>
      </w:r>
    </w:p>
    <w:p w:rsidR="00546FC0" w:rsidRPr="00C73CAC" w:rsidRDefault="00226D21" w:rsidP="00A4367F">
      <w:pPr>
        <w:pStyle w:val="ac"/>
        <w:numPr>
          <w:ilvl w:val="0"/>
          <w:numId w:val="1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 xml:space="preserve">трихомоноз </w:t>
      </w:r>
    </w:p>
    <w:p w:rsidR="00546FC0" w:rsidRPr="00C73CAC" w:rsidRDefault="00546FC0" w:rsidP="00A4367F">
      <w:pPr>
        <w:pStyle w:val="ac"/>
        <w:numPr>
          <w:ilvl w:val="0"/>
          <w:numId w:val="14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sz w:val="24"/>
          <w:szCs w:val="24"/>
        </w:rPr>
        <w:t>бартолинит</w:t>
      </w:r>
    </w:p>
    <w:p w:rsidR="00891407" w:rsidRPr="00C73CAC" w:rsidRDefault="00891407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26D21" w:rsidRPr="00C73CAC" w:rsidRDefault="00D80CFE" w:rsidP="005748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C73CAC">
        <w:rPr>
          <w:rFonts w:ascii="Times New Roman" w:hAnsi="Times New Roman" w:cs="Times New Roman"/>
          <w:b/>
          <w:i w:val="0"/>
          <w:sz w:val="24"/>
          <w:szCs w:val="24"/>
        </w:rPr>
        <w:t xml:space="preserve">150. </w:t>
      </w:r>
      <w:r w:rsidR="00226D21" w:rsidRPr="00C73CAC">
        <w:rPr>
          <w:rFonts w:ascii="Times New Roman" w:hAnsi="Times New Roman" w:cs="Times New Roman"/>
          <w:b/>
          <w:i w:val="0"/>
          <w:sz w:val="24"/>
          <w:szCs w:val="24"/>
        </w:rPr>
        <w:t>Симптомы трихомоноза:</w:t>
      </w:r>
    </w:p>
    <w:p w:rsidR="002A5187" w:rsidRPr="00C73CAC" w:rsidRDefault="002A5187" w:rsidP="00A4367F">
      <w:pPr>
        <w:pStyle w:val="ac"/>
        <w:widowControl w:val="0"/>
        <w:numPr>
          <w:ilvl w:val="0"/>
          <w:numId w:val="150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атрофия слизистых оболочек</w:t>
      </w:r>
    </w:p>
    <w:p w:rsidR="002A5187" w:rsidRPr="00C73CAC" w:rsidRDefault="002A5187" w:rsidP="00A4367F">
      <w:pPr>
        <w:pStyle w:val="ac"/>
        <w:widowControl w:val="0"/>
        <w:numPr>
          <w:ilvl w:val="0"/>
          <w:numId w:val="150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гиперемия слизистых оболочек</w:t>
      </w:r>
    </w:p>
    <w:p w:rsidR="002A5187" w:rsidRPr="00C73CAC" w:rsidRDefault="00743B1B" w:rsidP="00A4367F">
      <w:pPr>
        <w:pStyle w:val="ac"/>
        <w:widowControl w:val="0"/>
        <w:numPr>
          <w:ilvl w:val="0"/>
          <w:numId w:val="150"/>
        </w:numPr>
        <w:tabs>
          <w:tab w:val="left" w:pos="0"/>
        </w:tabs>
        <w:spacing w:after="0" w:line="250" w:lineRule="exact"/>
        <w:ind w:right="-1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bookmarkStart w:id="2" w:name="bookmark4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жжение и зуд в области половых губ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0"/>
        </w:numPr>
        <w:tabs>
          <w:tab w:val="left" w:pos="0"/>
        </w:tabs>
        <w:spacing w:after="0" w:line="250" w:lineRule="exact"/>
        <w:ind w:right="-1"/>
        <w:outlineLvl w:val="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енистые зеленоватые бели</w:t>
      </w:r>
      <w:bookmarkEnd w:id="2"/>
    </w:p>
    <w:p w:rsidR="00891407" w:rsidRPr="00C73CAC" w:rsidRDefault="00891407" w:rsidP="0057486D">
      <w:pPr>
        <w:widowControl w:val="0"/>
        <w:tabs>
          <w:tab w:val="left" w:pos="0"/>
          <w:tab w:val="left" w:pos="445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  <w:tab w:val="left" w:pos="445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1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Средства, обладающие противотрихомонадным действием:</w:t>
      </w:r>
    </w:p>
    <w:p w:rsidR="003929CA" w:rsidRPr="00C73CAC" w:rsidRDefault="00743B1B" w:rsidP="00A4367F">
      <w:pPr>
        <w:pStyle w:val="ac"/>
        <w:widowControl w:val="0"/>
        <w:numPr>
          <w:ilvl w:val="0"/>
          <w:numId w:val="155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осарсол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5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трихопол</w:t>
      </w:r>
    </w:p>
    <w:p w:rsidR="003929CA" w:rsidRPr="00C73CAC" w:rsidRDefault="00743B1B" w:rsidP="00A4367F">
      <w:pPr>
        <w:pStyle w:val="ac"/>
        <w:widowControl w:val="0"/>
        <w:numPr>
          <w:ilvl w:val="0"/>
          <w:numId w:val="155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етронидазол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5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пирин</w:t>
      </w:r>
    </w:p>
    <w:p w:rsidR="00891407" w:rsidRPr="00C73CAC" w:rsidRDefault="00891407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 w:bidi="ru-RU"/>
        </w:rPr>
        <w:t xml:space="preserve">152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 w:bidi="ru-RU"/>
        </w:rPr>
        <w:t>Провокация гонореи - это</w:t>
      </w:r>
      <w:r w:rsidR="00743B1B" w:rsidRPr="00C73C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ru-RU"/>
        </w:rPr>
        <w:t>: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51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искусственная активизация возбудителя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1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естественная активизация гонококка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51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введение специальных химических препаратов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1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именение гоновакцины</w:t>
      </w:r>
    </w:p>
    <w:p w:rsidR="00891407" w:rsidRPr="00C73CAC" w:rsidRDefault="00891407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3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ирусные заболевания женских половых органов: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52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герпетические высыпания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2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ВИЧ-инфекция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2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остроконечные кондиломы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2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эндоцервициты</w:t>
      </w:r>
    </w:p>
    <w:p w:rsidR="00891407" w:rsidRPr="00C73CAC" w:rsidRDefault="00891407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4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Фибромиома матки - это: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3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оброкачественная опухоль из гладкомышечных и соединительных тканей матки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3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оброкачественная опухоль из соединительных тканей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53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злокачественная опухоль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3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едраковое состояние</w:t>
      </w:r>
    </w:p>
    <w:p w:rsidR="00891407" w:rsidRPr="00C73CAC" w:rsidRDefault="00891407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5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Возможные осложнения фибромиомы матки: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54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развитие хорионэпителиомы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4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ерекрут ножки узла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54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бесплодие </w:t>
      </w:r>
    </w:p>
    <w:p w:rsidR="00891407" w:rsidRPr="00C73CAC" w:rsidRDefault="00743B1B" w:rsidP="00A4367F">
      <w:pPr>
        <w:pStyle w:val="ac"/>
        <w:widowControl w:val="0"/>
        <w:numPr>
          <w:ilvl w:val="0"/>
          <w:numId w:val="154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немия</w:t>
      </w:r>
    </w:p>
    <w:p w:rsidR="00743B1B" w:rsidRPr="00C73CAC" w:rsidRDefault="00D80CFE" w:rsidP="0057486D">
      <w:pPr>
        <w:widowControl w:val="0"/>
        <w:tabs>
          <w:tab w:val="left" w:pos="0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6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Эндометриоз - это: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6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оброкачественный процесс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6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азрастание эндометрия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6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азрастание ткани, функционально и морфологически сходной с эндометрием</w:t>
      </w:r>
    </w:p>
    <w:p w:rsidR="00891407" w:rsidRPr="00C73CAC" w:rsidRDefault="00743B1B" w:rsidP="00A4367F">
      <w:pPr>
        <w:pStyle w:val="ac"/>
        <w:widowControl w:val="0"/>
        <w:numPr>
          <w:ilvl w:val="0"/>
          <w:numId w:val="156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ормонозависимая опухоль</w:t>
      </w:r>
    </w:p>
    <w:p w:rsidR="00743B1B" w:rsidRPr="00C73CAC" w:rsidRDefault="00D80CFE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lastRenderedPageBreak/>
        <w:t xml:space="preserve">157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 эндометриозе отмечаются: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7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болезненные менструации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7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нарушение менструального цикла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57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ухудшение общего состояния перед месячными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7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епсис</w:t>
      </w:r>
    </w:p>
    <w:p w:rsidR="00140C42" w:rsidRPr="00C73CAC" w:rsidRDefault="00140C42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  <w:tab w:val="left" w:pos="445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8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Доброкачественные опухоли яичников: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8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кистома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8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саркома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8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иброма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8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пухоль Крукенберга</w:t>
      </w:r>
    </w:p>
    <w:p w:rsidR="00140C42" w:rsidRPr="00C73CAC" w:rsidRDefault="00140C42" w:rsidP="0057486D">
      <w:pPr>
        <w:widowControl w:val="0"/>
        <w:tabs>
          <w:tab w:val="left" w:pos="0"/>
          <w:tab w:val="left" w:pos="450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  <w:tab w:val="left" w:pos="450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59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Киста яичника - это: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9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оспалительное заболевание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9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етенционное образование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9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истинное образование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59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оброкачественная опухоль</w:t>
      </w:r>
    </w:p>
    <w:p w:rsidR="00140C42" w:rsidRPr="00C73CAC" w:rsidRDefault="00140C42" w:rsidP="0057486D">
      <w:pPr>
        <w:widowControl w:val="0"/>
        <w:tabs>
          <w:tab w:val="left" w:pos="0"/>
          <w:tab w:val="left" w:pos="450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  <w:tab w:val="left" w:pos="450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0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Генитальный инфантилизм - это: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60"/>
        </w:numPr>
        <w:tabs>
          <w:tab w:val="left" w:pos="0"/>
          <w:tab w:val="left" w:pos="741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имптом нейроэндокринной патологии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60"/>
        </w:numPr>
        <w:tabs>
          <w:tab w:val="left" w:pos="0"/>
        </w:tabs>
        <w:spacing w:after="0" w:line="250" w:lineRule="exact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ичина бесплодия</w:t>
      </w:r>
    </w:p>
    <w:p w:rsidR="00361B5C" w:rsidRPr="00C73CAC" w:rsidRDefault="00361B5C" w:rsidP="00A4367F">
      <w:pPr>
        <w:pStyle w:val="ac"/>
        <w:widowControl w:val="0"/>
        <w:numPr>
          <w:ilvl w:val="0"/>
          <w:numId w:val="160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причина невынашивания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60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тсутствие матки</w:t>
      </w:r>
    </w:p>
    <w:p w:rsidR="00140C42" w:rsidRPr="00C73CAC" w:rsidRDefault="00140C42" w:rsidP="0057486D">
      <w:pPr>
        <w:widowControl w:val="0"/>
        <w:tabs>
          <w:tab w:val="left" w:pos="0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ru-RU" w:bidi="ru-RU"/>
        </w:rPr>
      </w:pPr>
    </w:p>
    <w:p w:rsidR="00743B1B" w:rsidRPr="00C73CAC" w:rsidRDefault="00D80CFE" w:rsidP="0057486D">
      <w:pPr>
        <w:widowControl w:val="0"/>
        <w:tabs>
          <w:tab w:val="left" w:pos="0"/>
        </w:tabs>
        <w:spacing w:after="0" w:line="250" w:lineRule="exact"/>
        <w:ind w:left="-284" w:right="-1"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 w:bidi="ru-RU"/>
        </w:rPr>
        <w:t xml:space="preserve">161. </w:t>
      </w:r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 w:bidi="ru-RU"/>
        </w:rPr>
        <w:t xml:space="preserve">Опущение и выпадение матки происходят </w:t>
      </w:r>
      <w:proofErr w:type="gramStart"/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</w:t>
      </w:r>
      <w:proofErr w:type="gramEnd"/>
      <w:r w:rsidR="00743B1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61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потере тонуса мышц тазового дна </w:t>
      </w:r>
    </w:p>
    <w:p w:rsidR="00743B1B" w:rsidRPr="00C73CAC" w:rsidRDefault="00743B1B" w:rsidP="00A4367F">
      <w:pPr>
        <w:pStyle w:val="ac"/>
        <w:widowControl w:val="0"/>
        <w:numPr>
          <w:ilvl w:val="0"/>
          <w:numId w:val="161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proofErr w:type="gramStart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разрывах</w:t>
      </w:r>
      <w:proofErr w:type="gramEnd"/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 мышц тазового дна</w:t>
      </w:r>
    </w:p>
    <w:p w:rsidR="00361B5C" w:rsidRPr="00C73CAC" w:rsidRDefault="00743B1B" w:rsidP="00A4367F">
      <w:pPr>
        <w:pStyle w:val="ac"/>
        <w:widowControl w:val="0"/>
        <w:numPr>
          <w:ilvl w:val="0"/>
          <w:numId w:val="161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gramStart"/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азрывах</w:t>
      </w:r>
      <w:proofErr w:type="gramEnd"/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промежности I степени </w:t>
      </w:r>
    </w:p>
    <w:p w:rsidR="00AB4CDB" w:rsidRPr="00C73CAC" w:rsidRDefault="00AB4CDB" w:rsidP="00A4367F">
      <w:pPr>
        <w:pStyle w:val="ac"/>
        <w:widowControl w:val="0"/>
        <w:numPr>
          <w:ilvl w:val="0"/>
          <w:numId w:val="161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proofErr w:type="gramStart"/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разрывах</w:t>
      </w:r>
      <w:proofErr w:type="gramEnd"/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 шейки матки</w:t>
      </w:r>
    </w:p>
    <w:p w:rsidR="00140C42" w:rsidRPr="00C73CAC" w:rsidRDefault="00140C42" w:rsidP="0057486D">
      <w:pPr>
        <w:widowControl w:val="0"/>
        <w:tabs>
          <w:tab w:val="left" w:pos="0"/>
          <w:tab w:val="left" w:pos="741"/>
        </w:tabs>
        <w:spacing w:after="0" w:line="250" w:lineRule="exact"/>
        <w:ind w:left="-284" w:right="-1" w:firstLine="284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92858" w:rsidRPr="00C73CAC" w:rsidRDefault="00D80CFE" w:rsidP="0057486D">
      <w:pPr>
        <w:widowControl w:val="0"/>
        <w:tabs>
          <w:tab w:val="left" w:pos="0"/>
          <w:tab w:val="left" w:pos="741"/>
        </w:tabs>
        <w:spacing w:after="0" w:line="250" w:lineRule="exact"/>
        <w:ind w:left="-284" w:right="-1" w:firstLine="284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2. </w:t>
      </w:r>
      <w:r w:rsidR="0039285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Причины </w:t>
      </w:r>
      <w:r w:rsidR="00237B76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бесплодного брака</w:t>
      </w:r>
      <w:r w:rsidR="0039285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AB4CDB" w:rsidRPr="00C73CAC" w:rsidRDefault="00AB4CDB" w:rsidP="00A4367F">
      <w:pPr>
        <w:pStyle w:val="ac"/>
        <w:widowControl w:val="0"/>
        <w:numPr>
          <w:ilvl w:val="0"/>
          <w:numId w:val="162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инфекционные заболевания </w:t>
      </w:r>
    </w:p>
    <w:p w:rsidR="00AB4CDB" w:rsidRPr="00C73CAC" w:rsidRDefault="00AB4CDB" w:rsidP="00A4367F">
      <w:pPr>
        <w:pStyle w:val="ac"/>
        <w:widowControl w:val="0"/>
        <w:numPr>
          <w:ilvl w:val="0"/>
          <w:numId w:val="162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борты</w:t>
      </w:r>
    </w:p>
    <w:p w:rsidR="00AB4CDB" w:rsidRPr="00C73CAC" w:rsidRDefault="00AB4CDB" w:rsidP="00A4367F">
      <w:pPr>
        <w:pStyle w:val="ac"/>
        <w:widowControl w:val="0"/>
        <w:numPr>
          <w:ilvl w:val="0"/>
          <w:numId w:val="162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инфантилизм</w:t>
      </w:r>
    </w:p>
    <w:p w:rsidR="00AB4CDB" w:rsidRPr="00C73CAC" w:rsidRDefault="00AB4CDB" w:rsidP="00A4367F">
      <w:pPr>
        <w:pStyle w:val="ac"/>
        <w:widowControl w:val="0"/>
        <w:numPr>
          <w:ilvl w:val="0"/>
          <w:numId w:val="162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двухфазный цикл</w:t>
      </w:r>
    </w:p>
    <w:p w:rsidR="00140C42" w:rsidRPr="00C73CAC" w:rsidRDefault="00140C42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237B76" w:rsidRPr="00C73CAC" w:rsidRDefault="00D80CFE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3. </w:t>
      </w:r>
      <w:r w:rsidR="00237B76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ричины женского бесплодия:</w:t>
      </w:r>
    </w:p>
    <w:p w:rsidR="00237B76" w:rsidRPr="00C73CAC" w:rsidRDefault="00237B76" w:rsidP="00A4367F">
      <w:pPr>
        <w:pStyle w:val="ac"/>
        <w:widowControl w:val="0"/>
        <w:numPr>
          <w:ilvl w:val="0"/>
          <w:numId w:val="16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генетические нарушения </w:t>
      </w:r>
    </w:p>
    <w:p w:rsidR="00237B76" w:rsidRPr="00C73CAC" w:rsidRDefault="00237B76" w:rsidP="00A4367F">
      <w:pPr>
        <w:pStyle w:val="ac"/>
        <w:widowControl w:val="0"/>
        <w:numPr>
          <w:ilvl w:val="0"/>
          <w:numId w:val="16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рожденные заболевания</w:t>
      </w:r>
    </w:p>
    <w:p w:rsidR="00237B76" w:rsidRPr="00C73CAC" w:rsidRDefault="00237B76" w:rsidP="00A4367F">
      <w:pPr>
        <w:pStyle w:val="ac"/>
        <w:widowControl w:val="0"/>
        <w:numPr>
          <w:ilvl w:val="0"/>
          <w:numId w:val="16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венерические болезни</w:t>
      </w:r>
    </w:p>
    <w:p w:rsidR="00237B76" w:rsidRPr="00C73CAC" w:rsidRDefault="00237B76" w:rsidP="00A4367F">
      <w:pPr>
        <w:pStyle w:val="ac"/>
        <w:widowControl w:val="0"/>
        <w:numPr>
          <w:ilvl w:val="0"/>
          <w:numId w:val="163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иммунодефицит</w:t>
      </w:r>
    </w:p>
    <w:p w:rsidR="00140C42" w:rsidRPr="00C73CAC" w:rsidRDefault="00140C42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92858" w:rsidRPr="00C73CAC" w:rsidRDefault="00D80CFE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4. </w:t>
      </w:r>
      <w:r w:rsidR="0039285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Положение матки и придатков в малом тазу зависит </w:t>
      </w:r>
      <w:proofErr w:type="gramStart"/>
      <w:r w:rsidR="0039285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от</w:t>
      </w:r>
      <w:proofErr w:type="gramEnd"/>
      <w:r w:rsidR="0039285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:</w:t>
      </w:r>
    </w:p>
    <w:p w:rsidR="00DC4218" w:rsidRPr="00C73CAC" w:rsidRDefault="00392858" w:rsidP="00A4367F">
      <w:pPr>
        <w:pStyle w:val="ac"/>
        <w:widowControl w:val="0"/>
        <w:numPr>
          <w:ilvl w:val="0"/>
          <w:numId w:val="164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остояния брюшного пресса</w:t>
      </w:r>
    </w:p>
    <w:p w:rsidR="00392858" w:rsidRPr="00C73CAC" w:rsidRDefault="00392858" w:rsidP="00A4367F">
      <w:pPr>
        <w:pStyle w:val="ac"/>
        <w:widowControl w:val="0"/>
        <w:numPr>
          <w:ilvl w:val="0"/>
          <w:numId w:val="164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тазового дна</w:t>
      </w:r>
    </w:p>
    <w:p w:rsidR="00392858" w:rsidRPr="00C73CAC" w:rsidRDefault="00392858" w:rsidP="00A4367F">
      <w:pPr>
        <w:pStyle w:val="ac"/>
        <w:widowControl w:val="0"/>
        <w:numPr>
          <w:ilvl w:val="0"/>
          <w:numId w:val="164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аппарата матки</w:t>
      </w:r>
    </w:p>
    <w:p w:rsidR="00392858" w:rsidRPr="00C73CAC" w:rsidRDefault="00392858" w:rsidP="00A4367F">
      <w:pPr>
        <w:pStyle w:val="ac"/>
        <w:widowControl w:val="0"/>
        <w:numPr>
          <w:ilvl w:val="0"/>
          <w:numId w:val="164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фазы цикла</w:t>
      </w:r>
    </w:p>
    <w:p w:rsidR="00140C42" w:rsidRPr="00C73CAC" w:rsidRDefault="00140C42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92858" w:rsidRPr="00C73CAC" w:rsidRDefault="00D80CFE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5. </w:t>
      </w:r>
      <w:r w:rsidR="0039285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севдоэрозия шейки матки является:</w:t>
      </w:r>
    </w:p>
    <w:p w:rsidR="00392858" w:rsidRPr="00C73CAC" w:rsidRDefault="00392858" w:rsidP="00A4367F">
      <w:pPr>
        <w:pStyle w:val="ac"/>
        <w:widowControl w:val="0"/>
        <w:numPr>
          <w:ilvl w:val="0"/>
          <w:numId w:val="165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онкозаболеванием</w:t>
      </w:r>
    </w:p>
    <w:p w:rsidR="00392858" w:rsidRPr="00C73CAC" w:rsidRDefault="00392858" w:rsidP="00A4367F">
      <w:pPr>
        <w:pStyle w:val="ac"/>
        <w:widowControl w:val="0"/>
        <w:numPr>
          <w:ilvl w:val="0"/>
          <w:numId w:val="165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акультативным (фоновым) процессом</w:t>
      </w:r>
    </w:p>
    <w:p w:rsidR="00392858" w:rsidRPr="00C73CAC" w:rsidRDefault="00392858" w:rsidP="00A4367F">
      <w:pPr>
        <w:pStyle w:val="ac"/>
        <w:widowControl w:val="0"/>
        <w:numPr>
          <w:ilvl w:val="0"/>
          <w:numId w:val="165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предраковым заболеванием </w:t>
      </w:r>
      <w:r w:rsidR="00CA19E8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хроническим</w:t>
      </w: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оцессом</w:t>
      </w:r>
    </w:p>
    <w:p w:rsidR="00140C42" w:rsidRPr="00C73CAC" w:rsidRDefault="00140C42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392858" w:rsidRPr="00C73CAC" w:rsidRDefault="00D80CFE" w:rsidP="0057486D">
      <w:pPr>
        <w:widowControl w:val="0"/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66. </w:t>
      </w:r>
      <w:r w:rsidR="00392858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Лейкоплакия - это:</w:t>
      </w:r>
    </w:p>
    <w:p w:rsidR="00392858" w:rsidRPr="00C73CAC" w:rsidRDefault="00392858" w:rsidP="00A4367F">
      <w:pPr>
        <w:pStyle w:val="ac"/>
        <w:widowControl w:val="0"/>
        <w:numPr>
          <w:ilvl w:val="0"/>
          <w:numId w:val="166"/>
        </w:numPr>
        <w:tabs>
          <w:tab w:val="left" w:pos="0"/>
          <w:tab w:val="left" w:pos="741"/>
        </w:tabs>
        <w:spacing w:after="0" w:line="250" w:lineRule="exact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фоновое заболевание</w:t>
      </w:r>
    </w:p>
    <w:p w:rsidR="00392858" w:rsidRPr="00C73CAC" w:rsidRDefault="00392858" w:rsidP="00A4367F">
      <w:pPr>
        <w:pStyle w:val="ac"/>
        <w:widowControl w:val="0"/>
        <w:numPr>
          <w:ilvl w:val="0"/>
          <w:numId w:val="166"/>
        </w:numPr>
        <w:tabs>
          <w:tab w:val="left" w:pos="0"/>
        </w:tabs>
        <w:spacing w:after="0" w:line="250" w:lineRule="exac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злокачественный процесс</w:t>
      </w:r>
    </w:p>
    <w:p w:rsidR="00CA19E8" w:rsidRPr="00C73CAC" w:rsidRDefault="00392858" w:rsidP="00A4367F">
      <w:pPr>
        <w:pStyle w:val="ac"/>
        <w:widowControl w:val="0"/>
        <w:numPr>
          <w:ilvl w:val="0"/>
          <w:numId w:val="166"/>
        </w:numPr>
        <w:tabs>
          <w:tab w:val="left" w:pos="0"/>
          <w:tab w:val="left" w:pos="741"/>
        </w:tabs>
        <w:spacing w:after="0" w:line="250" w:lineRule="exact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 xml:space="preserve">ороговевание плоского эпителия </w:t>
      </w:r>
    </w:p>
    <w:p w:rsidR="00833AC0" w:rsidRPr="00C73CAC" w:rsidRDefault="00392858" w:rsidP="00A4367F">
      <w:pPr>
        <w:pStyle w:val="ac"/>
        <w:widowControl w:val="0"/>
        <w:numPr>
          <w:ilvl w:val="0"/>
          <w:numId w:val="166"/>
        </w:numPr>
        <w:tabs>
          <w:tab w:val="left" w:pos="0"/>
          <w:tab w:val="left" w:pos="741"/>
        </w:tabs>
        <w:spacing w:after="0" w:line="250" w:lineRule="exact"/>
        <w:ind w:right="680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гипертрофия эпителия</w:t>
      </w:r>
    </w:p>
    <w:p w:rsidR="00FC5B4B" w:rsidRPr="00C73CAC" w:rsidRDefault="00833AC0" w:rsidP="00FC5B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lastRenderedPageBreak/>
        <w:t>167.  </w:t>
      </w:r>
      <w:r w:rsidR="00FC5B4B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Методы гормонального исследования в гинекологии:</w:t>
      </w:r>
    </w:p>
    <w:p w:rsidR="00FC5B4B" w:rsidRPr="00C73CAC" w:rsidRDefault="00FC5B4B" w:rsidP="00FC5B4B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пределение гормонов в крови</w:t>
      </w:r>
    </w:p>
    <w:p w:rsidR="00FC5B4B" w:rsidRPr="00C73CAC" w:rsidRDefault="00FC5B4B" w:rsidP="00FC5B4B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тесты </w:t>
      </w:r>
      <w:proofErr w:type="gramStart"/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ункциональной</w:t>
      </w:r>
      <w:proofErr w:type="gramEnd"/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диагностик</w:t>
      </w:r>
    </w:p>
    <w:p w:rsidR="00FC5B4B" w:rsidRPr="00C73CAC" w:rsidRDefault="00FC5B4B" w:rsidP="00FC5B4B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ормональные пробы</w:t>
      </w:r>
    </w:p>
    <w:p w:rsidR="00FC5B4B" w:rsidRPr="00C73CAC" w:rsidRDefault="00FC5B4B" w:rsidP="00FC5B4B">
      <w:pPr>
        <w:pStyle w:val="ac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бактериологическое исследование</w:t>
      </w:r>
    </w:p>
    <w:p w:rsidR="00DA46E4" w:rsidRPr="00FC5B4B" w:rsidRDefault="00DA46E4" w:rsidP="00FC5B4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D63DC2" w:rsidRPr="00C73CAC" w:rsidRDefault="00076897" w:rsidP="00205CF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168. </w:t>
      </w:r>
      <w:r w:rsidR="000461E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 фолликулярной фазе менст</w:t>
      </w:r>
      <w:r w:rsidR="00205CF3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руального цикла происходит:</w:t>
      </w:r>
    </w:p>
    <w:p w:rsidR="00D63DC2" w:rsidRPr="00C73CAC" w:rsidRDefault="000461E0" w:rsidP="00A4367F">
      <w:pPr>
        <w:pStyle w:val="ac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генерация функц</w:t>
      </w:r>
      <w:r w:rsidR="009D270A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онального слоя эндометрия</w:t>
      </w:r>
    </w:p>
    <w:p w:rsidR="00D63DC2" w:rsidRPr="00C73CAC" w:rsidRDefault="000461E0" w:rsidP="00A4367F">
      <w:pPr>
        <w:pStyle w:val="ac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вышение в к</w:t>
      </w:r>
      <w:r w:rsidR="009D270A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ови содержания эстрогенов</w:t>
      </w:r>
    </w:p>
    <w:p w:rsidR="00D63DC2" w:rsidRPr="00C73CAC" w:rsidRDefault="009D270A" w:rsidP="00A4367F">
      <w:pPr>
        <w:pStyle w:val="ac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ост фолликула в яичнике</w:t>
      </w:r>
    </w:p>
    <w:p w:rsidR="000461E0" w:rsidRPr="00C73CAC" w:rsidRDefault="009D270A" w:rsidP="00A4367F">
      <w:pPr>
        <w:pStyle w:val="ac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тие желтого тела в яичнике</w:t>
      </w:r>
    </w:p>
    <w:p w:rsidR="00205CF3" w:rsidRPr="00C73CAC" w:rsidRDefault="00205CF3" w:rsidP="00205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D63DC2" w:rsidRPr="00C73CAC" w:rsidRDefault="00076897" w:rsidP="00205CF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169. </w:t>
      </w:r>
      <w:r w:rsidR="000461E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 Отрицательное влияние на эмбрион оказывают:</w:t>
      </w:r>
    </w:p>
    <w:p w:rsidR="00D63DC2" w:rsidRPr="00C73CAC" w:rsidRDefault="00205CF3" w:rsidP="00A4367F">
      <w:pPr>
        <w:pStyle w:val="ac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нтибиотики</w:t>
      </w:r>
    </w:p>
    <w:p w:rsidR="00D63DC2" w:rsidRPr="00C73CAC" w:rsidRDefault="000461E0" w:rsidP="00A4367F">
      <w:pPr>
        <w:pStyle w:val="ac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ормональные препараты</w:t>
      </w:r>
    </w:p>
    <w:p w:rsidR="00D63DC2" w:rsidRPr="00C73CAC" w:rsidRDefault="00205CF3" w:rsidP="00A4367F">
      <w:pPr>
        <w:pStyle w:val="ac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итамины</w:t>
      </w:r>
    </w:p>
    <w:p w:rsidR="000461E0" w:rsidRPr="00C73CAC" w:rsidRDefault="000461E0" w:rsidP="00A4367F">
      <w:pPr>
        <w:pStyle w:val="ac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люкоза</w:t>
      </w:r>
    </w:p>
    <w:p w:rsidR="00D63DC2" w:rsidRPr="00C73CAC" w:rsidRDefault="00D63DC2" w:rsidP="00205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D63DC2" w:rsidRPr="00C73CAC" w:rsidRDefault="00076897" w:rsidP="00205CF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170. </w:t>
      </w:r>
      <w:r w:rsidR="000461E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Показания к </w:t>
      </w:r>
      <w:proofErr w:type="gramStart"/>
      <w:r w:rsidR="000461E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диагностической</w:t>
      </w:r>
      <w:proofErr w:type="gramEnd"/>
      <w:r w:rsidR="000461E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гистерос</w:t>
      </w:r>
      <w:r w:rsidR="00205CF3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копии:</w:t>
      </w:r>
    </w:p>
    <w:p w:rsidR="00D63DC2" w:rsidRPr="00C73CAC" w:rsidRDefault="000461E0" w:rsidP="00A4367F">
      <w:pPr>
        <w:pStyle w:val="ac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цидивирующие маточные кровотечени</w:t>
      </w:r>
      <w:r w:rsidR="00205CF3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я в репродуктивном пе</w:t>
      </w:r>
      <w:r w:rsidR="005761DB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иоде</w:t>
      </w:r>
    </w:p>
    <w:p w:rsidR="00D63DC2" w:rsidRPr="00C73CAC" w:rsidRDefault="000461E0" w:rsidP="00A4367F">
      <w:pPr>
        <w:pStyle w:val="ac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кровотечения </w:t>
      </w:r>
      <w:r w:rsidR="005761DB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 постменструальном периоде</w:t>
      </w:r>
    </w:p>
    <w:p w:rsidR="00D63DC2" w:rsidRPr="00C73CAC" w:rsidRDefault="005761DB" w:rsidP="00A4367F">
      <w:pPr>
        <w:pStyle w:val="ac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лацентарный полип</w:t>
      </w:r>
    </w:p>
    <w:p w:rsidR="00D63DC2" w:rsidRPr="00C73CAC" w:rsidRDefault="005761DB" w:rsidP="00A4367F">
      <w:pPr>
        <w:pStyle w:val="ac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аномалии развития матки</w:t>
      </w:r>
    </w:p>
    <w:p w:rsidR="000461E0" w:rsidRPr="00C73CAC" w:rsidRDefault="005761DB" w:rsidP="00A4367F">
      <w:pPr>
        <w:pStyle w:val="ac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ктопическая беременность</w:t>
      </w:r>
    </w:p>
    <w:p w:rsidR="00205CF3" w:rsidRPr="00C73CAC" w:rsidRDefault="00205CF3" w:rsidP="00205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DA46E4" w:rsidRPr="00C73CAC" w:rsidRDefault="00076897" w:rsidP="00205CF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171. </w:t>
      </w:r>
      <w:r w:rsidR="000461E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Перекрут но</w:t>
      </w:r>
      <w:r w:rsidR="00205CF3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жки опухоли яичника может быть:</w:t>
      </w:r>
    </w:p>
    <w:p w:rsidR="00DA46E4" w:rsidRPr="00C73CAC" w:rsidRDefault="00DA46E4" w:rsidP="00A4367F">
      <w:pPr>
        <w:pStyle w:val="ac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</w:t>
      </w:r>
      <w:r w:rsidR="000461E0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лный</w:t>
      </w:r>
    </w:p>
    <w:p w:rsidR="000461E0" w:rsidRPr="00C73CAC" w:rsidRDefault="005761DB" w:rsidP="00A4367F">
      <w:pPr>
        <w:pStyle w:val="ac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ограниченный</w:t>
      </w:r>
      <w:r w:rsidR="000461E0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                     </w:t>
      </w:r>
    </w:p>
    <w:p w:rsidR="00205CF3" w:rsidRPr="00C73CAC" w:rsidRDefault="00205CF3" w:rsidP="00205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DA46E4" w:rsidRPr="00C73CAC" w:rsidRDefault="00076897" w:rsidP="00205CF3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172. </w:t>
      </w:r>
      <w:r w:rsidR="000461E0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Клинически</w:t>
      </w:r>
      <w:r w:rsidR="00205CF3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е признаки пузырного заноса:</w:t>
      </w:r>
    </w:p>
    <w:p w:rsidR="00DA46E4" w:rsidRPr="00C73CAC" w:rsidRDefault="000461E0" w:rsidP="00A4367F">
      <w:pPr>
        <w:pStyle w:val="ac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205CF3"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быстрый рост матки</w:t>
      </w:r>
    </w:p>
    <w:p w:rsidR="00DA46E4" w:rsidRPr="00C73CAC" w:rsidRDefault="000461E0" w:rsidP="00A4367F">
      <w:pPr>
        <w:pStyle w:val="ac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ровянистые выделения</w:t>
      </w:r>
    </w:p>
    <w:p w:rsidR="00DA46E4" w:rsidRPr="00C73CAC" w:rsidRDefault="000461E0" w:rsidP="00A4367F">
      <w:pPr>
        <w:pStyle w:val="ac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уменьшение роста матки</w:t>
      </w:r>
    </w:p>
    <w:p w:rsidR="000461E0" w:rsidRPr="00C73CAC" w:rsidRDefault="000461E0" w:rsidP="00A4367F">
      <w:pPr>
        <w:pStyle w:val="ac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73C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вышение уровня гонадотропинов</w:t>
      </w:r>
    </w:p>
    <w:p w:rsidR="00205CF3" w:rsidRPr="00C73CAC" w:rsidRDefault="00205CF3" w:rsidP="00205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DA46E4" w:rsidRPr="00C73CAC" w:rsidRDefault="000461E0" w:rsidP="00205CF3">
      <w:pPr>
        <w:spacing w:after="0" w:line="24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 </w:t>
      </w:r>
      <w:r w:rsidR="00076897" w:rsidRPr="00C73C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173. </w:t>
      </w:r>
      <w:r w:rsidR="006F4669" w:rsidRPr="00C73CA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Леч</w:t>
      </w:r>
      <w:r w:rsidR="008C2CD7" w:rsidRPr="00C73CA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ение гонореи при беременности:</w:t>
      </w:r>
    </w:p>
    <w:p w:rsidR="00DA46E4" w:rsidRPr="00C73CAC" w:rsidRDefault="008C2CD7" w:rsidP="00A4367F">
      <w:pPr>
        <w:pStyle w:val="ac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не проводится</w:t>
      </w:r>
    </w:p>
    <w:p w:rsidR="00DA46E4" w:rsidRPr="00C73CAC" w:rsidRDefault="006F4669" w:rsidP="00A4367F">
      <w:pPr>
        <w:pStyle w:val="ac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color w:val="000000"/>
          <w:sz w:val="24"/>
          <w:szCs w:val="24"/>
        </w:rPr>
        <w:t>проводится с примене</w:t>
      </w:r>
      <w:r w:rsidR="008C2CD7" w:rsidRPr="00C73CAC">
        <w:rPr>
          <w:rFonts w:ascii="Times New Roman" w:hAnsi="Times New Roman" w:cs="Times New Roman"/>
          <w:i w:val="0"/>
          <w:color w:val="000000"/>
          <w:sz w:val="24"/>
          <w:szCs w:val="24"/>
        </w:rPr>
        <w:t>нием больших доз антибиотиков</w:t>
      </w:r>
    </w:p>
    <w:p w:rsidR="00DA46E4" w:rsidRPr="00C73CAC" w:rsidRDefault="006F4669" w:rsidP="00A4367F">
      <w:pPr>
        <w:pStyle w:val="ac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роводится с использованием </w:t>
      </w:r>
      <w:r w:rsidR="008C2CD7" w:rsidRPr="00C73CAC">
        <w:rPr>
          <w:rFonts w:ascii="Times New Roman" w:hAnsi="Times New Roman" w:cs="Times New Roman"/>
          <w:i w:val="0"/>
          <w:color w:val="000000"/>
          <w:sz w:val="24"/>
          <w:szCs w:val="24"/>
        </w:rPr>
        <w:t>физиотерапевтических методов</w:t>
      </w:r>
    </w:p>
    <w:p w:rsidR="006F4669" w:rsidRPr="00C73CAC" w:rsidRDefault="006F4669" w:rsidP="00A4367F">
      <w:pPr>
        <w:pStyle w:val="ac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i w:val="0"/>
          <w:color w:val="000000"/>
          <w:sz w:val="24"/>
          <w:szCs w:val="24"/>
        </w:rPr>
        <w:t>не имеет каких-либо особенностей</w:t>
      </w:r>
    </w:p>
    <w:p w:rsidR="006F4669" w:rsidRPr="00C73CAC" w:rsidRDefault="006F4669" w:rsidP="00205CF3">
      <w:pPr>
        <w:pStyle w:val="af9"/>
        <w:spacing w:before="0" w:beforeAutospacing="0" w:after="0" w:afterAutospacing="0"/>
        <w:rPr>
          <w:color w:val="000000"/>
          <w:sz w:val="16"/>
          <w:szCs w:val="16"/>
        </w:rPr>
      </w:pPr>
      <w:r w:rsidRPr="00C73CAC">
        <w:rPr>
          <w:color w:val="000000"/>
        </w:rPr>
        <w:t> </w:t>
      </w:r>
    </w:p>
    <w:p w:rsidR="008C2CD7" w:rsidRPr="00C73CAC" w:rsidRDefault="008C2CD7" w:rsidP="00205CF3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bookmarkStart w:id="3" w:name="_GoBack"/>
      <w:bookmarkEnd w:id="3"/>
    </w:p>
    <w:p w:rsidR="000461E0" w:rsidRPr="00C73CAC" w:rsidRDefault="000461E0" w:rsidP="0057486D">
      <w:pPr>
        <w:widowControl w:val="0"/>
        <w:tabs>
          <w:tab w:val="left" w:pos="0"/>
          <w:tab w:val="left" w:pos="741"/>
        </w:tabs>
        <w:spacing w:after="0" w:line="250" w:lineRule="exact"/>
        <w:ind w:right="6800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</w:p>
    <w:sectPr w:rsidR="000461E0" w:rsidRPr="00C73CAC" w:rsidSect="00C76A13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96" w:rsidRDefault="00883296" w:rsidP="00273C59">
      <w:pPr>
        <w:spacing w:after="0" w:line="240" w:lineRule="auto"/>
      </w:pPr>
      <w:r>
        <w:separator/>
      </w:r>
    </w:p>
  </w:endnote>
  <w:endnote w:type="continuationSeparator" w:id="0">
    <w:p w:rsidR="00883296" w:rsidRDefault="00883296" w:rsidP="002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945704"/>
      <w:docPartObj>
        <w:docPartGallery w:val="Page Numbers (Bottom of Page)"/>
        <w:docPartUnique/>
      </w:docPartObj>
    </w:sdtPr>
    <w:sdtEndPr/>
    <w:sdtContent>
      <w:p w:rsidR="00A727B3" w:rsidRDefault="00E058F9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A6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727B3" w:rsidRDefault="00A727B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96" w:rsidRDefault="00883296" w:rsidP="00273C59">
      <w:pPr>
        <w:spacing w:after="0" w:line="240" w:lineRule="auto"/>
      </w:pPr>
      <w:r>
        <w:separator/>
      </w:r>
    </w:p>
  </w:footnote>
  <w:footnote w:type="continuationSeparator" w:id="0">
    <w:p w:rsidR="00883296" w:rsidRDefault="00883296" w:rsidP="0027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579"/>
    <w:multiLevelType w:val="hybridMultilevel"/>
    <w:tmpl w:val="23C8F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CE1"/>
    <w:multiLevelType w:val="hybridMultilevel"/>
    <w:tmpl w:val="4DCC2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4BFF"/>
    <w:multiLevelType w:val="hybridMultilevel"/>
    <w:tmpl w:val="7C74E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931"/>
    <w:multiLevelType w:val="hybridMultilevel"/>
    <w:tmpl w:val="53EAB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C06D2"/>
    <w:multiLevelType w:val="hybridMultilevel"/>
    <w:tmpl w:val="B4083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02D48"/>
    <w:multiLevelType w:val="hybridMultilevel"/>
    <w:tmpl w:val="C7F24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00ED3"/>
    <w:multiLevelType w:val="hybridMultilevel"/>
    <w:tmpl w:val="B9B87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D13E5"/>
    <w:multiLevelType w:val="hybridMultilevel"/>
    <w:tmpl w:val="B6DCB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A3E7C"/>
    <w:multiLevelType w:val="hybridMultilevel"/>
    <w:tmpl w:val="99F24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C706A"/>
    <w:multiLevelType w:val="hybridMultilevel"/>
    <w:tmpl w:val="C0FAD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3616C"/>
    <w:multiLevelType w:val="hybridMultilevel"/>
    <w:tmpl w:val="7D4C6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C2133"/>
    <w:multiLevelType w:val="hybridMultilevel"/>
    <w:tmpl w:val="9A763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B4C6E"/>
    <w:multiLevelType w:val="hybridMultilevel"/>
    <w:tmpl w:val="B9D81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6F2E5B"/>
    <w:multiLevelType w:val="hybridMultilevel"/>
    <w:tmpl w:val="46EE7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D2533D"/>
    <w:multiLevelType w:val="hybridMultilevel"/>
    <w:tmpl w:val="3E34C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FC13DA"/>
    <w:multiLevelType w:val="hybridMultilevel"/>
    <w:tmpl w:val="A274C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C06F7"/>
    <w:multiLevelType w:val="hybridMultilevel"/>
    <w:tmpl w:val="D82EE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D65EC6"/>
    <w:multiLevelType w:val="hybridMultilevel"/>
    <w:tmpl w:val="5EB80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0C6676"/>
    <w:multiLevelType w:val="hybridMultilevel"/>
    <w:tmpl w:val="2FA8A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4564B7"/>
    <w:multiLevelType w:val="hybridMultilevel"/>
    <w:tmpl w:val="18E6A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7D4816"/>
    <w:multiLevelType w:val="hybridMultilevel"/>
    <w:tmpl w:val="66BCC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3558DE"/>
    <w:multiLevelType w:val="hybridMultilevel"/>
    <w:tmpl w:val="048A6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516615"/>
    <w:multiLevelType w:val="hybridMultilevel"/>
    <w:tmpl w:val="05C83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12266"/>
    <w:multiLevelType w:val="hybridMultilevel"/>
    <w:tmpl w:val="BEDC7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820482"/>
    <w:multiLevelType w:val="hybridMultilevel"/>
    <w:tmpl w:val="19F06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4A5B62"/>
    <w:multiLevelType w:val="hybridMultilevel"/>
    <w:tmpl w:val="F90E4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946945"/>
    <w:multiLevelType w:val="hybridMultilevel"/>
    <w:tmpl w:val="A4164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073759"/>
    <w:multiLevelType w:val="hybridMultilevel"/>
    <w:tmpl w:val="063A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80138E"/>
    <w:multiLevelType w:val="hybridMultilevel"/>
    <w:tmpl w:val="9F26E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9A7248"/>
    <w:multiLevelType w:val="hybridMultilevel"/>
    <w:tmpl w:val="0B46E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C90CB7"/>
    <w:multiLevelType w:val="hybridMultilevel"/>
    <w:tmpl w:val="E610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0634C6"/>
    <w:multiLevelType w:val="hybridMultilevel"/>
    <w:tmpl w:val="96C22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FE7284"/>
    <w:multiLevelType w:val="hybridMultilevel"/>
    <w:tmpl w:val="1DACA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111AA4"/>
    <w:multiLevelType w:val="hybridMultilevel"/>
    <w:tmpl w:val="99224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40370B"/>
    <w:multiLevelType w:val="hybridMultilevel"/>
    <w:tmpl w:val="A894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E44319"/>
    <w:multiLevelType w:val="hybridMultilevel"/>
    <w:tmpl w:val="9094F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300C8D"/>
    <w:multiLevelType w:val="hybridMultilevel"/>
    <w:tmpl w:val="73341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FA65D0"/>
    <w:multiLevelType w:val="hybridMultilevel"/>
    <w:tmpl w:val="478E6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6F7676"/>
    <w:multiLevelType w:val="hybridMultilevel"/>
    <w:tmpl w:val="99026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2E1102"/>
    <w:multiLevelType w:val="hybridMultilevel"/>
    <w:tmpl w:val="40045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9C60F1"/>
    <w:multiLevelType w:val="hybridMultilevel"/>
    <w:tmpl w:val="A9ACC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D15BDE"/>
    <w:multiLevelType w:val="hybridMultilevel"/>
    <w:tmpl w:val="2F08C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9003C6"/>
    <w:multiLevelType w:val="hybridMultilevel"/>
    <w:tmpl w:val="F948E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2F5AA2"/>
    <w:multiLevelType w:val="hybridMultilevel"/>
    <w:tmpl w:val="80BAE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822221"/>
    <w:multiLevelType w:val="hybridMultilevel"/>
    <w:tmpl w:val="17E62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BE0C89"/>
    <w:multiLevelType w:val="hybridMultilevel"/>
    <w:tmpl w:val="0748A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D577A1"/>
    <w:multiLevelType w:val="hybridMultilevel"/>
    <w:tmpl w:val="490CA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8F7558"/>
    <w:multiLevelType w:val="hybridMultilevel"/>
    <w:tmpl w:val="045C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3939AA"/>
    <w:multiLevelType w:val="hybridMultilevel"/>
    <w:tmpl w:val="F022F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8D524D"/>
    <w:multiLevelType w:val="hybridMultilevel"/>
    <w:tmpl w:val="48901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D47250"/>
    <w:multiLevelType w:val="hybridMultilevel"/>
    <w:tmpl w:val="655AC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D133FE"/>
    <w:multiLevelType w:val="hybridMultilevel"/>
    <w:tmpl w:val="CF4AF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050080"/>
    <w:multiLevelType w:val="hybridMultilevel"/>
    <w:tmpl w:val="B9D83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71795D"/>
    <w:multiLevelType w:val="hybridMultilevel"/>
    <w:tmpl w:val="4E36F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5347B4"/>
    <w:multiLevelType w:val="hybridMultilevel"/>
    <w:tmpl w:val="089C9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D42718"/>
    <w:multiLevelType w:val="hybridMultilevel"/>
    <w:tmpl w:val="0A12C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73C88"/>
    <w:multiLevelType w:val="hybridMultilevel"/>
    <w:tmpl w:val="FADC9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8D4A77"/>
    <w:multiLevelType w:val="hybridMultilevel"/>
    <w:tmpl w:val="DBF4B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4B3326"/>
    <w:multiLevelType w:val="hybridMultilevel"/>
    <w:tmpl w:val="F8F45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3F4785"/>
    <w:multiLevelType w:val="hybridMultilevel"/>
    <w:tmpl w:val="E744A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B44B1C"/>
    <w:multiLevelType w:val="hybridMultilevel"/>
    <w:tmpl w:val="7BFE4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0D680E"/>
    <w:multiLevelType w:val="hybridMultilevel"/>
    <w:tmpl w:val="5136F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61056A"/>
    <w:multiLevelType w:val="hybridMultilevel"/>
    <w:tmpl w:val="CDBEA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C14A7E"/>
    <w:multiLevelType w:val="hybridMultilevel"/>
    <w:tmpl w:val="06BE2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4168A5"/>
    <w:multiLevelType w:val="hybridMultilevel"/>
    <w:tmpl w:val="7BA27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486577"/>
    <w:multiLevelType w:val="hybridMultilevel"/>
    <w:tmpl w:val="C108C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606EED"/>
    <w:multiLevelType w:val="hybridMultilevel"/>
    <w:tmpl w:val="9076A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F370C5"/>
    <w:multiLevelType w:val="hybridMultilevel"/>
    <w:tmpl w:val="1270C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005C18"/>
    <w:multiLevelType w:val="hybridMultilevel"/>
    <w:tmpl w:val="BFEC4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6C4282"/>
    <w:multiLevelType w:val="hybridMultilevel"/>
    <w:tmpl w:val="61C2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776F70"/>
    <w:multiLevelType w:val="hybridMultilevel"/>
    <w:tmpl w:val="C8AAC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10035"/>
    <w:multiLevelType w:val="hybridMultilevel"/>
    <w:tmpl w:val="45A40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1C00F9"/>
    <w:multiLevelType w:val="hybridMultilevel"/>
    <w:tmpl w:val="FD400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624C98"/>
    <w:multiLevelType w:val="hybridMultilevel"/>
    <w:tmpl w:val="50288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9A1B37"/>
    <w:multiLevelType w:val="hybridMultilevel"/>
    <w:tmpl w:val="73E2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A76EB4"/>
    <w:multiLevelType w:val="hybridMultilevel"/>
    <w:tmpl w:val="71D6A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B04D78"/>
    <w:multiLevelType w:val="hybridMultilevel"/>
    <w:tmpl w:val="78861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16194F"/>
    <w:multiLevelType w:val="hybridMultilevel"/>
    <w:tmpl w:val="5E9AC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2C4270"/>
    <w:multiLevelType w:val="hybridMultilevel"/>
    <w:tmpl w:val="ED00C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A3338"/>
    <w:multiLevelType w:val="hybridMultilevel"/>
    <w:tmpl w:val="67F6E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DC7F5B"/>
    <w:multiLevelType w:val="hybridMultilevel"/>
    <w:tmpl w:val="21787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3318E5"/>
    <w:multiLevelType w:val="hybridMultilevel"/>
    <w:tmpl w:val="94D41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6478DF"/>
    <w:multiLevelType w:val="hybridMultilevel"/>
    <w:tmpl w:val="C1A8C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5B7BE4"/>
    <w:multiLevelType w:val="hybridMultilevel"/>
    <w:tmpl w:val="802A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7E1926"/>
    <w:multiLevelType w:val="hybridMultilevel"/>
    <w:tmpl w:val="125EF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E22849"/>
    <w:multiLevelType w:val="hybridMultilevel"/>
    <w:tmpl w:val="56CAF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E03E22"/>
    <w:multiLevelType w:val="hybridMultilevel"/>
    <w:tmpl w:val="C9D80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06D5F32"/>
    <w:multiLevelType w:val="hybridMultilevel"/>
    <w:tmpl w:val="A8984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363493"/>
    <w:multiLevelType w:val="hybridMultilevel"/>
    <w:tmpl w:val="37C85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AE37F3"/>
    <w:multiLevelType w:val="hybridMultilevel"/>
    <w:tmpl w:val="2D0A3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50928"/>
    <w:multiLevelType w:val="hybridMultilevel"/>
    <w:tmpl w:val="01B61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496E71"/>
    <w:multiLevelType w:val="hybridMultilevel"/>
    <w:tmpl w:val="5C280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B23228"/>
    <w:multiLevelType w:val="hybridMultilevel"/>
    <w:tmpl w:val="E1949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286446"/>
    <w:multiLevelType w:val="hybridMultilevel"/>
    <w:tmpl w:val="1E5AC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4D5D12"/>
    <w:multiLevelType w:val="hybridMultilevel"/>
    <w:tmpl w:val="64F8F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1A26A6"/>
    <w:multiLevelType w:val="hybridMultilevel"/>
    <w:tmpl w:val="E42AD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146B1B"/>
    <w:multiLevelType w:val="hybridMultilevel"/>
    <w:tmpl w:val="7632F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424765"/>
    <w:multiLevelType w:val="hybridMultilevel"/>
    <w:tmpl w:val="50902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2959F4"/>
    <w:multiLevelType w:val="hybridMultilevel"/>
    <w:tmpl w:val="6BE83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514B02"/>
    <w:multiLevelType w:val="hybridMultilevel"/>
    <w:tmpl w:val="9E769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7B0792"/>
    <w:multiLevelType w:val="hybridMultilevel"/>
    <w:tmpl w:val="1DEE9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94616D"/>
    <w:multiLevelType w:val="hybridMultilevel"/>
    <w:tmpl w:val="B56CA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B51BE4"/>
    <w:multiLevelType w:val="hybridMultilevel"/>
    <w:tmpl w:val="72EA0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0E093D"/>
    <w:multiLevelType w:val="hybridMultilevel"/>
    <w:tmpl w:val="0FFC7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78585F"/>
    <w:multiLevelType w:val="hybridMultilevel"/>
    <w:tmpl w:val="DC80B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DB207D"/>
    <w:multiLevelType w:val="hybridMultilevel"/>
    <w:tmpl w:val="3300E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35216E"/>
    <w:multiLevelType w:val="hybridMultilevel"/>
    <w:tmpl w:val="470E6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8A5C27"/>
    <w:multiLevelType w:val="hybridMultilevel"/>
    <w:tmpl w:val="2F3E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9F5C0C"/>
    <w:multiLevelType w:val="hybridMultilevel"/>
    <w:tmpl w:val="E45C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382C80"/>
    <w:multiLevelType w:val="hybridMultilevel"/>
    <w:tmpl w:val="B9CA1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0458D5"/>
    <w:multiLevelType w:val="hybridMultilevel"/>
    <w:tmpl w:val="788E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2C51E3"/>
    <w:multiLevelType w:val="hybridMultilevel"/>
    <w:tmpl w:val="93FA5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AD75A1"/>
    <w:multiLevelType w:val="hybridMultilevel"/>
    <w:tmpl w:val="D9BA6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9141A"/>
    <w:multiLevelType w:val="hybridMultilevel"/>
    <w:tmpl w:val="C02A8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1C17E5"/>
    <w:multiLevelType w:val="hybridMultilevel"/>
    <w:tmpl w:val="BE46F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9A0333"/>
    <w:multiLevelType w:val="hybridMultilevel"/>
    <w:tmpl w:val="C9848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FC7D0D"/>
    <w:multiLevelType w:val="hybridMultilevel"/>
    <w:tmpl w:val="806E9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2B135B"/>
    <w:multiLevelType w:val="hybridMultilevel"/>
    <w:tmpl w:val="692E9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6E30C3"/>
    <w:multiLevelType w:val="hybridMultilevel"/>
    <w:tmpl w:val="C3C60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9B5572"/>
    <w:multiLevelType w:val="hybridMultilevel"/>
    <w:tmpl w:val="57802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145DD4"/>
    <w:multiLevelType w:val="hybridMultilevel"/>
    <w:tmpl w:val="8C123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8C70F7F"/>
    <w:multiLevelType w:val="hybridMultilevel"/>
    <w:tmpl w:val="77A0D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92120AB"/>
    <w:multiLevelType w:val="hybridMultilevel"/>
    <w:tmpl w:val="F9EA1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554B9E"/>
    <w:multiLevelType w:val="hybridMultilevel"/>
    <w:tmpl w:val="4362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DC0C55"/>
    <w:multiLevelType w:val="hybridMultilevel"/>
    <w:tmpl w:val="BA7CA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B256379"/>
    <w:multiLevelType w:val="hybridMultilevel"/>
    <w:tmpl w:val="CCF8F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B5801E5"/>
    <w:multiLevelType w:val="hybridMultilevel"/>
    <w:tmpl w:val="B91CE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8C2FD3"/>
    <w:multiLevelType w:val="hybridMultilevel"/>
    <w:tmpl w:val="DEA29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B25CF4"/>
    <w:multiLevelType w:val="hybridMultilevel"/>
    <w:tmpl w:val="9780A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153CF1"/>
    <w:multiLevelType w:val="hybridMultilevel"/>
    <w:tmpl w:val="31D40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2C22F7"/>
    <w:multiLevelType w:val="hybridMultilevel"/>
    <w:tmpl w:val="1B805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D6A0471"/>
    <w:multiLevelType w:val="hybridMultilevel"/>
    <w:tmpl w:val="3FD09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A00C40"/>
    <w:multiLevelType w:val="hybridMultilevel"/>
    <w:tmpl w:val="443E8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B0700F"/>
    <w:multiLevelType w:val="hybridMultilevel"/>
    <w:tmpl w:val="8E561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606315"/>
    <w:multiLevelType w:val="hybridMultilevel"/>
    <w:tmpl w:val="D46E4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F2B3A90"/>
    <w:multiLevelType w:val="hybridMultilevel"/>
    <w:tmpl w:val="DA4C1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FC5512D"/>
    <w:multiLevelType w:val="hybridMultilevel"/>
    <w:tmpl w:val="FFE6A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C3439C"/>
    <w:multiLevelType w:val="hybridMultilevel"/>
    <w:tmpl w:val="07A00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1C1595"/>
    <w:multiLevelType w:val="hybridMultilevel"/>
    <w:tmpl w:val="68FE6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227857"/>
    <w:multiLevelType w:val="hybridMultilevel"/>
    <w:tmpl w:val="F8B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745441"/>
    <w:multiLevelType w:val="hybridMultilevel"/>
    <w:tmpl w:val="26EA4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9C15AA"/>
    <w:multiLevelType w:val="hybridMultilevel"/>
    <w:tmpl w:val="91645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4414C2D"/>
    <w:multiLevelType w:val="hybridMultilevel"/>
    <w:tmpl w:val="1C1A6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2022C1"/>
    <w:multiLevelType w:val="hybridMultilevel"/>
    <w:tmpl w:val="E052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AF1E60"/>
    <w:multiLevelType w:val="hybridMultilevel"/>
    <w:tmpl w:val="0F0ED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E76DA8"/>
    <w:multiLevelType w:val="hybridMultilevel"/>
    <w:tmpl w:val="12362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6F7DCF"/>
    <w:multiLevelType w:val="hybridMultilevel"/>
    <w:tmpl w:val="74649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B671909"/>
    <w:multiLevelType w:val="hybridMultilevel"/>
    <w:tmpl w:val="3ED02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6C58EA"/>
    <w:multiLevelType w:val="hybridMultilevel"/>
    <w:tmpl w:val="895C2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90461D"/>
    <w:multiLevelType w:val="hybridMultilevel"/>
    <w:tmpl w:val="19703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BF73FBD"/>
    <w:multiLevelType w:val="hybridMultilevel"/>
    <w:tmpl w:val="F1AAC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C025B34"/>
    <w:multiLevelType w:val="hybridMultilevel"/>
    <w:tmpl w:val="6624D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C887476"/>
    <w:multiLevelType w:val="hybridMultilevel"/>
    <w:tmpl w:val="2CB2F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BA659C"/>
    <w:multiLevelType w:val="hybridMultilevel"/>
    <w:tmpl w:val="CF1C1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1E5D9E"/>
    <w:multiLevelType w:val="hybridMultilevel"/>
    <w:tmpl w:val="92C63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E9C2078"/>
    <w:multiLevelType w:val="hybridMultilevel"/>
    <w:tmpl w:val="A2A62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05547BA"/>
    <w:multiLevelType w:val="hybridMultilevel"/>
    <w:tmpl w:val="B6C65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233A04"/>
    <w:multiLevelType w:val="hybridMultilevel"/>
    <w:tmpl w:val="B8065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9004A9"/>
    <w:multiLevelType w:val="hybridMultilevel"/>
    <w:tmpl w:val="DED8B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BD3E4B"/>
    <w:multiLevelType w:val="hybridMultilevel"/>
    <w:tmpl w:val="EF3C9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482346"/>
    <w:multiLevelType w:val="hybridMultilevel"/>
    <w:tmpl w:val="D5361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A5E4CC0"/>
    <w:multiLevelType w:val="hybridMultilevel"/>
    <w:tmpl w:val="52CA7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B232FE9"/>
    <w:multiLevelType w:val="hybridMultilevel"/>
    <w:tmpl w:val="94A86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5137CB"/>
    <w:multiLevelType w:val="hybridMultilevel"/>
    <w:tmpl w:val="29761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0349C0"/>
    <w:multiLevelType w:val="hybridMultilevel"/>
    <w:tmpl w:val="2BD05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DD0896"/>
    <w:multiLevelType w:val="hybridMultilevel"/>
    <w:tmpl w:val="27704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6A08A2"/>
    <w:multiLevelType w:val="hybridMultilevel"/>
    <w:tmpl w:val="B808B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E9862AB"/>
    <w:multiLevelType w:val="hybridMultilevel"/>
    <w:tmpl w:val="F88A6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D62634"/>
    <w:multiLevelType w:val="hybridMultilevel"/>
    <w:tmpl w:val="8182E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221F7C"/>
    <w:multiLevelType w:val="hybridMultilevel"/>
    <w:tmpl w:val="19FE9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41FFC"/>
    <w:multiLevelType w:val="hybridMultilevel"/>
    <w:tmpl w:val="61961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855A34"/>
    <w:multiLevelType w:val="hybridMultilevel"/>
    <w:tmpl w:val="B004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BD3AF8"/>
    <w:multiLevelType w:val="hybridMultilevel"/>
    <w:tmpl w:val="DB6C4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415C7"/>
    <w:multiLevelType w:val="hybridMultilevel"/>
    <w:tmpl w:val="538EE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5"/>
  </w:num>
  <w:num w:numId="4">
    <w:abstractNumId w:val="44"/>
  </w:num>
  <w:num w:numId="5">
    <w:abstractNumId w:val="122"/>
  </w:num>
  <w:num w:numId="6">
    <w:abstractNumId w:val="148"/>
  </w:num>
  <w:num w:numId="7">
    <w:abstractNumId w:val="104"/>
  </w:num>
  <w:num w:numId="8">
    <w:abstractNumId w:val="98"/>
  </w:num>
  <w:num w:numId="9">
    <w:abstractNumId w:val="33"/>
  </w:num>
  <w:num w:numId="10">
    <w:abstractNumId w:val="37"/>
  </w:num>
  <w:num w:numId="11">
    <w:abstractNumId w:val="160"/>
  </w:num>
  <w:num w:numId="12">
    <w:abstractNumId w:val="8"/>
  </w:num>
  <w:num w:numId="13">
    <w:abstractNumId w:val="69"/>
  </w:num>
  <w:num w:numId="14">
    <w:abstractNumId w:val="58"/>
  </w:num>
  <w:num w:numId="15">
    <w:abstractNumId w:val="88"/>
  </w:num>
  <w:num w:numId="16">
    <w:abstractNumId w:val="45"/>
  </w:num>
  <w:num w:numId="17">
    <w:abstractNumId w:val="0"/>
  </w:num>
  <w:num w:numId="18">
    <w:abstractNumId w:val="108"/>
  </w:num>
  <w:num w:numId="19">
    <w:abstractNumId w:val="125"/>
  </w:num>
  <w:num w:numId="20">
    <w:abstractNumId w:val="110"/>
  </w:num>
  <w:num w:numId="21">
    <w:abstractNumId w:val="89"/>
  </w:num>
  <w:num w:numId="22">
    <w:abstractNumId w:val="106"/>
  </w:num>
  <w:num w:numId="23">
    <w:abstractNumId w:val="133"/>
  </w:num>
  <w:num w:numId="24">
    <w:abstractNumId w:val="68"/>
  </w:num>
  <w:num w:numId="25">
    <w:abstractNumId w:val="132"/>
  </w:num>
  <w:num w:numId="26">
    <w:abstractNumId w:val="129"/>
  </w:num>
  <w:num w:numId="27">
    <w:abstractNumId w:val="138"/>
  </w:num>
  <w:num w:numId="28">
    <w:abstractNumId w:val="10"/>
  </w:num>
  <w:num w:numId="29">
    <w:abstractNumId w:val="72"/>
  </w:num>
  <w:num w:numId="30">
    <w:abstractNumId w:val="153"/>
  </w:num>
  <w:num w:numId="31">
    <w:abstractNumId w:val="21"/>
  </w:num>
  <w:num w:numId="32">
    <w:abstractNumId w:val="40"/>
  </w:num>
  <w:num w:numId="33">
    <w:abstractNumId w:val="57"/>
  </w:num>
  <w:num w:numId="34">
    <w:abstractNumId w:val="36"/>
  </w:num>
  <w:num w:numId="35">
    <w:abstractNumId w:val="56"/>
  </w:num>
  <w:num w:numId="36">
    <w:abstractNumId w:val="166"/>
  </w:num>
  <w:num w:numId="37">
    <w:abstractNumId w:val="46"/>
  </w:num>
  <w:num w:numId="38">
    <w:abstractNumId w:val="96"/>
  </w:num>
  <w:num w:numId="39">
    <w:abstractNumId w:val="50"/>
  </w:num>
  <w:num w:numId="40">
    <w:abstractNumId w:val="111"/>
  </w:num>
  <w:num w:numId="41">
    <w:abstractNumId w:val="22"/>
  </w:num>
  <w:num w:numId="42">
    <w:abstractNumId w:val="101"/>
  </w:num>
  <w:num w:numId="43">
    <w:abstractNumId w:val="38"/>
  </w:num>
  <w:num w:numId="44">
    <w:abstractNumId w:val="43"/>
  </w:num>
  <w:num w:numId="45">
    <w:abstractNumId w:val="73"/>
  </w:num>
  <w:num w:numId="46">
    <w:abstractNumId w:val="85"/>
  </w:num>
  <w:num w:numId="47">
    <w:abstractNumId w:val="92"/>
  </w:num>
  <w:num w:numId="48">
    <w:abstractNumId w:val="23"/>
  </w:num>
  <w:num w:numId="49">
    <w:abstractNumId w:val="6"/>
  </w:num>
  <w:num w:numId="50">
    <w:abstractNumId w:val="48"/>
  </w:num>
  <w:num w:numId="51">
    <w:abstractNumId w:val="41"/>
  </w:num>
  <w:num w:numId="52">
    <w:abstractNumId w:val="146"/>
  </w:num>
  <w:num w:numId="53">
    <w:abstractNumId w:val="55"/>
  </w:num>
  <w:num w:numId="54">
    <w:abstractNumId w:val="78"/>
  </w:num>
  <w:num w:numId="55">
    <w:abstractNumId w:val="124"/>
  </w:num>
  <w:num w:numId="56">
    <w:abstractNumId w:val="11"/>
  </w:num>
  <w:num w:numId="57">
    <w:abstractNumId w:val="76"/>
  </w:num>
  <w:num w:numId="58">
    <w:abstractNumId w:val="80"/>
  </w:num>
  <w:num w:numId="59">
    <w:abstractNumId w:val="9"/>
  </w:num>
  <w:num w:numId="60">
    <w:abstractNumId w:val="114"/>
  </w:num>
  <w:num w:numId="61">
    <w:abstractNumId w:val="18"/>
  </w:num>
  <w:num w:numId="62">
    <w:abstractNumId w:val="28"/>
  </w:num>
  <w:num w:numId="63">
    <w:abstractNumId w:val="144"/>
  </w:num>
  <w:num w:numId="64">
    <w:abstractNumId w:val="13"/>
  </w:num>
  <w:num w:numId="65">
    <w:abstractNumId w:val="149"/>
  </w:num>
  <w:num w:numId="66">
    <w:abstractNumId w:val="34"/>
  </w:num>
  <w:num w:numId="67">
    <w:abstractNumId w:val="39"/>
  </w:num>
  <w:num w:numId="68">
    <w:abstractNumId w:val="71"/>
  </w:num>
  <w:num w:numId="69">
    <w:abstractNumId w:val="163"/>
  </w:num>
  <w:num w:numId="70">
    <w:abstractNumId w:val="95"/>
  </w:num>
  <w:num w:numId="71">
    <w:abstractNumId w:val="142"/>
  </w:num>
  <w:num w:numId="72">
    <w:abstractNumId w:val="91"/>
  </w:num>
  <w:num w:numId="73">
    <w:abstractNumId w:val="172"/>
  </w:num>
  <w:num w:numId="74">
    <w:abstractNumId w:val="79"/>
  </w:num>
  <w:num w:numId="75">
    <w:abstractNumId w:val="86"/>
  </w:num>
  <w:num w:numId="76">
    <w:abstractNumId w:val="64"/>
  </w:num>
  <w:num w:numId="77">
    <w:abstractNumId w:val="151"/>
  </w:num>
  <w:num w:numId="78">
    <w:abstractNumId w:val="2"/>
  </w:num>
  <w:num w:numId="79">
    <w:abstractNumId w:val="143"/>
  </w:num>
  <w:num w:numId="80">
    <w:abstractNumId w:val="99"/>
  </w:num>
  <w:num w:numId="81">
    <w:abstractNumId w:val="25"/>
  </w:num>
  <w:num w:numId="82">
    <w:abstractNumId w:val="123"/>
  </w:num>
  <w:num w:numId="83">
    <w:abstractNumId w:val="162"/>
  </w:num>
  <w:num w:numId="84">
    <w:abstractNumId w:val="170"/>
  </w:num>
  <w:num w:numId="85">
    <w:abstractNumId w:val="7"/>
  </w:num>
  <w:num w:numId="86">
    <w:abstractNumId w:val="61"/>
  </w:num>
  <w:num w:numId="87">
    <w:abstractNumId w:val="52"/>
  </w:num>
  <w:num w:numId="88">
    <w:abstractNumId w:val="167"/>
  </w:num>
  <w:num w:numId="89">
    <w:abstractNumId w:val="131"/>
  </w:num>
  <w:num w:numId="90">
    <w:abstractNumId w:val="169"/>
  </w:num>
  <w:num w:numId="91">
    <w:abstractNumId w:val="168"/>
  </w:num>
  <w:num w:numId="92">
    <w:abstractNumId w:val="5"/>
  </w:num>
  <w:num w:numId="93">
    <w:abstractNumId w:val="120"/>
  </w:num>
  <w:num w:numId="94">
    <w:abstractNumId w:val="90"/>
  </w:num>
  <w:num w:numId="95">
    <w:abstractNumId w:val="105"/>
  </w:num>
  <w:num w:numId="96">
    <w:abstractNumId w:val="75"/>
  </w:num>
  <w:num w:numId="97">
    <w:abstractNumId w:val="145"/>
  </w:num>
  <w:num w:numId="98">
    <w:abstractNumId w:val="65"/>
  </w:num>
  <w:num w:numId="99">
    <w:abstractNumId w:val="137"/>
  </w:num>
  <w:num w:numId="100">
    <w:abstractNumId w:val="30"/>
  </w:num>
  <w:num w:numId="101">
    <w:abstractNumId w:val="53"/>
  </w:num>
  <w:num w:numId="102">
    <w:abstractNumId w:val="127"/>
  </w:num>
  <w:num w:numId="103">
    <w:abstractNumId w:val="83"/>
  </w:num>
  <w:num w:numId="104">
    <w:abstractNumId w:val="14"/>
  </w:num>
  <w:num w:numId="105">
    <w:abstractNumId w:val="16"/>
  </w:num>
  <w:num w:numId="106">
    <w:abstractNumId w:val="158"/>
  </w:num>
  <w:num w:numId="107">
    <w:abstractNumId w:val="157"/>
  </w:num>
  <w:num w:numId="108">
    <w:abstractNumId w:val="171"/>
  </w:num>
  <w:num w:numId="109">
    <w:abstractNumId w:val="51"/>
  </w:num>
  <w:num w:numId="110">
    <w:abstractNumId w:val="24"/>
  </w:num>
  <w:num w:numId="111">
    <w:abstractNumId w:val="164"/>
  </w:num>
  <w:num w:numId="112">
    <w:abstractNumId w:val="4"/>
  </w:num>
  <w:num w:numId="113">
    <w:abstractNumId w:val="87"/>
  </w:num>
  <w:num w:numId="114">
    <w:abstractNumId w:val="60"/>
  </w:num>
  <w:num w:numId="115">
    <w:abstractNumId w:val="165"/>
  </w:num>
  <w:num w:numId="116">
    <w:abstractNumId w:val="136"/>
  </w:num>
  <w:num w:numId="117">
    <w:abstractNumId w:val="59"/>
  </w:num>
  <w:num w:numId="118">
    <w:abstractNumId w:val="154"/>
  </w:num>
  <w:num w:numId="119">
    <w:abstractNumId w:val="139"/>
  </w:num>
  <w:num w:numId="120">
    <w:abstractNumId w:val="54"/>
  </w:num>
  <w:num w:numId="121">
    <w:abstractNumId w:val="140"/>
  </w:num>
  <w:num w:numId="122">
    <w:abstractNumId w:val="84"/>
  </w:num>
  <w:num w:numId="123">
    <w:abstractNumId w:val="63"/>
  </w:num>
  <w:num w:numId="124">
    <w:abstractNumId w:val="26"/>
  </w:num>
  <w:num w:numId="125">
    <w:abstractNumId w:val="47"/>
  </w:num>
  <w:num w:numId="126">
    <w:abstractNumId w:val="35"/>
  </w:num>
  <w:num w:numId="127">
    <w:abstractNumId w:val="100"/>
  </w:num>
  <w:num w:numId="128">
    <w:abstractNumId w:val="159"/>
  </w:num>
  <w:num w:numId="129">
    <w:abstractNumId w:val="17"/>
  </w:num>
  <w:num w:numId="130">
    <w:abstractNumId w:val="156"/>
  </w:num>
  <w:num w:numId="131">
    <w:abstractNumId w:val="49"/>
  </w:num>
  <w:num w:numId="132">
    <w:abstractNumId w:val="70"/>
  </w:num>
  <w:num w:numId="133">
    <w:abstractNumId w:val="103"/>
  </w:num>
  <w:num w:numId="134">
    <w:abstractNumId w:val="32"/>
  </w:num>
  <w:num w:numId="135">
    <w:abstractNumId w:val="150"/>
  </w:num>
  <w:num w:numId="136">
    <w:abstractNumId w:val="113"/>
  </w:num>
  <w:num w:numId="137">
    <w:abstractNumId w:val="1"/>
  </w:num>
  <w:num w:numId="138">
    <w:abstractNumId w:val="102"/>
  </w:num>
  <w:num w:numId="139">
    <w:abstractNumId w:val="152"/>
  </w:num>
  <w:num w:numId="140">
    <w:abstractNumId w:val="29"/>
  </w:num>
  <w:num w:numId="141">
    <w:abstractNumId w:val="161"/>
  </w:num>
  <w:num w:numId="142">
    <w:abstractNumId w:val="19"/>
  </w:num>
  <w:num w:numId="143">
    <w:abstractNumId w:val="27"/>
  </w:num>
  <w:num w:numId="144">
    <w:abstractNumId w:val="118"/>
  </w:num>
  <w:num w:numId="145">
    <w:abstractNumId w:val="74"/>
  </w:num>
  <w:num w:numId="146">
    <w:abstractNumId w:val="20"/>
  </w:num>
  <w:num w:numId="147">
    <w:abstractNumId w:val="107"/>
  </w:num>
  <w:num w:numId="148">
    <w:abstractNumId w:val="126"/>
  </w:num>
  <w:num w:numId="149">
    <w:abstractNumId w:val="66"/>
  </w:num>
  <w:num w:numId="150">
    <w:abstractNumId w:val="128"/>
  </w:num>
  <w:num w:numId="151">
    <w:abstractNumId w:val="112"/>
  </w:num>
  <w:num w:numId="152">
    <w:abstractNumId w:val="94"/>
  </w:num>
  <w:num w:numId="153">
    <w:abstractNumId w:val="115"/>
  </w:num>
  <w:num w:numId="154">
    <w:abstractNumId w:val="173"/>
  </w:num>
  <w:num w:numId="155">
    <w:abstractNumId w:val="31"/>
  </w:num>
  <w:num w:numId="156">
    <w:abstractNumId w:val="67"/>
  </w:num>
  <w:num w:numId="157">
    <w:abstractNumId w:val="82"/>
  </w:num>
  <w:num w:numId="158">
    <w:abstractNumId w:val="109"/>
  </w:num>
  <w:num w:numId="159">
    <w:abstractNumId w:val="93"/>
  </w:num>
  <w:num w:numId="160">
    <w:abstractNumId w:val="119"/>
  </w:num>
  <w:num w:numId="161">
    <w:abstractNumId w:val="117"/>
  </w:num>
  <w:num w:numId="162">
    <w:abstractNumId w:val="3"/>
  </w:num>
  <w:num w:numId="163">
    <w:abstractNumId w:val="130"/>
  </w:num>
  <w:num w:numId="164">
    <w:abstractNumId w:val="147"/>
  </w:num>
  <w:num w:numId="165">
    <w:abstractNumId w:val="134"/>
  </w:num>
  <w:num w:numId="166">
    <w:abstractNumId w:val="42"/>
  </w:num>
  <w:num w:numId="167">
    <w:abstractNumId w:val="62"/>
  </w:num>
  <w:num w:numId="168">
    <w:abstractNumId w:val="77"/>
  </w:num>
  <w:num w:numId="169">
    <w:abstractNumId w:val="116"/>
  </w:num>
  <w:num w:numId="170">
    <w:abstractNumId w:val="155"/>
  </w:num>
  <w:num w:numId="171">
    <w:abstractNumId w:val="81"/>
  </w:num>
  <w:num w:numId="172">
    <w:abstractNumId w:val="141"/>
  </w:num>
  <w:num w:numId="173">
    <w:abstractNumId w:val="121"/>
  </w:num>
  <w:num w:numId="174">
    <w:abstractNumId w:val="97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0F5"/>
    <w:rsid w:val="00003A52"/>
    <w:rsid w:val="0003534D"/>
    <w:rsid w:val="000461E0"/>
    <w:rsid w:val="000518BA"/>
    <w:rsid w:val="000630F5"/>
    <w:rsid w:val="00076897"/>
    <w:rsid w:val="00090A18"/>
    <w:rsid w:val="000B5599"/>
    <w:rsid w:val="00131758"/>
    <w:rsid w:val="001342A5"/>
    <w:rsid w:val="00140C42"/>
    <w:rsid w:val="001669B7"/>
    <w:rsid w:val="00181A19"/>
    <w:rsid w:val="001A6F75"/>
    <w:rsid w:val="001C0A68"/>
    <w:rsid w:val="001D27B6"/>
    <w:rsid w:val="001E10D7"/>
    <w:rsid w:val="001E5983"/>
    <w:rsid w:val="00205CF3"/>
    <w:rsid w:val="00211215"/>
    <w:rsid w:val="002133EB"/>
    <w:rsid w:val="00226D21"/>
    <w:rsid w:val="00237B76"/>
    <w:rsid w:val="0025772E"/>
    <w:rsid w:val="0027191C"/>
    <w:rsid w:val="002726FE"/>
    <w:rsid w:val="00273C59"/>
    <w:rsid w:val="00274CC7"/>
    <w:rsid w:val="00280612"/>
    <w:rsid w:val="00296B8A"/>
    <w:rsid w:val="002A0A0B"/>
    <w:rsid w:val="002A5187"/>
    <w:rsid w:val="002B5131"/>
    <w:rsid w:val="00314317"/>
    <w:rsid w:val="003258EF"/>
    <w:rsid w:val="00332396"/>
    <w:rsid w:val="00335787"/>
    <w:rsid w:val="00335923"/>
    <w:rsid w:val="00361B5C"/>
    <w:rsid w:val="003648C1"/>
    <w:rsid w:val="00392858"/>
    <w:rsid w:val="003929CA"/>
    <w:rsid w:val="00397DE8"/>
    <w:rsid w:val="003A113F"/>
    <w:rsid w:val="003A4383"/>
    <w:rsid w:val="003D792B"/>
    <w:rsid w:val="003F62E6"/>
    <w:rsid w:val="00403485"/>
    <w:rsid w:val="0040657D"/>
    <w:rsid w:val="00431EF7"/>
    <w:rsid w:val="0045202A"/>
    <w:rsid w:val="004A1E7C"/>
    <w:rsid w:val="004A5106"/>
    <w:rsid w:val="004A6BF8"/>
    <w:rsid w:val="004C1B99"/>
    <w:rsid w:val="004D0C4E"/>
    <w:rsid w:val="004E4A88"/>
    <w:rsid w:val="004F0F76"/>
    <w:rsid w:val="0050222B"/>
    <w:rsid w:val="00534324"/>
    <w:rsid w:val="00543276"/>
    <w:rsid w:val="00545B8C"/>
    <w:rsid w:val="00546FC0"/>
    <w:rsid w:val="00557788"/>
    <w:rsid w:val="0057486D"/>
    <w:rsid w:val="005761DB"/>
    <w:rsid w:val="005A5959"/>
    <w:rsid w:val="005C0944"/>
    <w:rsid w:val="005D580A"/>
    <w:rsid w:val="005D7E76"/>
    <w:rsid w:val="005E1128"/>
    <w:rsid w:val="005F546E"/>
    <w:rsid w:val="006068F1"/>
    <w:rsid w:val="00626FA3"/>
    <w:rsid w:val="00642B92"/>
    <w:rsid w:val="006616B7"/>
    <w:rsid w:val="00684543"/>
    <w:rsid w:val="00690DCB"/>
    <w:rsid w:val="00691FD1"/>
    <w:rsid w:val="0069438B"/>
    <w:rsid w:val="006B383A"/>
    <w:rsid w:val="006C01A6"/>
    <w:rsid w:val="006C0AAF"/>
    <w:rsid w:val="006E6FE0"/>
    <w:rsid w:val="006F4669"/>
    <w:rsid w:val="00703B26"/>
    <w:rsid w:val="007100A8"/>
    <w:rsid w:val="00717559"/>
    <w:rsid w:val="00722427"/>
    <w:rsid w:val="00730B02"/>
    <w:rsid w:val="007411C4"/>
    <w:rsid w:val="00742341"/>
    <w:rsid w:val="00743B1B"/>
    <w:rsid w:val="00754F58"/>
    <w:rsid w:val="00755E7C"/>
    <w:rsid w:val="00781903"/>
    <w:rsid w:val="00785FE8"/>
    <w:rsid w:val="00793294"/>
    <w:rsid w:val="007A3626"/>
    <w:rsid w:val="007A6A1C"/>
    <w:rsid w:val="0081605F"/>
    <w:rsid w:val="00816E03"/>
    <w:rsid w:val="00830287"/>
    <w:rsid w:val="00830AA9"/>
    <w:rsid w:val="00833AC0"/>
    <w:rsid w:val="008376AC"/>
    <w:rsid w:val="0086282B"/>
    <w:rsid w:val="00882963"/>
    <w:rsid w:val="00883296"/>
    <w:rsid w:val="00891407"/>
    <w:rsid w:val="008A0BC7"/>
    <w:rsid w:val="008A1083"/>
    <w:rsid w:val="008C2CD7"/>
    <w:rsid w:val="008E78A4"/>
    <w:rsid w:val="008F5921"/>
    <w:rsid w:val="00906050"/>
    <w:rsid w:val="00912E47"/>
    <w:rsid w:val="00930F0C"/>
    <w:rsid w:val="00934DEA"/>
    <w:rsid w:val="00947A8F"/>
    <w:rsid w:val="00953EC4"/>
    <w:rsid w:val="00955456"/>
    <w:rsid w:val="00960E9F"/>
    <w:rsid w:val="0096640D"/>
    <w:rsid w:val="00981301"/>
    <w:rsid w:val="00985173"/>
    <w:rsid w:val="009922F0"/>
    <w:rsid w:val="009A3497"/>
    <w:rsid w:val="009A7B70"/>
    <w:rsid w:val="009A7C45"/>
    <w:rsid w:val="009B158D"/>
    <w:rsid w:val="009B7CC8"/>
    <w:rsid w:val="009D270A"/>
    <w:rsid w:val="009E7BAB"/>
    <w:rsid w:val="009F2BB7"/>
    <w:rsid w:val="009F6CD9"/>
    <w:rsid w:val="00A06CFB"/>
    <w:rsid w:val="00A4367F"/>
    <w:rsid w:val="00A44359"/>
    <w:rsid w:val="00A727B3"/>
    <w:rsid w:val="00A85509"/>
    <w:rsid w:val="00A95476"/>
    <w:rsid w:val="00AB4CDB"/>
    <w:rsid w:val="00AE4527"/>
    <w:rsid w:val="00AE5675"/>
    <w:rsid w:val="00AF5A51"/>
    <w:rsid w:val="00B03235"/>
    <w:rsid w:val="00B13C7F"/>
    <w:rsid w:val="00B1640E"/>
    <w:rsid w:val="00B26A2C"/>
    <w:rsid w:val="00B41339"/>
    <w:rsid w:val="00B5008F"/>
    <w:rsid w:val="00B75DF7"/>
    <w:rsid w:val="00B85140"/>
    <w:rsid w:val="00BA333F"/>
    <w:rsid w:val="00BC32E2"/>
    <w:rsid w:val="00BD1646"/>
    <w:rsid w:val="00BF5675"/>
    <w:rsid w:val="00C02ABA"/>
    <w:rsid w:val="00C06E3B"/>
    <w:rsid w:val="00C3108A"/>
    <w:rsid w:val="00C37D7E"/>
    <w:rsid w:val="00C73CAC"/>
    <w:rsid w:val="00C76A13"/>
    <w:rsid w:val="00CA19E8"/>
    <w:rsid w:val="00CC296D"/>
    <w:rsid w:val="00CE6BC3"/>
    <w:rsid w:val="00D014AB"/>
    <w:rsid w:val="00D202EC"/>
    <w:rsid w:val="00D339EC"/>
    <w:rsid w:val="00D41746"/>
    <w:rsid w:val="00D418A8"/>
    <w:rsid w:val="00D46209"/>
    <w:rsid w:val="00D553F4"/>
    <w:rsid w:val="00D63DC2"/>
    <w:rsid w:val="00D80728"/>
    <w:rsid w:val="00D80CFE"/>
    <w:rsid w:val="00D81687"/>
    <w:rsid w:val="00D86A67"/>
    <w:rsid w:val="00DA46E4"/>
    <w:rsid w:val="00DA7AB2"/>
    <w:rsid w:val="00DC4218"/>
    <w:rsid w:val="00DD4E16"/>
    <w:rsid w:val="00E13B67"/>
    <w:rsid w:val="00E21A8E"/>
    <w:rsid w:val="00E2273B"/>
    <w:rsid w:val="00E24505"/>
    <w:rsid w:val="00E43A2B"/>
    <w:rsid w:val="00E532D3"/>
    <w:rsid w:val="00E811A7"/>
    <w:rsid w:val="00E86689"/>
    <w:rsid w:val="00E8693C"/>
    <w:rsid w:val="00E930F4"/>
    <w:rsid w:val="00EA4EC9"/>
    <w:rsid w:val="00EA5198"/>
    <w:rsid w:val="00EB3D28"/>
    <w:rsid w:val="00EC1AA9"/>
    <w:rsid w:val="00ED3B34"/>
    <w:rsid w:val="00EE3565"/>
    <w:rsid w:val="00EF1752"/>
    <w:rsid w:val="00EF7C1F"/>
    <w:rsid w:val="00F14255"/>
    <w:rsid w:val="00F44641"/>
    <w:rsid w:val="00F56A2D"/>
    <w:rsid w:val="00F60CB2"/>
    <w:rsid w:val="00F64288"/>
    <w:rsid w:val="00F82A72"/>
    <w:rsid w:val="00FA3BBC"/>
    <w:rsid w:val="00FB51E7"/>
    <w:rsid w:val="00FC4672"/>
    <w:rsid w:val="00FC5B4B"/>
    <w:rsid w:val="00FD3CC8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4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59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59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59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A59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A59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9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9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9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9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9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595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59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59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59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59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5959"/>
    <w:rPr>
      <w:b/>
      <w:bCs/>
      <w:spacing w:val="0"/>
    </w:rPr>
  </w:style>
  <w:style w:type="character" w:styleId="a9">
    <w:name w:val="Emphasis"/>
    <w:uiPriority w:val="20"/>
    <w:qFormat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A595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595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A59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59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A595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59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A59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A595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A595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A59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A5959"/>
    <w:pPr>
      <w:outlineLvl w:val="9"/>
    </w:pPr>
    <w:rPr>
      <w:lang w:bidi="en-US"/>
    </w:rPr>
  </w:style>
  <w:style w:type="character" w:customStyle="1" w:styleId="51">
    <w:name w:val="Основной текст (5)_"/>
    <w:basedOn w:val="a0"/>
    <w:link w:val="52"/>
    <w:rsid w:val="00E245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24505"/>
    <w:pPr>
      <w:widowControl w:val="0"/>
      <w:shd w:val="clear" w:color="auto" w:fill="FFFFFF"/>
      <w:spacing w:after="0" w:line="250" w:lineRule="exact"/>
      <w:ind w:hanging="300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paragraph" w:styleId="af5">
    <w:name w:val="header"/>
    <w:basedOn w:val="a"/>
    <w:link w:val="af6"/>
    <w:uiPriority w:val="99"/>
    <w:semiHidden/>
    <w:unhideWhenUsed/>
    <w:rsid w:val="00273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73C59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273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73C59"/>
    <w:rPr>
      <w:i/>
      <w:iCs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04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5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59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59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59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A59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A59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9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9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9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9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9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595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59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59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59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59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5959"/>
    <w:rPr>
      <w:b/>
      <w:bCs/>
      <w:spacing w:val="0"/>
    </w:rPr>
  </w:style>
  <w:style w:type="character" w:styleId="a9">
    <w:name w:val="Emphasis"/>
    <w:uiPriority w:val="20"/>
    <w:qFormat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A595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595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A59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59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A595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59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A59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A595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A595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A59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A5959"/>
    <w:pPr>
      <w:outlineLvl w:val="9"/>
    </w:pPr>
    <w:rPr>
      <w:lang w:bidi="en-US"/>
    </w:rPr>
  </w:style>
  <w:style w:type="character" w:customStyle="1" w:styleId="51">
    <w:name w:val="Основной текст (5)_"/>
    <w:basedOn w:val="a0"/>
    <w:link w:val="52"/>
    <w:rsid w:val="00E245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24505"/>
    <w:pPr>
      <w:widowControl w:val="0"/>
      <w:shd w:val="clear" w:color="auto" w:fill="FFFFFF"/>
      <w:spacing w:after="0" w:line="250" w:lineRule="exact"/>
      <w:ind w:hanging="300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C2AF-A121-4C0E-B2DB-868AF28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</cp:lastModifiedBy>
  <cp:revision>78</cp:revision>
  <dcterms:created xsi:type="dcterms:W3CDTF">2023-03-21T11:28:00Z</dcterms:created>
  <dcterms:modified xsi:type="dcterms:W3CDTF">2023-03-23T02:01:00Z</dcterms:modified>
</cp:coreProperties>
</file>